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EB" w:rsidRDefault="00724EEB" w:rsidP="00724EE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24EEB" w:rsidRDefault="00724EEB" w:rsidP="00724EE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24EEB" w:rsidRDefault="00724EEB" w:rsidP="00724EE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4EEB" w:rsidRPr="0025472A" w:rsidRDefault="00724EEB" w:rsidP="00724E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24EEB" w:rsidRPr="004C14FF" w:rsidRDefault="00724EEB" w:rsidP="00724EE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65804" w:rsidRDefault="00365804" w:rsidP="00365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804" w:rsidRDefault="00365804" w:rsidP="00365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804" w:rsidRDefault="00D52842" w:rsidP="00D52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марта 2023 г. № 184</w:t>
      </w:r>
    </w:p>
    <w:p w:rsidR="00365804" w:rsidRDefault="00D52842" w:rsidP="00D52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365804" w:rsidRPr="00365804" w:rsidRDefault="00365804" w:rsidP="00365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804" w:rsidRDefault="00D14944" w:rsidP="0036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8196599"/>
      <w:r w:rsidRPr="0036580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A1748" w:rsidRPr="00365804">
        <w:rPr>
          <w:rFonts w:ascii="Times New Roman" w:hAnsi="Times New Roman" w:cs="Times New Roman"/>
          <w:b/>
          <w:sz w:val="28"/>
          <w:szCs w:val="28"/>
        </w:rPr>
        <w:t xml:space="preserve">Территориальную </w:t>
      </w:r>
    </w:p>
    <w:p w:rsidR="00365804" w:rsidRDefault="00BA1748" w:rsidP="0036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04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365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804">
        <w:rPr>
          <w:rFonts w:ascii="Times New Roman" w:hAnsi="Times New Roman" w:cs="Times New Roman"/>
          <w:b/>
          <w:sz w:val="28"/>
          <w:szCs w:val="28"/>
        </w:rPr>
        <w:t xml:space="preserve">государственных гарантий </w:t>
      </w:r>
    </w:p>
    <w:p w:rsidR="00C665C0" w:rsidRPr="00365804" w:rsidRDefault="00BA1748" w:rsidP="0036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04">
        <w:rPr>
          <w:rFonts w:ascii="Times New Roman" w:hAnsi="Times New Roman" w:cs="Times New Roman"/>
          <w:b/>
          <w:sz w:val="28"/>
          <w:szCs w:val="28"/>
        </w:rPr>
        <w:t>бесплатного оказания гражданам</w:t>
      </w:r>
    </w:p>
    <w:p w:rsidR="00365804" w:rsidRDefault="00BA1748" w:rsidP="0036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04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в Республике Тыва </w:t>
      </w:r>
    </w:p>
    <w:p w:rsidR="00365804" w:rsidRDefault="00BA1748" w:rsidP="0036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04">
        <w:rPr>
          <w:rFonts w:ascii="Times New Roman" w:hAnsi="Times New Roman" w:cs="Times New Roman"/>
          <w:b/>
          <w:sz w:val="28"/>
          <w:szCs w:val="28"/>
        </w:rPr>
        <w:t>на 202</w:t>
      </w:r>
      <w:r w:rsidR="004511F7" w:rsidRPr="00365804">
        <w:rPr>
          <w:rFonts w:ascii="Times New Roman" w:hAnsi="Times New Roman" w:cs="Times New Roman"/>
          <w:b/>
          <w:sz w:val="28"/>
          <w:szCs w:val="28"/>
        </w:rPr>
        <w:t>3</w:t>
      </w:r>
      <w:r w:rsidRPr="003658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65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804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D14944" w:rsidRPr="00365804" w:rsidRDefault="00BA1748" w:rsidP="0036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04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4511F7" w:rsidRPr="00365804">
        <w:rPr>
          <w:rFonts w:ascii="Times New Roman" w:hAnsi="Times New Roman" w:cs="Times New Roman"/>
          <w:b/>
          <w:sz w:val="28"/>
          <w:szCs w:val="28"/>
        </w:rPr>
        <w:t>4</w:t>
      </w:r>
      <w:r w:rsidRPr="0036580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511F7" w:rsidRPr="00365804">
        <w:rPr>
          <w:rFonts w:ascii="Times New Roman" w:hAnsi="Times New Roman" w:cs="Times New Roman"/>
          <w:b/>
          <w:sz w:val="28"/>
          <w:szCs w:val="28"/>
        </w:rPr>
        <w:t>5</w:t>
      </w:r>
      <w:r w:rsidRPr="0036580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bookmarkEnd w:id="0"/>
    <w:p w:rsidR="00BE258D" w:rsidRPr="00365804" w:rsidRDefault="00BE258D" w:rsidP="00365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0A" w:rsidRPr="00365804" w:rsidRDefault="0002310A" w:rsidP="00365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D07" w:rsidRDefault="00733090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В соответствии со статьей 15 </w:t>
      </w:r>
      <w:r w:rsidRPr="00365804">
        <w:rPr>
          <w:rFonts w:ascii="Times New Roman" w:eastAsiaTheme="minorHAnsi" w:hAnsi="Times New Roman" w:cs="Times New Roman"/>
          <w:sz w:val="28"/>
          <w:szCs w:val="28"/>
        </w:rPr>
        <w:t>Конституционного закона Республики Тыва от</w:t>
      </w:r>
      <w:r w:rsidR="0043155F" w:rsidRPr="0043155F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Pr="00365804">
        <w:rPr>
          <w:rFonts w:ascii="Times New Roman" w:eastAsiaTheme="minorHAnsi" w:hAnsi="Times New Roman" w:cs="Times New Roman"/>
          <w:sz w:val="28"/>
          <w:szCs w:val="28"/>
        </w:rPr>
        <w:t xml:space="preserve"> 31 декабря 2003 г. № 95 ВХ-I </w:t>
      </w:r>
      <w:r w:rsidR="00365804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365804">
        <w:rPr>
          <w:rFonts w:ascii="Times New Roman" w:eastAsiaTheme="minorHAnsi" w:hAnsi="Times New Roman" w:cs="Times New Roman"/>
          <w:sz w:val="28"/>
          <w:szCs w:val="28"/>
        </w:rPr>
        <w:t>О Правительстве Республики Тыва</w:t>
      </w:r>
      <w:r w:rsidR="00365804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36580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2D07" w:rsidRPr="00365804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365804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434" w:rsidRPr="00365804" w:rsidRDefault="00A255A6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F2D07" w:rsidRPr="0036580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1748" w:rsidRPr="00365804">
        <w:rPr>
          <w:rFonts w:ascii="Times New Roman" w:hAnsi="Times New Roman" w:cs="Times New Roman"/>
          <w:sz w:val="28"/>
          <w:szCs w:val="28"/>
        </w:rPr>
        <w:t>Территориальную программу государственных гарантий бесплатного оказания гражданам медицинской помощи в Республике Тыва на 202</w:t>
      </w:r>
      <w:r w:rsidR="004511F7" w:rsidRPr="00365804">
        <w:rPr>
          <w:rFonts w:ascii="Times New Roman" w:hAnsi="Times New Roman" w:cs="Times New Roman"/>
          <w:sz w:val="28"/>
          <w:szCs w:val="28"/>
        </w:rPr>
        <w:t>3</w:t>
      </w:r>
      <w:r w:rsidR="00BA1748" w:rsidRPr="003658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511F7" w:rsidRPr="00365804">
        <w:rPr>
          <w:rFonts w:ascii="Times New Roman" w:hAnsi="Times New Roman" w:cs="Times New Roman"/>
          <w:sz w:val="28"/>
          <w:szCs w:val="28"/>
        </w:rPr>
        <w:t>4</w:t>
      </w:r>
      <w:r w:rsidR="00BA1748" w:rsidRPr="00365804">
        <w:rPr>
          <w:rFonts w:ascii="Times New Roman" w:hAnsi="Times New Roman" w:cs="Times New Roman"/>
          <w:sz w:val="28"/>
          <w:szCs w:val="28"/>
        </w:rPr>
        <w:t xml:space="preserve"> и 202</w:t>
      </w:r>
      <w:r w:rsidR="004511F7" w:rsidRPr="00365804">
        <w:rPr>
          <w:rFonts w:ascii="Times New Roman" w:hAnsi="Times New Roman" w:cs="Times New Roman"/>
          <w:sz w:val="28"/>
          <w:szCs w:val="28"/>
        </w:rPr>
        <w:t>5</w:t>
      </w:r>
      <w:r w:rsidR="00BA1748" w:rsidRPr="00365804">
        <w:rPr>
          <w:rFonts w:ascii="Times New Roman" w:hAnsi="Times New Roman" w:cs="Times New Roman"/>
          <w:sz w:val="28"/>
          <w:szCs w:val="28"/>
        </w:rPr>
        <w:t xml:space="preserve"> годов, утвержденную</w:t>
      </w:r>
      <w:r w:rsidR="00365804">
        <w:rPr>
          <w:rFonts w:ascii="Times New Roman" w:hAnsi="Times New Roman" w:cs="Times New Roman"/>
          <w:sz w:val="28"/>
          <w:szCs w:val="28"/>
        </w:rPr>
        <w:t xml:space="preserve"> </w:t>
      </w:r>
      <w:r w:rsidR="003E7971" w:rsidRPr="00365804">
        <w:rPr>
          <w:rFonts w:ascii="Times New Roman" w:hAnsi="Times New Roman" w:cs="Times New Roman"/>
          <w:sz w:val="28"/>
          <w:szCs w:val="28"/>
        </w:rPr>
        <w:t>постановление</w:t>
      </w:r>
      <w:r w:rsidR="00BA1748" w:rsidRPr="00365804">
        <w:rPr>
          <w:rFonts w:ascii="Times New Roman" w:hAnsi="Times New Roman" w:cs="Times New Roman"/>
          <w:sz w:val="28"/>
          <w:szCs w:val="28"/>
        </w:rPr>
        <w:t>м</w:t>
      </w:r>
      <w:r w:rsidR="003E7971" w:rsidRPr="00365804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1E3F96" w:rsidRPr="00365804">
        <w:rPr>
          <w:rFonts w:ascii="Times New Roman" w:hAnsi="Times New Roman" w:cs="Times New Roman"/>
          <w:sz w:val="28"/>
          <w:szCs w:val="28"/>
        </w:rPr>
        <w:t>29</w:t>
      </w:r>
      <w:r w:rsidR="00EF3A2F" w:rsidRPr="00365804">
        <w:rPr>
          <w:rFonts w:ascii="Times New Roman" w:hAnsi="Times New Roman" w:cs="Times New Roman"/>
          <w:sz w:val="28"/>
          <w:szCs w:val="28"/>
        </w:rPr>
        <w:t xml:space="preserve"> декаб</w:t>
      </w:r>
      <w:r w:rsidR="003E7971" w:rsidRPr="00365804">
        <w:rPr>
          <w:rFonts w:ascii="Times New Roman" w:hAnsi="Times New Roman" w:cs="Times New Roman"/>
          <w:sz w:val="28"/>
          <w:szCs w:val="28"/>
        </w:rPr>
        <w:t>ря 202</w:t>
      </w:r>
      <w:r w:rsidR="004511F7" w:rsidRPr="00365804">
        <w:rPr>
          <w:rFonts w:ascii="Times New Roman" w:hAnsi="Times New Roman" w:cs="Times New Roman"/>
          <w:sz w:val="28"/>
          <w:szCs w:val="28"/>
        </w:rPr>
        <w:t>2</w:t>
      </w:r>
      <w:r w:rsidR="00365804">
        <w:rPr>
          <w:rFonts w:ascii="Times New Roman" w:hAnsi="Times New Roman" w:cs="Times New Roman"/>
          <w:sz w:val="28"/>
          <w:szCs w:val="28"/>
        </w:rPr>
        <w:t xml:space="preserve"> </w:t>
      </w:r>
      <w:r w:rsidR="003E7971" w:rsidRPr="00365804">
        <w:rPr>
          <w:rFonts w:ascii="Times New Roman" w:hAnsi="Times New Roman" w:cs="Times New Roman"/>
          <w:sz w:val="28"/>
          <w:szCs w:val="28"/>
        </w:rPr>
        <w:t xml:space="preserve">г. № </w:t>
      </w:r>
      <w:r w:rsidR="004511F7" w:rsidRPr="00365804">
        <w:rPr>
          <w:rFonts w:ascii="Times New Roman" w:hAnsi="Times New Roman" w:cs="Times New Roman"/>
          <w:sz w:val="28"/>
          <w:szCs w:val="28"/>
        </w:rPr>
        <w:t>873</w:t>
      </w:r>
      <w:r w:rsidR="00C14406">
        <w:rPr>
          <w:rFonts w:ascii="Times New Roman" w:hAnsi="Times New Roman" w:cs="Times New Roman"/>
          <w:sz w:val="28"/>
          <w:szCs w:val="28"/>
        </w:rPr>
        <w:t xml:space="preserve"> </w:t>
      </w:r>
      <w:r w:rsidR="00F64AEB" w:rsidRPr="00365804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BA1748" w:rsidRPr="00365804">
        <w:rPr>
          <w:rFonts w:ascii="Times New Roman" w:hAnsi="Times New Roman" w:cs="Times New Roman"/>
          <w:sz w:val="28"/>
          <w:szCs w:val="28"/>
        </w:rPr>
        <w:t>,</w:t>
      </w:r>
      <w:r w:rsidR="00F64AEB" w:rsidRPr="00365804">
        <w:rPr>
          <w:rFonts w:ascii="Times New Roman" w:hAnsi="Times New Roman" w:cs="Times New Roman"/>
          <w:sz w:val="28"/>
          <w:szCs w:val="28"/>
        </w:rPr>
        <w:t xml:space="preserve"> с</w:t>
      </w:r>
      <w:r w:rsidR="001F2D07" w:rsidRPr="00365804">
        <w:rPr>
          <w:rFonts w:ascii="Times New Roman" w:hAnsi="Times New Roman" w:cs="Times New Roman"/>
          <w:sz w:val="28"/>
          <w:szCs w:val="28"/>
        </w:rPr>
        <w:t>ледующие изменения:</w:t>
      </w:r>
      <w:bookmarkStart w:id="1" w:name="Par27"/>
      <w:bookmarkEnd w:id="1"/>
    </w:p>
    <w:p w:rsidR="00092913" w:rsidRPr="00365804" w:rsidRDefault="00BA1748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1) </w:t>
      </w:r>
      <w:r w:rsidR="00B23773" w:rsidRPr="00365804">
        <w:rPr>
          <w:rFonts w:ascii="Times New Roman" w:hAnsi="Times New Roman" w:cs="Times New Roman"/>
          <w:sz w:val="28"/>
          <w:szCs w:val="28"/>
        </w:rPr>
        <w:t>пункт 1.3</w:t>
      </w:r>
      <w:r w:rsidR="0086508D" w:rsidRPr="00365804">
        <w:rPr>
          <w:rFonts w:ascii="Times New Roman" w:hAnsi="Times New Roman" w:cs="Times New Roman"/>
          <w:sz w:val="28"/>
          <w:szCs w:val="28"/>
        </w:rPr>
        <w:t xml:space="preserve"> раздела I Программы</w:t>
      </w:r>
      <w:r w:rsidR="00B23773" w:rsidRPr="00365804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B23773" w:rsidRPr="00365804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B23773" w:rsidRPr="0036580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B23773" w:rsidRPr="00365804">
        <w:rPr>
          <w:rFonts w:ascii="Times New Roman" w:hAnsi="Times New Roman" w:cs="Times New Roman"/>
          <w:sz w:val="28"/>
          <w:szCs w:val="28"/>
        </w:rPr>
        <w:t>от 29 декабря 2022 г. № 2497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B23773" w:rsidRPr="00365804">
        <w:rPr>
          <w:rFonts w:ascii="Times New Roman" w:hAnsi="Times New Roman" w:cs="Times New Roman"/>
          <w:sz w:val="28"/>
          <w:szCs w:val="28"/>
        </w:rPr>
        <w:t>;</w:t>
      </w:r>
    </w:p>
    <w:p w:rsidR="00C214D1" w:rsidRPr="00365804" w:rsidRDefault="00AE5A05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2</w:t>
      </w:r>
      <w:r w:rsidR="00092913" w:rsidRPr="00365804">
        <w:rPr>
          <w:rFonts w:ascii="Times New Roman" w:hAnsi="Times New Roman" w:cs="Times New Roman"/>
          <w:sz w:val="28"/>
          <w:szCs w:val="28"/>
        </w:rPr>
        <w:t xml:space="preserve">) </w:t>
      </w:r>
      <w:r w:rsidR="00C214D1" w:rsidRPr="00365804">
        <w:rPr>
          <w:rFonts w:ascii="Times New Roman" w:hAnsi="Times New Roman" w:cs="Times New Roman"/>
          <w:sz w:val="28"/>
          <w:szCs w:val="28"/>
        </w:rPr>
        <w:t>в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C214D1" w:rsidRPr="00365804">
        <w:rPr>
          <w:rFonts w:ascii="Times New Roman" w:hAnsi="Times New Roman" w:cs="Times New Roman"/>
          <w:sz w:val="28"/>
          <w:szCs w:val="28"/>
        </w:rPr>
        <w:t>разделе II Программы:</w:t>
      </w:r>
    </w:p>
    <w:p w:rsidR="00CE53E2" w:rsidRDefault="00C214D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а) </w:t>
      </w:r>
      <w:r w:rsidR="00092913" w:rsidRPr="00365804">
        <w:rPr>
          <w:rFonts w:ascii="Times New Roman" w:hAnsi="Times New Roman" w:cs="Times New Roman"/>
          <w:sz w:val="28"/>
          <w:szCs w:val="28"/>
        </w:rPr>
        <w:t>п</w:t>
      </w:r>
      <w:r w:rsidR="0086508D" w:rsidRPr="00365804">
        <w:rPr>
          <w:rFonts w:ascii="Times New Roman" w:hAnsi="Times New Roman" w:cs="Times New Roman"/>
          <w:sz w:val="28"/>
          <w:szCs w:val="28"/>
        </w:rPr>
        <w:t>ункт 2.4 дополнить абзац</w:t>
      </w:r>
      <w:r w:rsidR="00C14406">
        <w:rPr>
          <w:rFonts w:ascii="Times New Roman" w:hAnsi="Times New Roman" w:cs="Times New Roman"/>
          <w:sz w:val="28"/>
          <w:szCs w:val="28"/>
        </w:rPr>
        <w:t>ами</w:t>
      </w:r>
      <w:r w:rsidR="0086508D" w:rsidRPr="00365804">
        <w:rPr>
          <w:rFonts w:ascii="Times New Roman" w:hAnsi="Times New Roman" w:cs="Times New Roman"/>
          <w:sz w:val="28"/>
          <w:szCs w:val="28"/>
        </w:rPr>
        <w:t xml:space="preserve"> пятым</w:t>
      </w:r>
      <w:r w:rsidR="00AD1085" w:rsidRPr="00365804">
        <w:rPr>
          <w:rFonts w:ascii="Times New Roman" w:hAnsi="Times New Roman" w:cs="Times New Roman"/>
          <w:sz w:val="28"/>
          <w:szCs w:val="28"/>
        </w:rPr>
        <w:t>-четырнадцатым</w:t>
      </w:r>
      <w:r w:rsidR="009C67AC" w:rsidRPr="00365804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AA7F1D" w:rsidRPr="00365804">
        <w:rPr>
          <w:rFonts w:ascii="Times New Roman" w:hAnsi="Times New Roman" w:cs="Times New Roman"/>
          <w:sz w:val="28"/>
          <w:szCs w:val="28"/>
        </w:rPr>
        <w:t>содержания</w:t>
      </w:r>
      <w:r w:rsidR="009C67AC" w:rsidRPr="00365804">
        <w:rPr>
          <w:rFonts w:ascii="Times New Roman" w:hAnsi="Times New Roman" w:cs="Times New Roman"/>
          <w:sz w:val="28"/>
          <w:szCs w:val="28"/>
        </w:rPr>
        <w:t>:</w:t>
      </w:r>
    </w:p>
    <w:p w:rsidR="00724EEB" w:rsidRPr="00365804" w:rsidRDefault="00724EEB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C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67AC" w:rsidRPr="00365804">
        <w:rPr>
          <w:rFonts w:ascii="Times New Roman" w:hAnsi="Times New Roman" w:cs="Times New Roman"/>
          <w:sz w:val="28"/>
          <w:szCs w:val="28"/>
        </w:rPr>
        <w:t>Медицинская реабилитация осуществляется в медицинских организациях и включает в себя комплексное применение природных лечебных факторов, лекарственной, немедикаментозной терапии и других методов.</w:t>
      </w:r>
    </w:p>
    <w:p w:rsidR="001472D9" w:rsidRPr="00365804" w:rsidRDefault="009C67AC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1472D9" w:rsidRPr="00365804">
        <w:rPr>
          <w:rFonts w:ascii="Times New Roman" w:hAnsi="Times New Roman" w:cs="Times New Roman"/>
          <w:sz w:val="28"/>
          <w:szCs w:val="28"/>
        </w:rPr>
        <w:t xml:space="preserve">показаний для получения меди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еабилитацию, включая случаи проживания пациента в отдаленном от медицинской организации населенном пункте, ограничения в передвижении пациента, медицинская организация, к которой прикреплен пациент </w:t>
      </w:r>
      <w:r w:rsidR="001D07F1">
        <w:rPr>
          <w:rFonts w:ascii="Times New Roman" w:hAnsi="Times New Roman" w:cs="Times New Roman"/>
          <w:sz w:val="28"/>
          <w:szCs w:val="28"/>
        </w:rPr>
        <w:t>для получения первичной медико-</w:t>
      </w:r>
      <w:r w:rsidR="00365835" w:rsidRPr="00365804">
        <w:rPr>
          <w:rFonts w:ascii="Times New Roman" w:hAnsi="Times New Roman" w:cs="Times New Roman"/>
          <w:sz w:val="28"/>
          <w:szCs w:val="28"/>
        </w:rPr>
        <w:t>санитарной</w:t>
      </w:r>
      <w:r w:rsidR="001472D9" w:rsidRPr="00365804">
        <w:rPr>
          <w:rFonts w:ascii="Times New Roman" w:hAnsi="Times New Roman" w:cs="Times New Roman"/>
          <w:sz w:val="28"/>
          <w:szCs w:val="28"/>
        </w:rPr>
        <w:t xml:space="preserve"> помощи, </w:t>
      </w:r>
      <w:r w:rsidR="00365835" w:rsidRPr="00365804">
        <w:rPr>
          <w:rFonts w:ascii="Times New Roman" w:hAnsi="Times New Roman" w:cs="Times New Roman"/>
          <w:sz w:val="28"/>
          <w:szCs w:val="28"/>
        </w:rPr>
        <w:t>организует</w:t>
      </w:r>
      <w:r w:rsidR="001472D9" w:rsidRPr="00365804">
        <w:rPr>
          <w:rFonts w:ascii="Times New Roman" w:hAnsi="Times New Roman" w:cs="Times New Roman"/>
          <w:sz w:val="28"/>
          <w:szCs w:val="28"/>
        </w:rPr>
        <w:t xml:space="preserve"> ему прохождение медицинской реабилитации на дому (далее</w:t>
      </w:r>
      <w:r w:rsidR="00365804">
        <w:rPr>
          <w:rFonts w:ascii="Times New Roman" w:hAnsi="Times New Roman" w:cs="Times New Roman"/>
          <w:sz w:val="28"/>
          <w:szCs w:val="28"/>
        </w:rPr>
        <w:t xml:space="preserve"> –</w:t>
      </w:r>
      <w:r w:rsidR="001472D9" w:rsidRPr="00365804">
        <w:rPr>
          <w:rFonts w:ascii="Times New Roman" w:hAnsi="Times New Roman" w:cs="Times New Roman"/>
          <w:sz w:val="28"/>
          <w:szCs w:val="28"/>
        </w:rPr>
        <w:t xml:space="preserve"> медицинская реабилитация на дому).</w:t>
      </w:r>
    </w:p>
    <w:p w:rsidR="001472D9" w:rsidRPr="00365804" w:rsidRDefault="001472D9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При оказании медицинской реабилитаци</w:t>
      </w:r>
      <w:r w:rsidR="00C14406">
        <w:rPr>
          <w:rFonts w:ascii="Times New Roman" w:hAnsi="Times New Roman" w:cs="Times New Roman"/>
          <w:sz w:val="28"/>
          <w:szCs w:val="28"/>
        </w:rPr>
        <w:t>и</w:t>
      </w:r>
      <w:r w:rsidRPr="00365804">
        <w:rPr>
          <w:rFonts w:ascii="Times New Roman" w:hAnsi="Times New Roman" w:cs="Times New Roman"/>
          <w:sz w:val="28"/>
          <w:szCs w:val="28"/>
        </w:rPr>
        <w:t xml:space="preserve"> на дому на период лечения пациенту могут предоставляться медицинские изделия, предназначенные для восстановления функций органов и систем, в </w:t>
      </w:r>
      <w:r w:rsidR="00365835" w:rsidRPr="00365804">
        <w:rPr>
          <w:rFonts w:ascii="Times New Roman" w:hAnsi="Times New Roman" w:cs="Times New Roman"/>
          <w:sz w:val="28"/>
          <w:szCs w:val="28"/>
        </w:rPr>
        <w:t>соответствии</w:t>
      </w:r>
      <w:r w:rsidRPr="00365804">
        <w:rPr>
          <w:rFonts w:ascii="Times New Roman" w:hAnsi="Times New Roman" w:cs="Times New Roman"/>
          <w:sz w:val="28"/>
          <w:szCs w:val="28"/>
        </w:rPr>
        <w:t xml:space="preserve"> с клиническими рекомендациями по соответствующему заболеванию.</w:t>
      </w:r>
    </w:p>
    <w:p w:rsidR="00662E7E" w:rsidRPr="00365804" w:rsidRDefault="00662E7E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Порядок организации медицинской реабилитации на дому, включая перечень медицинских вмешательств, оказываемых при медицинской реабилитации на дому, порядок предоставления пациенту медицинских изделий, а также порядок оплаты указанной помощи устанавливаются Министерством здравоохранения Российской Федерации.</w:t>
      </w:r>
    </w:p>
    <w:p w:rsidR="00662E7E" w:rsidRPr="00365804" w:rsidRDefault="00662E7E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, оказавшая пациенту специализированную медицинскую помощь, оформляет пациенту рекомендации по дальнейшему прохождению медицинской реабилитации, содержащие перечень рекомендуемых мероприятий по медицинской реабилитации.</w:t>
      </w:r>
    </w:p>
    <w:p w:rsidR="00662E7E" w:rsidRPr="00365804" w:rsidRDefault="00662E7E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В случае проживания пациента в отдаленном или труднодоступном населенном пункте информация о пациенте, нуждающемся в продолжении медицинской реабилитации, направляется медицинской организацией, в которой пациент получил специализированную медицинскую помощь, в медицинскую организацию, к которой пациент прикреплен для получения первичной медико-санитарной помощи, для организации ему медицинской реабилитации.</w:t>
      </w:r>
    </w:p>
    <w:p w:rsidR="00662E7E" w:rsidRPr="00365804" w:rsidRDefault="00662E7E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Медицинская реабилитация в амбулаторных условиях и условиях дневного стационара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о медицинской реабилитации.</w:t>
      </w:r>
    </w:p>
    <w:p w:rsidR="00662E7E" w:rsidRPr="00365804" w:rsidRDefault="00662E7E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 медицинской организации, к которой пациент прикреплен для получения первичной медико-санитарной помощи, врача по медицинской реабилитации, но при наличии у медицинской организации лицензии на медицинскую реабилитацию врач, предоставляющий пациенту медицинскую реабилитацию, организует при необходимости проведение консультации пациента врачом по медицинской реабилитации медицинской организации (включая федеральные медицинские организации и медицинские организации, не участвующие в территориальной программе обязательного медицинского страхования соответствующего субъекта Российской Федерации), в том числе с использованием дистанционных (телемедицинских) технологий и с последующим внесением соответствующей информации о проведении и результатах такой консультации в медицинскую документацию пациента.</w:t>
      </w:r>
    </w:p>
    <w:p w:rsidR="00662E7E" w:rsidRPr="00365804" w:rsidRDefault="00662E7E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В этом случае оплата такой консультации осуществляется на основании гражданско-правового договора между медицинской организацией, предоставляющей пациенту медицинскую реабилитацию, и медицинской организацией, проводившей консультацию врача по медицинской реабилитации с использованием дистанционных (телемедицинских) технологий.</w:t>
      </w:r>
    </w:p>
    <w:p w:rsidR="00CE53E2" w:rsidRPr="00365804" w:rsidRDefault="00662E7E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 определяет перечень федеральных медицинских организаций, осуществляющих организационно-методическую помощь и поддержку медицинских организаций субъектов Российской Федерации, прово</w:t>
      </w:r>
      <w:r w:rsidR="001120D9" w:rsidRPr="00365804">
        <w:rPr>
          <w:rFonts w:ascii="Times New Roman" w:hAnsi="Times New Roman" w:cs="Times New Roman"/>
          <w:sz w:val="28"/>
          <w:szCs w:val="28"/>
        </w:rPr>
        <w:t>дящих медицинскую реабилитацию.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B23773" w:rsidRPr="00365804">
        <w:rPr>
          <w:rFonts w:ascii="Times New Roman" w:hAnsi="Times New Roman" w:cs="Times New Roman"/>
          <w:sz w:val="28"/>
          <w:szCs w:val="28"/>
        </w:rPr>
        <w:t>;</w:t>
      </w:r>
    </w:p>
    <w:p w:rsidR="00662E7E" w:rsidRPr="00365804" w:rsidRDefault="00C214D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б</w:t>
      </w:r>
      <w:r w:rsidR="008D7A5D" w:rsidRPr="00365804">
        <w:rPr>
          <w:rFonts w:ascii="Times New Roman" w:hAnsi="Times New Roman" w:cs="Times New Roman"/>
          <w:sz w:val="28"/>
          <w:szCs w:val="28"/>
        </w:rPr>
        <w:t>)</w:t>
      </w:r>
      <w:r w:rsidR="00B23773" w:rsidRPr="00365804">
        <w:rPr>
          <w:rFonts w:ascii="Times New Roman" w:hAnsi="Times New Roman" w:cs="Times New Roman"/>
          <w:sz w:val="28"/>
          <w:szCs w:val="28"/>
        </w:rPr>
        <w:t xml:space="preserve"> п</w:t>
      </w:r>
      <w:r w:rsidR="00662E7E" w:rsidRPr="00365804">
        <w:rPr>
          <w:rFonts w:ascii="Times New Roman" w:hAnsi="Times New Roman" w:cs="Times New Roman"/>
          <w:sz w:val="28"/>
          <w:szCs w:val="28"/>
        </w:rPr>
        <w:t>ункт 2.6 дополнить абзацем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AD1085" w:rsidRPr="00365804">
        <w:rPr>
          <w:rFonts w:ascii="Times New Roman" w:hAnsi="Times New Roman" w:cs="Times New Roman"/>
          <w:sz w:val="28"/>
          <w:szCs w:val="28"/>
        </w:rPr>
        <w:t>шестым</w:t>
      </w:r>
      <w:r w:rsidR="00662E7E" w:rsidRPr="00365804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AA7F1D" w:rsidRPr="00365804">
        <w:rPr>
          <w:rFonts w:ascii="Times New Roman" w:hAnsi="Times New Roman" w:cs="Times New Roman"/>
          <w:sz w:val="28"/>
          <w:szCs w:val="28"/>
        </w:rPr>
        <w:t>содержания</w:t>
      </w:r>
      <w:r w:rsidR="00662E7E" w:rsidRPr="00365804">
        <w:rPr>
          <w:rFonts w:ascii="Times New Roman" w:hAnsi="Times New Roman" w:cs="Times New Roman"/>
          <w:sz w:val="28"/>
          <w:szCs w:val="28"/>
        </w:rPr>
        <w:t>:</w:t>
      </w:r>
    </w:p>
    <w:p w:rsidR="00662E7E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2E7E" w:rsidRPr="00365804">
        <w:rPr>
          <w:rFonts w:ascii="Times New Roman" w:hAnsi="Times New Roman" w:cs="Times New Roman"/>
          <w:sz w:val="28"/>
          <w:szCs w:val="28"/>
        </w:rPr>
        <w:t>Контроль за полнотой и результатами проведения диспансеризации и диспансерного наблюдения осуществляются Министерством здравоохранения Республики Тыва, а также страховыми медицинскими организаци</w:t>
      </w:r>
      <w:r w:rsidR="00C14406">
        <w:rPr>
          <w:rFonts w:ascii="Times New Roman" w:hAnsi="Times New Roman" w:cs="Times New Roman"/>
          <w:sz w:val="28"/>
          <w:szCs w:val="28"/>
        </w:rPr>
        <w:t>ями</w:t>
      </w:r>
      <w:r w:rsidR="00662E7E" w:rsidRPr="00365804">
        <w:rPr>
          <w:rFonts w:ascii="Times New Roman" w:hAnsi="Times New Roman" w:cs="Times New Roman"/>
          <w:sz w:val="28"/>
          <w:szCs w:val="28"/>
        </w:rPr>
        <w:t>, в которых застрахованы лица, находящиеся в стационарных организациях социального обслуживания, и Территориальны</w:t>
      </w:r>
      <w:r w:rsidR="00C14406">
        <w:rPr>
          <w:rFonts w:ascii="Times New Roman" w:hAnsi="Times New Roman" w:cs="Times New Roman"/>
          <w:sz w:val="28"/>
          <w:szCs w:val="28"/>
        </w:rPr>
        <w:t>м</w:t>
      </w:r>
      <w:r w:rsidR="00662E7E" w:rsidRPr="00365804">
        <w:rPr>
          <w:rFonts w:ascii="Times New Roman" w:hAnsi="Times New Roman" w:cs="Times New Roman"/>
          <w:sz w:val="28"/>
          <w:szCs w:val="28"/>
        </w:rPr>
        <w:t xml:space="preserve"> фонд</w:t>
      </w:r>
      <w:r w:rsidR="00C14406">
        <w:rPr>
          <w:rFonts w:ascii="Times New Roman" w:hAnsi="Times New Roman" w:cs="Times New Roman"/>
          <w:sz w:val="28"/>
          <w:szCs w:val="28"/>
        </w:rPr>
        <w:t>ом</w:t>
      </w:r>
      <w:r w:rsidR="00662E7E" w:rsidRPr="00365804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Республики Ты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3773" w:rsidRPr="00365804">
        <w:rPr>
          <w:rFonts w:ascii="Times New Roman" w:hAnsi="Times New Roman" w:cs="Times New Roman"/>
          <w:sz w:val="28"/>
          <w:szCs w:val="28"/>
        </w:rPr>
        <w:t>;</w:t>
      </w:r>
    </w:p>
    <w:p w:rsidR="0093153B" w:rsidRPr="00365804" w:rsidRDefault="00C214D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в</w:t>
      </w:r>
      <w:r w:rsidR="00B23773" w:rsidRPr="00365804">
        <w:rPr>
          <w:rFonts w:ascii="Times New Roman" w:hAnsi="Times New Roman" w:cs="Times New Roman"/>
          <w:sz w:val="28"/>
          <w:szCs w:val="28"/>
        </w:rPr>
        <w:t>) п</w:t>
      </w:r>
      <w:r w:rsidR="0093153B" w:rsidRPr="00365804">
        <w:rPr>
          <w:rFonts w:ascii="Times New Roman" w:hAnsi="Times New Roman" w:cs="Times New Roman"/>
          <w:sz w:val="28"/>
          <w:szCs w:val="28"/>
        </w:rPr>
        <w:t>ункт 2.8 дополнить абзацем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AD1085" w:rsidRPr="00365804">
        <w:rPr>
          <w:rFonts w:ascii="Times New Roman" w:hAnsi="Times New Roman" w:cs="Times New Roman"/>
          <w:sz w:val="28"/>
          <w:szCs w:val="28"/>
        </w:rPr>
        <w:t>третьим</w:t>
      </w:r>
      <w:r w:rsidR="0093153B" w:rsidRPr="00365804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AA7F1D" w:rsidRPr="00365804">
        <w:rPr>
          <w:rFonts w:ascii="Times New Roman" w:hAnsi="Times New Roman" w:cs="Times New Roman"/>
          <w:sz w:val="28"/>
          <w:szCs w:val="28"/>
        </w:rPr>
        <w:t>содержания</w:t>
      </w:r>
      <w:r w:rsidR="0093153B" w:rsidRPr="00365804">
        <w:rPr>
          <w:rFonts w:ascii="Times New Roman" w:hAnsi="Times New Roman" w:cs="Times New Roman"/>
          <w:sz w:val="28"/>
          <w:szCs w:val="28"/>
        </w:rPr>
        <w:t>:</w:t>
      </w:r>
    </w:p>
    <w:p w:rsidR="00AE5A05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153B" w:rsidRPr="00365804">
        <w:rPr>
          <w:rFonts w:ascii="Times New Roman" w:hAnsi="Times New Roman" w:cs="Times New Roman"/>
          <w:sz w:val="28"/>
          <w:szCs w:val="28"/>
        </w:rPr>
        <w:t>Гражданам, проживающим на отдаленных территориях и в сельской местности, первичная специализированная медико-санитарная помощь оказывается выездными медицинскими бригадами по графику, устанавливаемому руководителем близлежащей медицинской организации, к которой прикреплены жители отдаленного (сельского) населенного пункта. Доведение информации о графике выезда медицинских бригад осуществляется близлежащим медицинским подразделением (фельдшерским пунктом, фельдшерско-акушерским пунктом, врачебной амбулаторией, отделением врача общей практики и т.д.) любым доступным способом с привлечением органов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3773" w:rsidRPr="00365804">
        <w:rPr>
          <w:rFonts w:ascii="Times New Roman" w:hAnsi="Times New Roman" w:cs="Times New Roman"/>
          <w:sz w:val="28"/>
          <w:szCs w:val="28"/>
        </w:rPr>
        <w:t>;</w:t>
      </w:r>
    </w:p>
    <w:p w:rsidR="00C214D1" w:rsidRPr="00365804" w:rsidRDefault="00AE5A05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3</w:t>
      </w:r>
      <w:r w:rsidR="00B23773" w:rsidRPr="00365804">
        <w:rPr>
          <w:rFonts w:ascii="Times New Roman" w:hAnsi="Times New Roman" w:cs="Times New Roman"/>
          <w:sz w:val="28"/>
          <w:szCs w:val="28"/>
        </w:rPr>
        <w:t xml:space="preserve">) </w:t>
      </w:r>
      <w:r w:rsidR="00C214D1" w:rsidRPr="00365804">
        <w:rPr>
          <w:rFonts w:ascii="Times New Roman" w:hAnsi="Times New Roman" w:cs="Times New Roman"/>
          <w:sz w:val="28"/>
          <w:szCs w:val="28"/>
        </w:rPr>
        <w:t>в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C214D1" w:rsidRPr="00365804">
        <w:rPr>
          <w:rFonts w:ascii="Times New Roman" w:hAnsi="Times New Roman" w:cs="Times New Roman"/>
          <w:sz w:val="28"/>
          <w:szCs w:val="28"/>
        </w:rPr>
        <w:t>разделе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C214D1" w:rsidRPr="00365804">
        <w:rPr>
          <w:rFonts w:ascii="Times New Roman" w:hAnsi="Times New Roman" w:cs="Times New Roman"/>
          <w:sz w:val="28"/>
          <w:szCs w:val="28"/>
        </w:rPr>
        <w:t xml:space="preserve"> IV Программы:</w:t>
      </w:r>
    </w:p>
    <w:p w:rsidR="00256824" w:rsidRPr="00365804" w:rsidRDefault="00C214D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а) </w:t>
      </w:r>
      <w:r w:rsidR="00256824" w:rsidRPr="00365804">
        <w:rPr>
          <w:rFonts w:ascii="Times New Roman" w:hAnsi="Times New Roman" w:cs="Times New Roman"/>
          <w:sz w:val="28"/>
          <w:szCs w:val="28"/>
        </w:rPr>
        <w:t xml:space="preserve">в пункте 4.2 </w:t>
      </w:r>
      <w:r w:rsidR="00E31FFF" w:rsidRPr="00365804">
        <w:rPr>
          <w:rFonts w:ascii="Times New Roman" w:hAnsi="Times New Roman" w:cs="Times New Roman"/>
          <w:sz w:val="28"/>
          <w:szCs w:val="28"/>
        </w:rPr>
        <w:t>цифру</w:t>
      </w:r>
      <w:r w:rsidR="00BE7A3E" w:rsidRPr="00365804">
        <w:rPr>
          <w:rFonts w:ascii="Times New Roman" w:hAnsi="Times New Roman" w:cs="Times New Roman"/>
          <w:sz w:val="28"/>
          <w:szCs w:val="28"/>
        </w:rPr>
        <w:t xml:space="preserve">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BE7A3E" w:rsidRPr="00365804">
        <w:rPr>
          <w:rFonts w:ascii="Times New Roman" w:hAnsi="Times New Roman" w:cs="Times New Roman"/>
          <w:sz w:val="28"/>
          <w:szCs w:val="28"/>
        </w:rPr>
        <w:t>4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BE7A3E" w:rsidRPr="00365804">
        <w:rPr>
          <w:rFonts w:ascii="Times New Roman" w:hAnsi="Times New Roman" w:cs="Times New Roman"/>
          <w:sz w:val="28"/>
          <w:szCs w:val="28"/>
        </w:rPr>
        <w:t xml:space="preserve"> заменить цифрой</w:t>
      </w:r>
      <w:r w:rsidR="00255721" w:rsidRPr="00365804">
        <w:rPr>
          <w:rFonts w:ascii="Times New Roman" w:hAnsi="Times New Roman" w:cs="Times New Roman"/>
          <w:sz w:val="28"/>
          <w:szCs w:val="28"/>
        </w:rPr>
        <w:t xml:space="preserve">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255721" w:rsidRPr="00365804">
        <w:rPr>
          <w:rFonts w:ascii="Times New Roman" w:hAnsi="Times New Roman" w:cs="Times New Roman"/>
          <w:sz w:val="28"/>
          <w:szCs w:val="28"/>
        </w:rPr>
        <w:t>7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255721" w:rsidRPr="00365804">
        <w:rPr>
          <w:rFonts w:ascii="Times New Roman" w:hAnsi="Times New Roman" w:cs="Times New Roman"/>
          <w:sz w:val="28"/>
          <w:szCs w:val="28"/>
        </w:rPr>
        <w:t>;</w:t>
      </w:r>
    </w:p>
    <w:p w:rsidR="00256824" w:rsidRPr="00365804" w:rsidRDefault="00C214D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б</w:t>
      </w:r>
      <w:r w:rsidR="00256824" w:rsidRPr="00365804">
        <w:rPr>
          <w:rFonts w:ascii="Times New Roman" w:hAnsi="Times New Roman" w:cs="Times New Roman"/>
          <w:sz w:val="28"/>
          <w:szCs w:val="28"/>
        </w:rPr>
        <w:t xml:space="preserve">) </w:t>
      </w:r>
      <w:r w:rsidR="00E31FFF" w:rsidRPr="00365804">
        <w:rPr>
          <w:rFonts w:ascii="Times New Roman" w:hAnsi="Times New Roman" w:cs="Times New Roman"/>
          <w:sz w:val="28"/>
          <w:szCs w:val="28"/>
        </w:rPr>
        <w:t>пункт 4.3 дополнить абзац</w:t>
      </w:r>
      <w:r w:rsidR="001E31F3" w:rsidRPr="00365804">
        <w:rPr>
          <w:rFonts w:ascii="Times New Roman" w:hAnsi="Times New Roman" w:cs="Times New Roman"/>
          <w:sz w:val="28"/>
          <w:szCs w:val="28"/>
        </w:rPr>
        <w:t>ами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A23428" w:rsidRPr="00365804">
        <w:rPr>
          <w:rFonts w:ascii="Times New Roman" w:hAnsi="Times New Roman" w:cs="Times New Roman"/>
          <w:sz w:val="28"/>
          <w:szCs w:val="28"/>
        </w:rPr>
        <w:t>восьмым</w:t>
      </w:r>
      <w:r w:rsidR="00C14406">
        <w:rPr>
          <w:rFonts w:ascii="Times New Roman" w:hAnsi="Times New Roman" w:cs="Times New Roman"/>
          <w:sz w:val="28"/>
          <w:szCs w:val="28"/>
        </w:rPr>
        <w:t xml:space="preserve"> и </w:t>
      </w:r>
      <w:r w:rsidR="00A23428" w:rsidRPr="00365804">
        <w:rPr>
          <w:rFonts w:ascii="Times New Roman" w:hAnsi="Times New Roman" w:cs="Times New Roman"/>
          <w:sz w:val="28"/>
          <w:szCs w:val="28"/>
        </w:rPr>
        <w:t>девятым</w:t>
      </w:r>
      <w:r w:rsidR="00E31FFF" w:rsidRPr="0036580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31F3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31FFF" w:rsidRPr="00365804">
        <w:rPr>
          <w:rFonts w:ascii="Times New Roman" w:hAnsi="Times New Roman" w:cs="Times New Roman"/>
          <w:sz w:val="28"/>
          <w:szCs w:val="28"/>
        </w:rPr>
        <w:t xml:space="preserve">При получении информации от Федерального фонда обязательного медицинского страхования о повышении доли в структуре затрат расходов медицинских организаций на оплату услуг связи, транспортных услуг, коммунальных услуг, работ и услуг по содержанию имущества, расходов на арендную плату за пользование имуществом, оплату программного обеспечения, прочих услуг и расходов по сравнению с аналогичным периодом предыдущего года с одновременным снижением доли оплаты труда медицинских работников </w:t>
      </w:r>
      <w:r w:rsidR="001E31F3" w:rsidRPr="00365804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E31FFF" w:rsidRPr="00365804">
        <w:rPr>
          <w:rFonts w:ascii="Times New Roman" w:hAnsi="Times New Roman" w:cs="Times New Roman"/>
          <w:sz w:val="28"/>
          <w:szCs w:val="28"/>
        </w:rPr>
        <w:t xml:space="preserve">принимает меры по устранению причин его возникновения, в том числе в рамках пункта 3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FFF" w:rsidRPr="00365804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FFF" w:rsidRPr="00365804">
        <w:rPr>
          <w:rFonts w:ascii="Times New Roman" w:hAnsi="Times New Roman" w:cs="Times New Roman"/>
          <w:sz w:val="28"/>
          <w:szCs w:val="28"/>
        </w:rPr>
        <w:t>, и информирует о принятых мерах Министерство здравоохранения Российской Федерации и Федеральный фонд обязательного медицинского страхования.</w:t>
      </w:r>
    </w:p>
    <w:p w:rsidR="00E31FFF" w:rsidRPr="00365804" w:rsidRDefault="001E31F3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Территориальные фонды обязательного медицинского страхования осуществляю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субъектов Российской Федерации, участвующих в территориальной программе обязательного медицинского страхования, в разрезе отдельных специальностей с представлением результатов мониторинга в Федеральный фонд обязательного медицинского страхования и информ</w:t>
      </w:r>
      <w:r w:rsidR="00AA7F1D">
        <w:rPr>
          <w:rFonts w:ascii="Times New Roman" w:hAnsi="Times New Roman" w:cs="Times New Roman"/>
          <w:sz w:val="28"/>
          <w:szCs w:val="28"/>
        </w:rPr>
        <w:t>ированием Министерства здравоох</w:t>
      </w:r>
      <w:r w:rsidRPr="00365804">
        <w:rPr>
          <w:rFonts w:ascii="Times New Roman" w:hAnsi="Times New Roman" w:cs="Times New Roman"/>
          <w:sz w:val="28"/>
          <w:szCs w:val="28"/>
        </w:rPr>
        <w:t>р</w:t>
      </w:r>
      <w:r w:rsidR="00AA7F1D">
        <w:rPr>
          <w:rFonts w:ascii="Times New Roman" w:hAnsi="Times New Roman" w:cs="Times New Roman"/>
          <w:sz w:val="28"/>
          <w:szCs w:val="28"/>
        </w:rPr>
        <w:t>а</w:t>
      </w:r>
      <w:r w:rsidRPr="00365804">
        <w:rPr>
          <w:rFonts w:ascii="Times New Roman" w:hAnsi="Times New Roman" w:cs="Times New Roman"/>
          <w:sz w:val="28"/>
          <w:szCs w:val="28"/>
        </w:rPr>
        <w:t>н</w:t>
      </w:r>
      <w:r w:rsidR="00AA7F1D">
        <w:rPr>
          <w:rFonts w:ascii="Times New Roman" w:hAnsi="Times New Roman" w:cs="Times New Roman"/>
          <w:sz w:val="28"/>
          <w:szCs w:val="28"/>
        </w:rPr>
        <w:t>ен</w:t>
      </w:r>
      <w:r w:rsidRPr="00365804">
        <w:rPr>
          <w:rFonts w:ascii="Times New Roman" w:hAnsi="Times New Roman" w:cs="Times New Roman"/>
          <w:sz w:val="28"/>
          <w:szCs w:val="28"/>
        </w:rPr>
        <w:t>ия Республики Тыва для принятия необходимых мер по обеспечению должного уровня оплаты труда медицинских работников.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5605DA" w:rsidRPr="00365804">
        <w:rPr>
          <w:rFonts w:ascii="Times New Roman" w:hAnsi="Times New Roman" w:cs="Times New Roman"/>
          <w:sz w:val="28"/>
          <w:szCs w:val="28"/>
        </w:rPr>
        <w:t>;</w:t>
      </w:r>
    </w:p>
    <w:p w:rsidR="00751D36" w:rsidRPr="00365804" w:rsidRDefault="00C214D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в</w:t>
      </w:r>
      <w:r w:rsidR="00256824" w:rsidRPr="00365804">
        <w:rPr>
          <w:rFonts w:ascii="Times New Roman" w:hAnsi="Times New Roman" w:cs="Times New Roman"/>
          <w:sz w:val="28"/>
          <w:szCs w:val="28"/>
        </w:rPr>
        <w:t xml:space="preserve">) </w:t>
      </w:r>
      <w:r w:rsidR="001D07F1">
        <w:rPr>
          <w:rFonts w:ascii="Times New Roman" w:hAnsi="Times New Roman" w:cs="Times New Roman"/>
          <w:sz w:val="28"/>
          <w:szCs w:val="28"/>
        </w:rPr>
        <w:t>в пункте 4.9</w:t>
      </w:r>
      <w:r w:rsidR="00751D36" w:rsidRPr="00365804">
        <w:rPr>
          <w:rFonts w:ascii="Times New Roman" w:hAnsi="Times New Roman" w:cs="Times New Roman"/>
          <w:sz w:val="28"/>
          <w:szCs w:val="28"/>
        </w:rPr>
        <w:t>:</w:t>
      </w:r>
    </w:p>
    <w:p w:rsidR="00C214D1" w:rsidRPr="00365804" w:rsidRDefault="004B3593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214D1" w:rsidRPr="00365804">
        <w:rPr>
          <w:rFonts w:ascii="Times New Roman" w:hAnsi="Times New Roman" w:cs="Times New Roman"/>
          <w:sz w:val="28"/>
          <w:szCs w:val="28"/>
        </w:rPr>
        <w:t xml:space="preserve">третий изложить в следующей </w:t>
      </w:r>
      <w:r w:rsidR="00AA7F1D" w:rsidRPr="00365804">
        <w:rPr>
          <w:rFonts w:ascii="Times New Roman" w:hAnsi="Times New Roman" w:cs="Times New Roman"/>
          <w:sz w:val="28"/>
          <w:szCs w:val="28"/>
        </w:rPr>
        <w:t>редакции</w:t>
      </w:r>
      <w:r w:rsidR="00C214D1" w:rsidRPr="00365804">
        <w:rPr>
          <w:rFonts w:ascii="Times New Roman" w:hAnsi="Times New Roman" w:cs="Times New Roman"/>
          <w:sz w:val="28"/>
          <w:szCs w:val="28"/>
        </w:rPr>
        <w:t>:</w:t>
      </w:r>
    </w:p>
    <w:p w:rsidR="00751D36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1D36" w:rsidRPr="00365804">
        <w:rPr>
          <w:rFonts w:ascii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(далее </w:t>
      </w:r>
      <w:r w:rsidR="001D07F1">
        <w:rPr>
          <w:rFonts w:ascii="Times New Roman" w:hAnsi="Times New Roman" w:cs="Times New Roman"/>
          <w:sz w:val="28"/>
          <w:szCs w:val="28"/>
        </w:rPr>
        <w:t>–</w:t>
      </w:r>
      <w:r w:rsidR="00751D36" w:rsidRPr="00365804">
        <w:rPr>
          <w:rFonts w:ascii="Times New Roman" w:hAnsi="Times New Roman" w:cs="Times New Roman"/>
          <w:sz w:val="28"/>
          <w:szCs w:val="28"/>
        </w:rPr>
        <w:t xml:space="preserve"> молекулярногенетические исследования и патолого-анатомические исследования биопсийного (операционного) материала), на проведение тестирования на выявление новой корон</w:t>
      </w:r>
      <w:r w:rsidR="001D07F1">
        <w:rPr>
          <w:rFonts w:ascii="Times New Roman" w:hAnsi="Times New Roman" w:cs="Times New Roman"/>
          <w:sz w:val="28"/>
          <w:szCs w:val="28"/>
        </w:rPr>
        <w:t xml:space="preserve">авирусной инфекции (COVID-19), </w:t>
      </w:r>
      <w:r w:rsidR="00751D36" w:rsidRPr="00365804">
        <w:rPr>
          <w:rFonts w:ascii="Times New Roman" w:hAnsi="Times New Roman" w:cs="Times New Roman"/>
          <w:sz w:val="28"/>
          <w:szCs w:val="28"/>
        </w:rPr>
        <w:t>профилактических медицинских осмотров и диспансеризации, в том числе углубленной диспансеризации, а также средств на оплату диспансерного наблюдения и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1D36" w:rsidRPr="00365804">
        <w:rPr>
          <w:rFonts w:ascii="Times New Roman" w:hAnsi="Times New Roman" w:cs="Times New Roman"/>
          <w:sz w:val="28"/>
          <w:szCs w:val="28"/>
        </w:rPr>
        <w:t>;</w:t>
      </w:r>
    </w:p>
    <w:p w:rsidR="00751D36" w:rsidRPr="00365804" w:rsidRDefault="004B3593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C2A42" w:rsidRPr="00365804">
        <w:rPr>
          <w:rFonts w:ascii="Times New Roman" w:hAnsi="Times New Roman" w:cs="Times New Roman"/>
          <w:sz w:val="28"/>
          <w:szCs w:val="28"/>
        </w:rPr>
        <w:t xml:space="preserve">десятый изложить в следующей </w:t>
      </w:r>
      <w:r w:rsidR="00AA7F1D" w:rsidRPr="00365804">
        <w:rPr>
          <w:rFonts w:ascii="Times New Roman" w:hAnsi="Times New Roman" w:cs="Times New Roman"/>
          <w:sz w:val="28"/>
          <w:szCs w:val="28"/>
        </w:rPr>
        <w:t>редакции</w:t>
      </w:r>
      <w:r w:rsidR="001C2A42" w:rsidRPr="00365804">
        <w:rPr>
          <w:rFonts w:ascii="Times New Roman" w:hAnsi="Times New Roman" w:cs="Times New Roman"/>
          <w:sz w:val="28"/>
          <w:szCs w:val="28"/>
        </w:rPr>
        <w:t>:</w:t>
      </w:r>
    </w:p>
    <w:p w:rsidR="001C2A42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C2A42" w:rsidRPr="00365804">
        <w:rPr>
          <w:rFonts w:ascii="Times New Roman" w:hAnsi="Times New Roman" w:cs="Times New Roman"/>
          <w:sz w:val="28"/>
          <w:szCs w:val="28"/>
        </w:rPr>
        <w:t>диспансерного наблюдения отдельных категорий граждан из числа взрослого населения; медицинской помощи по медицинской реабилитации (комплексное посещение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A42" w:rsidRPr="00365804">
        <w:rPr>
          <w:rFonts w:ascii="Times New Roman" w:hAnsi="Times New Roman" w:cs="Times New Roman"/>
          <w:sz w:val="28"/>
          <w:szCs w:val="28"/>
        </w:rPr>
        <w:t>;</w:t>
      </w:r>
    </w:p>
    <w:p w:rsidR="001C2A42" w:rsidRPr="00365804" w:rsidRDefault="005605DA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абзац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Pr="00365804">
        <w:rPr>
          <w:rFonts w:ascii="Times New Roman" w:hAnsi="Times New Roman" w:cs="Times New Roman"/>
          <w:sz w:val="28"/>
          <w:szCs w:val="28"/>
        </w:rPr>
        <w:t>шес</w:t>
      </w:r>
      <w:r w:rsidR="00F70720" w:rsidRPr="00365804">
        <w:rPr>
          <w:rFonts w:ascii="Times New Roman" w:hAnsi="Times New Roman" w:cs="Times New Roman"/>
          <w:sz w:val="28"/>
          <w:szCs w:val="28"/>
        </w:rPr>
        <w:t>т</w:t>
      </w:r>
      <w:r w:rsidRPr="00365804">
        <w:rPr>
          <w:rFonts w:ascii="Times New Roman" w:hAnsi="Times New Roman" w:cs="Times New Roman"/>
          <w:sz w:val="28"/>
          <w:szCs w:val="28"/>
        </w:rPr>
        <w:t>надцатый</w:t>
      </w:r>
      <w:r w:rsidR="001C2A42" w:rsidRPr="00365804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C14406">
        <w:rPr>
          <w:rFonts w:ascii="Times New Roman" w:hAnsi="Times New Roman" w:cs="Times New Roman"/>
          <w:sz w:val="28"/>
          <w:szCs w:val="28"/>
        </w:rPr>
        <w:t>а</w:t>
      </w:r>
      <w:r w:rsidR="001C2A42" w:rsidRPr="00365804">
        <w:rPr>
          <w:rFonts w:ascii="Times New Roman" w:hAnsi="Times New Roman" w:cs="Times New Roman"/>
          <w:sz w:val="28"/>
          <w:szCs w:val="28"/>
        </w:rPr>
        <w:t xml:space="preserve">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1C2A42" w:rsidRPr="00365804">
        <w:rPr>
          <w:rFonts w:ascii="Times New Roman" w:hAnsi="Times New Roman" w:cs="Times New Roman"/>
          <w:sz w:val="28"/>
          <w:szCs w:val="28"/>
        </w:rPr>
        <w:t>программе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1C2A42" w:rsidRPr="0036580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1C2A42" w:rsidRPr="00365804">
        <w:rPr>
          <w:rFonts w:ascii="Times New Roman" w:hAnsi="Times New Roman" w:cs="Times New Roman"/>
          <w:sz w:val="28"/>
          <w:szCs w:val="28"/>
        </w:rPr>
        <w:t>, за услугу диализа (в том числе в сочетании с оплатой по клинико-статистической группе заболеваний, группе высокотехнологичной медицинской помощи)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1C2A42" w:rsidRPr="00365804">
        <w:rPr>
          <w:rFonts w:ascii="Times New Roman" w:hAnsi="Times New Roman" w:cs="Times New Roman"/>
          <w:sz w:val="28"/>
          <w:szCs w:val="28"/>
        </w:rPr>
        <w:t>;</w:t>
      </w:r>
    </w:p>
    <w:p w:rsidR="00A805D7" w:rsidRPr="00365804" w:rsidRDefault="004B3593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51D36" w:rsidRPr="00365804">
        <w:rPr>
          <w:rFonts w:ascii="Times New Roman" w:hAnsi="Times New Roman" w:cs="Times New Roman"/>
          <w:sz w:val="28"/>
          <w:szCs w:val="28"/>
        </w:rPr>
        <w:t>с</w:t>
      </w:r>
      <w:r w:rsidR="00A805D7" w:rsidRPr="00365804">
        <w:rPr>
          <w:rFonts w:ascii="Times New Roman" w:hAnsi="Times New Roman" w:cs="Times New Roman"/>
          <w:sz w:val="28"/>
          <w:szCs w:val="28"/>
        </w:rPr>
        <w:t xml:space="preserve">емнадцатый изложить в следующей </w:t>
      </w:r>
      <w:r w:rsidR="00AA7F1D" w:rsidRPr="00365804">
        <w:rPr>
          <w:rFonts w:ascii="Times New Roman" w:hAnsi="Times New Roman" w:cs="Times New Roman"/>
          <w:sz w:val="28"/>
          <w:szCs w:val="28"/>
        </w:rPr>
        <w:t>редакции</w:t>
      </w:r>
      <w:r w:rsidR="00A805D7" w:rsidRPr="00365804">
        <w:rPr>
          <w:rFonts w:ascii="Times New Roman" w:hAnsi="Times New Roman" w:cs="Times New Roman"/>
          <w:sz w:val="28"/>
          <w:szCs w:val="28"/>
        </w:rPr>
        <w:t>:</w:t>
      </w:r>
    </w:p>
    <w:p w:rsidR="00A805D7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05D7" w:rsidRPr="00365804">
        <w:rPr>
          <w:rFonts w:ascii="Times New Roman" w:hAnsi="Times New Roman" w:cs="Times New Roman"/>
          <w:sz w:val="28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</w:p>
    <w:p w:rsidR="00A805D7" w:rsidRPr="00365804" w:rsidRDefault="00A805D7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по подушевому нормативу финансирования;</w:t>
      </w:r>
    </w:p>
    <w:p w:rsidR="00A805D7" w:rsidRPr="00365804" w:rsidRDefault="00A805D7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за единицу объема медицинской помощи </w:t>
      </w:r>
      <w:r w:rsidR="00C14406">
        <w:rPr>
          <w:rFonts w:ascii="Times New Roman" w:hAnsi="Times New Roman" w:cs="Times New Roman"/>
          <w:sz w:val="28"/>
          <w:szCs w:val="28"/>
        </w:rPr>
        <w:t>–</w:t>
      </w:r>
      <w:r w:rsidRPr="00365804">
        <w:rPr>
          <w:rFonts w:ascii="Times New Roman" w:hAnsi="Times New Roman" w:cs="Times New Roman"/>
          <w:sz w:val="28"/>
          <w:szCs w:val="28"/>
        </w:rPr>
        <w:t xml:space="preserve">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</w:t>
      </w:r>
      <w:r w:rsidR="001A52B4" w:rsidRPr="00365804">
        <w:rPr>
          <w:rFonts w:ascii="Times New Roman" w:hAnsi="Times New Roman" w:cs="Times New Roman"/>
          <w:sz w:val="28"/>
          <w:szCs w:val="28"/>
        </w:rPr>
        <w:t>.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1A52B4" w:rsidRPr="00365804">
        <w:rPr>
          <w:rFonts w:ascii="Times New Roman" w:hAnsi="Times New Roman" w:cs="Times New Roman"/>
          <w:sz w:val="28"/>
          <w:szCs w:val="28"/>
        </w:rPr>
        <w:t>;</w:t>
      </w:r>
    </w:p>
    <w:p w:rsidR="001A52B4" w:rsidRPr="00365804" w:rsidRDefault="00F70720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абзац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21310D" w:rsidRPr="00365804">
        <w:rPr>
          <w:rFonts w:ascii="Times New Roman" w:hAnsi="Times New Roman" w:cs="Times New Roman"/>
          <w:sz w:val="28"/>
          <w:szCs w:val="28"/>
        </w:rPr>
        <w:t xml:space="preserve">восемнадцатый изложить в следующей </w:t>
      </w:r>
      <w:r w:rsidR="00AA7F1D" w:rsidRPr="00365804">
        <w:rPr>
          <w:rFonts w:ascii="Times New Roman" w:hAnsi="Times New Roman" w:cs="Times New Roman"/>
          <w:sz w:val="28"/>
          <w:szCs w:val="28"/>
        </w:rPr>
        <w:t>редакции</w:t>
      </w:r>
      <w:r w:rsidR="0021310D" w:rsidRPr="00365804">
        <w:rPr>
          <w:rFonts w:ascii="Times New Roman" w:hAnsi="Times New Roman" w:cs="Times New Roman"/>
          <w:sz w:val="28"/>
          <w:szCs w:val="28"/>
        </w:rPr>
        <w:t>:</w:t>
      </w:r>
    </w:p>
    <w:p w:rsidR="0021310D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310D" w:rsidRPr="00365804">
        <w:rPr>
          <w:rFonts w:ascii="Times New Roman" w:hAnsi="Times New Roman" w:cs="Times New Roman"/>
          <w:sz w:val="28"/>
          <w:szCs w:val="28"/>
        </w:rPr>
        <w:t>В рамках подушевого норматива финансирования на прикрепившихся лиц при финансовом обеспечении первичной (первичной специализированной) медико-санитарной помощи могут выделяться подушевые нормативы финансирования на</w:t>
      </w:r>
      <w:r w:rsidR="00F70720" w:rsidRPr="00365804">
        <w:rPr>
          <w:rFonts w:ascii="Times New Roman" w:hAnsi="Times New Roman" w:cs="Times New Roman"/>
          <w:sz w:val="28"/>
          <w:szCs w:val="28"/>
        </w:rPr>
        <w:t xml:space="preserve"> прикрепившихся лиц по профи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0720" w:rsidRPr="00365804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720" w:rsidRPr="00365804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0720" w:rsidRPr="00365804">
        <w:rPr>
          <w:rFonts w:ascii="Times New Roman" w:hAnsi="Times New Roman" w:cs="Times New Roman"/>
          <w:sz w:val="28"/>
          <w:szCs w:val="28"/>
        </w:rPr>
        <w:t>стомат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310D" w:rsidRPr="00365804">
        <w:rPr>
          <w:rFonts w:ascii="Times New Roman" w:hAnsi="Times New Roman" w:cs="Times New Roman"/>
          <w:sz w:val="28"/>
          <w:szCs w:val="28"/>
        </w:rPr>
        <w:t xml:space="preserve"> для оплаты первичной (первичной специализированной) медико-санитарной помощи по соответствующим профилям. При этом оплата иной медицинской помощи, оказанной в амбулаторных условиях (за исключением отдельных диагностических (лабораторных) исследований </w:t>
      </w:r>
      <w:r w:rsidR="001D07F1">
        <w:rPr>
          <w:rFonts w:ascii="Times New Roman" w:hAnsi="Times New Roman" w:cs="Times New Roman"/>
          <w:sz w:val="28"/>
          <w:szCs w:val="28"/>
        </w:rPr>
        <w:t>–</w:t>
      </w:r>
      <w:r w:rsidR="0021310D" w:rsidRPr="00365804">
        <w:rPr>
          <w:rFonts w:ascii="Times New Roman" w:hAnsi="Times New Roman" w:cs="Times New Roman"/>
          <w:sz w:val="28"/>
          <w:szCs w:val="28"/>
        </w:rPr>
        <w:t xml:space="preserve">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</w:t>
      </w:r>
      <w:r w:rsidR="00B15114" w:rsidRPr="00365804">
        <w:rPr>
          <w:rFonts w:ascii="Times New Roman" w:hAnsi="Times New Roman" w:cs="Times New Roman"/>
          <w:sz w:val="28"/>
          <w:szCs w:val="28"/>
        </w:rPr>
        <w:t>-</w:t>
      </w:r>
      <w:r w:rsidR="0021310D" w:rsidRPr="00365804">
        <w:rPr>
          <w:rFonts w:ascii="Times New Roman" w:hAnsi="Times New Roman" w:cs="Times New Roman"/>
          <w:sz w:val="28"/>
          <w:szCs w:val="28"/>
        </w:rPr>
        <w:t>генетических исследований и патолого-анатомических исследований биопсийного (операционного) материала, тестирования на выявление новой коронавирусной инфекции (COVID-19), профилактических медицинских осмотров и диспансеризации, в том числе углубленной диспансеризации, средств на оплату диспансерного наблюдения,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, осуществляется по подушевому нормативу финансирования на прикрепившихся лиц, рассчитанному с учетом выделения объемов финансового обеспечения оказания медицинской помощи в ам</w:t>
      </w:r>
      <w:r w:rsidR="00F70720" w:rsidRPr="00365804">
        <w:rPr>
          <w:rFonts w:ascii="Times New Roman" w:hAnsi="Times New Roman" w:cs="Times New Roman"/>
          <w:sz w:val="28"/>
          <w:szCs w:val="28"/>
        </w:rPr>
        <w:t xml:space="preserve">булаторных условиях по профи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0720" w:rsidRPr="00365804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720" w:rsidRPr="00365804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0720" w:rsidRPr="00365804">
        <w:rPr>
          <w:rFonts w:ascii="Times New Roman" w:hAnsi="Times New Roman" w:cs="Times New Roman"/>
          <w:sz w:val="28"/>
          <w:szCs w:val="28"/>
        </w:rPr>
        <w:t>стомат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310D" w:rsidRPr="00365804">
        <w:rPr>
          <w:rFonts w:ascii="Times New Roman" w:hAnsi="Times New Roman" w:cs="Times New Roman"/>
          <w:sz w:val="28"/>
          <w:szCs w:val="28"/>
        </w:rPr>
        <w:t xml:space="preserve"> в отдельные подушевые нормативы финансирования на прикрепившихся лиц. В подушевые нормативы финансирования на </w:t>
      </w:r>
      <w:r w:rsidR="00F70720" w:rsidRPr="00365804">
        <w:rPr>
          <w:rFonts w:ascii="Times New Roman" w:hAnsi="Times New Roman" w:cs="Times New Roman"/>
          <w:sz w:val="28"/>
          <w:szCs w:val="28"/>
        </w:rPr>
        <w:t xml:space="preserve">прикрепившихся лиц по профил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0720" w:rsidRPr="00365804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720" w:rsidRPr="00365804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0720" w:rsidRPr="00365804">
        <w:rPr>
          <w:rFonts w:ascii="Times New Roman" w:hAnsi="Times New Roman" w:cs="Times New Roman"/>
          <w:sz w:val="28"/>
          <w:szCs w:val="28"/>
        </w:rPr>
        <w:t>стомат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310D" w:rsidRPr="00365804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21310D" w:rsidRPr="00365804">
        <w:rPr>
          <w:rFonts w:ascii="Times New Roman" w:hAnsi="Times New Roman" w:cs="Times New Roman"/>
          <w:sz w:val="28"/>
          <w:szCs w:val="28"/>
        </w:rPr>
        <w:lastRenderedPageBreak/>
        <w:t>расходы на медицинскую помощь по соответствующим профилям, оказываемую в иных медицинских организациях и оплачиваемую за единицу объема медицинской помощ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720" w:rsidRPr="00365804">
        <w:rPr>
          <w:rFonts w:ascii="Times New Roman" w:hAnsi="Times New Roman" w:cs="Times New Roman"/>
          <w:sz w:val="28"/>
          <w:szCs w:val="28"/>
        </w:rPr>
        <w:t>;</w:t>
      </w:r>
    </w:p>
    <w:p w:rsidR="00F70720" w:rsidRPr="00365804" w:rsidRDefault="00F70720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абзац девятнадцатый изложить в следующей </w:t>
      </w:r>
      <w:r w:rsidR="00AA7F1D" w:rsidRPr="00365804">
        <w:rPr>
          <w:rFonts w:ascii="Times New Roman" w:hAnsi="Times New Roman" w:cs="Times New Roman"/>
          <w:sz w:val="28"/>
          <w:szCs w:val="28"/>
        </w:rPr>
        <w:t>редакции</w:t>
      </w:r>
      <w:r w:rsidRPr="00365804">
        <w:rPr>
          <w:rFonts w:ascii="Times New Roman" w:hAnsi="Times New Roman" w:cs="Times New Roman"/>
          <w:sz w:val="28"/>
          <w:szCs w:val="28"/>
        </w:rPr>
        <w:t>:</w:t>
      </w:r>
    </w:p>
    <w:p w:rsidR="0021310D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310D" w:rsidRPr="00365804">
        <w:rPr>
          <w:rFonts w:ascii="Times New Roman" w:hAnsi="Times New Roman" w:cs="Times New Roman"/>
          <w:sz w:val="28"/>
          <w:szCs w:val="28"/>
        </w:rPr>
        <w:t>Финансовое обеспечение профилактических медицинских осмотров, диспансеризации и диспансерного наблюдения, проводимых в соответствии с порядками, утверждаемыми Министерством здравоохранения Российской Федерации в соответст</w:t>
      </w:r>
      <w:r w:rsidR="00F70720" w:rsidRPr="00365804">
        <w:rPr>
          <w:rFonts w:ascii="Times New Roman" w:hAnsi="Times New Roman" w:cs="Times New Roman"/>
          <w:sz w:val="28"/>
          <w:szCs w:val="28"/>
        </w:rPr>
        <w:t xml:space="preserve">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310D" w:rsidRPr="00365804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F70720" w:rsidRPr="00365804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310D" w:rsidRPr="00365804">
        <w:rPr>
          <w:rFonts w:ascii="Times New Roman" w:hAnsi="Times New Roman" w:cs="Times New Roman"/>
          <w:sz w:val="28"/>
          <w:szCs w:val="28"/>
        </w:rPr>
        <w:t>, осуществляется за единицу объема медицинской помощи (комплексное посещение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720" w:rsidRPr="00365804">
        <w:rPr>
          <w:rFonts w:ascii="Times New Roman" w:hAnsi="Times New Roman" w:cs="Times New Roman"/>
          <w:sz w:val="28"/>
          <w:szCs w:val="28"/>
        </w:rPr>
        <w:t>;</w:t>
      </w:r>
    </w:p>
    <w:p w:rsidR="0021310D" w:rsidRPr="00365804" w:rsidRDefault="00C214D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г</w:t>
      </w:r>
      <w:r w:rsidR="00A805D7" w:rsidRPr="00365804">
        <w:rPr>
          <w:rFonts w:ascii="Times New Roman" w:hAnsi="Times New Roman" w:cs="Times New Roman"/>
          <w:sz w:val="28"/>
          <w:szCs w:val="28"/>
        </w:rPr>
        <w:t xml:space="preserve">) </w:t>
      </w:r>
      <w:r w:rsidR="00F70720" w:rsidRPr="00365804">
        <w:rPr>
          <w:rFonts w:ascii="Times New Roman" w:hAnsi="Times New Roman" w:cs="Times New Roman"/>
          <w:sz w:val="28"/>
          <w:szCs w:val="28"/>
        </w:rPr>
        <w:t>пункт</w:t>
      </w:r>
      <w:r w:rsidR="0021310D" w:rsidRPr="00365804">
        <w:rPr>
          <w:rFonts w:ascii="Times New Roman" w:hAnsi="Times New Roman" w:cs="Times New Roman"/>
          <w:sz w:val="28"/>
          <w:szCs w:val="28"/>
        </w:rPr>
        <w:t xml:space="preserve"> 4.10</w:t>
      </w:r>
      <w:r w:rsidR="00B15114" w:rsidRPr="00365804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C05467" w:rsidRPr="00365804">
        <w:rPr>
          <w:rFonts w:ascii="Times New Roman" w:hAnsi="Times New Roman" w:cs="Times New Roman"/>
          <w:sz w:val="28"/>
          <w:szCs w:val="28"/>
        </w:rPr>
        <w:t>протитвоопухолевой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B15114" w:rsidRPr="00365804">
        <w:rPr>
          <w:rFonts w:ascii="Times New Roman" w:hAnsi="Times New Roman" w:cs="Times New Roman"/>
          <w:sz w:val="28"/>
          <w:szCs w:val="28"/>
        </w:rPr>
        <w:t>лекарственной терапии</w:t>
      </w:r>
      <w:r w:rsidR="00C05467" w:rsidRPr="00365804">
        <w:rPr>
          <w:rFonts w:ascii="Times New Roman" w:hAnsi="Times New Roman" w:cs="Times New Roman"/>
          <w:sz w:val="28"/>
          <w:szCs w:val="28"/>
        </w:rPr>
        <w:t>,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B15114" w:rsidRPr="0036580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B15114" w:rsidRPr="00365804">
        <w:rPr>
          <w:rFonts w:ascii="Times New Roman" w:hAnsi="Times New Roman" w:cs="Times New Roman"/>
          <w:sz w:val="28"/>
          <w:szCs w:val="28"/>
        </w:rPr>
        <w:t>тестирования на выявление новой коронавирусной инфекции (COVID-19), профилактических медицинских осмотров и диспансеризации, в том числе углубленной диспансеризации</w:t>
      </w:r>
      <w:r w:rsidR="00C05467" w:rsidRPr="00365804">
        <w:rPr>
          <w:rFonts w:ascii="Times New Roman" w:hAnsi="Times New Roman" w:cs="Times New Roman"/>
          <w:sz w:val="28"/>
          <w:szCs w:val="28"/>
        </w:rPr>
        <w:t>,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C05467" w:rsidRPr="00365804">
        <w:rPr>
          <w:rFonts w:ascii="Times New Roman" w:hAnsi="Times New Roman" w:cs="Times New Roman"/>
          <w:sz w:val="28"/>
          <w:szCs w:val="28"/>
        </w:rPr>
        <w:t>;</w:t>
      </w:r>
    </w:p>
    <w:p w:rsidR="00E66C81" w:rsidRPr="00365804" w:rsidRDefault="00C214D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д</w:t>
      </w:r>
      <w:r w:rsidR="00C05467" w:rsidRPr="00365804">
        <w:rPr>
          <w:rFonts w:ascii="Times New Roman" w:hAnsi="Times New Roman" w:cs="Times New Roman"/>
          <w:sz w:val="28"/>
          <w:szCs w:val="28"/>
        </w:rPr>
        <w:t>) пункт 4.15 признать утратившим силу;</w:t>
      </w:r>
    </w:p>
    <w:p w:rsidR="00E66C81" w:rsidRPr="00365804" w:rsidRDefault="00C214D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е</w:t>
      </w:r>
      <w:r w:rsidR="00E66C81" w:rsidRPr="00365804">
        <w:rPr>
          <w:rFonts w:ascii="Times New Roman" w:hAnsi="Times New Roman" w:cs="Times New Roman"/>
          <w:sz w:val="28"/>
          <w:szCs w:val="28"/>
        </w:rPr>
        <w:t xml:space="preserve">) </w:t>
      </w:r>
      <w:r w:rsidR="00F07B53" w:rsidRPr="00365804">
        <w:rPr>
          <w:rFonts w:ascii="Times New Roman" w:hAnsi="Times New Roman" w:cs="Times New Roman"/>
          <w:sz w:val="28"/>
          <w:szCs w:val="28"/>
        </w:rPr>
        <w:t>в пункте 4.16 слов</w:t>
      </w:r>
      <w:r w:rsidR="00C14406">
        <w:rPr>
          <w:rFonts w:ascii="Times New Roman" w:hAnsi="Times New Roman" w:cs="Times New Roman"/>
          <w:sz w:val="28"/>
          <w:szCs w:val="28"/>
        </w:rPr>
        <w:t>о</w:t>
      </w:r>
      <w:r w:rsidR="00F07B53" w:rsidRPr="00365804">
        <w:rPr>
          <w:rFonts w:ascii="Times New Roman" w:hAnsi="Times New Roman" w:cs="Times New Roman"/>
          <w:sz w:val="28"/>
          <w:szCs w:val="28"/>
        </w:rPr>
        <w:t xml:space="preserve">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F07B53" w:rsidRPr="00365804">
        <w:rPr>
          <w:rFonts w:ascii="Times New Roman" w:hAnsi="Times New Roman" w:cs="Times New Roman"/>
          <w:sz w:val="28"/>
          <w:szCs w:val="28"/>
        </w:rPr>
        <w:t>Базовой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1D07F1">
        <w:rPr>
          <w:rFonts w:ascii="Times New Roman" w:hAnsi="Times New Roman" w:cs="Times New Roman"/>
          <w:sz w:val="28"/>
          <w:szCs w:val="28"/>
        </w:rPr>
        <w:t xml:space="preserve"> </w:t>
      </w:r>
      <w:r w:rsidR="00C05467" w:rsidRPr="00365804">
        <w:rPr>
          <w:rFonts w:ascii="Times New Roman" w:hAnsi="Times New Roman" w:cs="Times New Roman"/>
          <w:sz w:val="28"/>
          <w:szCs w:val="28"/>
        </w:rPr>
        <w:t>исключить,</w:t>
      </w:r>
      <w:r w:rsidR="00F07B53" w:rsidRPr="00365804">
        <w:rPr>
          <w:rFonts w:ascii="Times New Roman" w:hAnsi="Times New Roman" w:cs="Times New Roman"/>
          <w:sz w:val="28"/>
          <w:szCs w:val="28"/>
        </w:rPr>
        <w:t xml:space="preserve"> цифру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F07B53" w:rsidRPr="00365804">
        <w:rPr>
          <w:rFonts w:ascii="Times New Roman" w:hAnsi="Times New Roman" w:cs="Times New Roman"/>
          <w:sz w:val="28"/>
          <w:szCs w:val="28"/>
        </w:rPr>
        <w:t>7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F07B53" w:rsidRPr="0036580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05467" w:rsidRPr="00365804">
        <w:rPr>
          <w:rFonts w:ascii="Times New Roman" w:hAnsi="Times New Roman" w:cs="Times New Roman"/>
          <w:sz w:val="28"/>
          <w:szCs w:val="28"/>
        </w:rPr>
        <w:t>цифрой</w:t>
      </w:r>
      <w:r w:rsidR="00F07B53" w:rsidRPr="00365804">
        <w:rPr>
          <w:rFonts w:ascii="Times New Roman" w:hAnsi="Times New Roman" w:cs="Times New Roman"/>
          <w:sz w:val="28"/>
          <w:szCs w:val="28"/>
        </w:rPr>
        <w:t xml:space="preserve">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F07B53" w:rsidRPr="00365804">
        <w:rPr>
          <w:rFonts w:ascii="Times New Roman" w:hAnsi="Times New Roman" w:cs="Times New Roman"/>
          <w:sz w:val="28"/>
          <w:szCs w:val="28"/>
        </w:rPr>
        <w:t>4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F07B53" w:rsidRPr="00365804">
        <w:rPr>
          <w:rFonts w:ascii="Times New Roman" w:hAnsi="Times New Roman" w:cs="Times New Roman"/>
          <w:sz w:val="28"/>
          <w:szCs w:val="28"/>
        </w:rPr>
        <w:t>;</w:t>
      </w:r>
    </w:p>
    <w:p w:rsidR="004B3593" w:rsidRPr="00365804" w:rsidRDefault="00AE5A05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4</w:t>
      </w:r>
      <w:r w:rsidR="00E13C34" w:rsidRPr="00365804">
        <w:rPr>
          <w:rFonts w:ascii="Times New Roman" w:hAnsi="Times New Roman" w:cs="Times New Roman"/>
          <w:sz w:val="28"/>
          <w:szCs w:val="28"/>
        </w:rPr>
        <w:t xml:space="preserve">) </w:t>
      </w:r>
      <w:r w:rsidR="00EE7ACD" w:rsidRPr="00365804">
        <w:rPr>
          <w:rFonts w:ascii="Times New Roman" w:hAnsi="Times New Roman" w:cs="Times New Roman"/>
          <w:sz w:val="28"/>
          <w:szCs w:val="28"/>
        </w:rPr>
        <w:t>пункт 5.2 раздела V Программы</w:t>
      </w:r>
      <w:r w:rsidR="001D07F1">
        <w:rPr>
          <w:rFonts w:ascii="Times New Roman" w:hAnsi="Times New Roman" w:cs="Times New Roman"/>
          <w:sz w:val="28"/>
          <w:szCs w:val="28"/>
        </w:rPr>
        <w:t xml:space="preserve"> </w:t>
      </w:r>
      <w:r w:rsidR="004B3593" w:rsidRPr="00365804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1D07F1">
        <w:rPr>
          <w:rFonts w:ascii="Times New Roman" w:hAnsi="Times New Roman" w:cs="Times New Roman"/>
          <w:sz w:val="28"/>
          <w:szCs w:val="28"/>
        </w:rPr>
        <w:t xml:space="preserve"> </w:t>
      </w:r>
      <w:r w:rsidR="00EE7ACD" w:rsidRPr="00365804">
        <w:rPr>
          <w:rFonts w:ascii="Times New Roman" w:hAnsi="Times New Roman" w:cs="Times New Roman"/>
          <w:sz w:val="28"/>
          <w:szCs w:val="28"/>
        </w:rPr>
        <w:t>восьмым</w:t>
      </w:r>
      <w:r w:rsidR="004B3593" w:rsidRPr="0036580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13C34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C34" w:rsidRPr="00365804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больным с гепатитом С (за исключением случаев предоставления лекарственных препаратов, централизованно закупаемых Министерством здравоохранения Российской Федерации, больным с гепатитом С в сочетании с ВИЧ-инфекцией) в соответствии </w:t>
      </w:r>
      <w:r w:rsidR="00C14406">
        <w:rPr>
          <w:rFonts w:ascii="Times New Roman" w:hAnsi="Times New Roman" w:cs="Times New Roman"/>
          <w:sz w:val="28"/>
          <w:szCs w:val="28"/>
        </w:rPr>
        <w:t>с клиническими рекомендац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7ACD" w:rsidRPr="00365804">
        <w:rPr>
          <w:rFonts w:ascii="Times New Roman" w:hAnsi="Times New Roman" w:cs="Times New Roman"/>
          <w:sz w:val="28"/>
          <w:szCs w:val="28"/>
        </w:rPr>
        <w:t>;</w:t>
      </w:r>
    </w:p>
    <w:p w:rsidR="00C214D1" w:rsidRPr="00365804" w:rsidRDefault="00AE5A05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5</w:t>
      </w:r>
      <w:r w:rsidR="00E66C81" w:rsidRPr="00365804">
        <w:rPr>
          <w:rFonts w:ascii="Times New Roman" w:hAnsi="Times New Roman" w:cs="Times New Roman"/>
          <w:sz w:val="28"/>
          <w:szCs w:val="28"/>
        </w:rPr>
        <w:t xml:space="preserve">) </w:t>
      </w:r>
      <w:r w:rsidR="00BB19D8" w:rsidRPr="00365804">
        <w:rPr>
          <w:rFonts w:ascii="Times New Roman" w:hAnsi="Times New Roman" w:cs="Times New Roman"/>
          <w:sz w:val="28"/>
          <w:szCs w:val="28"/>
        </w:rPr>
        <w:t>в пункте 6.1</w:t>
      </w:r>
      <w:r w:rsidR="001D07F1">
        <w:rPr>
          <w:rFonts w:ascii="Times New Roman" w:hAnsi="Times New Roman" w:cs="Times New Roman"/>
          <w:sz w:val="28"/>
          <w:szCs w:val="28"/>
        </w:rPr>
        <w:t xml:space="preserve"> </w:t>
      </w:r>
      <w:r w:rsidR="00BB19D8" w:rsidRPr="00365804">
        <w:rPr>
          <w:rFonts w:ascii="Times New Roman" w:hAnsi="Times New Roman" w:cs="Times New Roman"/>
          <w:sz w:val="28"/>
          <w:szCs w:val="28"/>
        </w:rPr>
        <w:t>раздела VI Программы</w:t>
      </w:r>
      <w:r w:rsidR="00930C41" w:rsidRPr="00365804">
        <w:rPr>
          <w:rFonts w:ascii="Times New Roman" w:hAnsi="Times New Roman" w:cs="Times New Roman"/>
          <w:sz w:val="28"/>
          <w:szCs w:val="28"/>
        </w:rPr>
        <w:t xml:space="preserve"> цифру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930C41" w:rsidRPr="00365804">
        <w:rPr>
          <w:rFonts w:ascii="Times New Roman" w:hAnsi="Times New Roman" w:cs="Times New Roman"/>
          <w:sz w:val="28"/>
          <w:szCs w:val="28"/>
        </w:rPr>
        <w:t>7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930C41" w:rsidRPr="0036580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B19D8" w:rsidRPr="00365804">
        <w:rPr>
          <w:rFonts w:ascii="Times New Roman" w:hAnsi="Times New Roman" w:cs="Times New Roman"/>
          <w:sz w:val="28"/>
          <w:szCs w:val="28"/>
        </w:rPr>
        <w:t>цифрой</w:t>
      </w:r>
      <w:r w:rsidR="00930C41" w:rsidRPr="00365804">
        <w:rPr>
          <w:rFonts w:ascii="Times New Roman" w:hAnsi="Times New Roman" w:cs="Times New Roman"/>
          <w:sz w:val="28"/>
          <w:szCs w:val="28"/>
        </w:rPr>
        <w:t xml:space="preserve"> </w:t>
      </w:r>
      <w:r w:rsidR="00365804">
        <w:rPr>
          <w:rFonts w:ascii="Times New Roman" w:hAnsi="Times New Roman" w:cs="Times New Roman"/>
          <w:sz w:val="28"/>
          <w:szCs w:val="28"/>
        </w:rPr>
        <w:t>«</w:t>
      </w:r>
      <w:r w:rsidR="00930C41" w:rsidRPr="00365804">
        <w:rPr>
          <w:rFonts w:ascii="Times New Roman" w:hAnsi="Times New Roman" w:cs="Times New Roman"/>
          <w:sz w:val="28"/>
          <w:szCs w:val="28"/>
        </w:rPr>
        <w:t>6</w:t>
      </w:r>
      <w:r w:rsidR="00365804">
        <w:rPr>
          <w:rFonts w:ascii="Times New Roman" w:hAnsi="Times New Roman" w:cs="Times New Roman"/>
          <w:sz w:val="28"/>
          <w:szCs w:val="28"/>
        </w:rPr>
        <w:t>»</w:t>
      </w:r>
      <w:r w:rsidR="00930C41" w:rsidRPr="00365804">
        <w:rPr>
          <w:rFonts w:ascii="Times New Roman" w:hAnsi="Times New Roman" w:cs="Times New Roman"/>
          <w:sz w:val="28"/>
          <w:szCs w:val="28"/>
        </w:rPr>
        <w:t>;</w:t>
      </w:r>
    </w:p>
    <w:p w:rsidR="00681EEC" w:rsidRPr="00365804" w:rsidRDefault="00AE5A05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6</w:t>
      </w:r>
      <w:r w:rsidR="00681EEC" w:rsidRPr="00365804">
        <w:rPr>
          <w:rFonts w:ascii="Times New Roman" w:hAnsi="Times New Roman" w:cs="Times New Roman"/>
          <w:sz w:val="28"/>
          <w:szCs w:val="28"/>
        </w:rPr>
        <w:t>) в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681EEC" w:rsidRPr="00365804">
        <w:rPr>
          <w:rFonts w:ascii="Times New Roman" w:hAnsi="Times New Roman" w:cs="Times New Roman"/>
          <w:sz w:val="28"/>
          <w:szCs w:val="28"/>
        </w:rPr>
        <w:t>разделе VIII Программы:</w:t>
      </w:r>
    </w:p>
    <w:p w:rsidR="00681EEC" w:rsidRPr="00365804" w:rsidRDefault="00681EEC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>а) пункт 8.1 дополнить абзацем</w:t>
      </w:r>
      <w:r w:rsidR="001D07F1">
        <w:rPr>
          <w:rFonts w:ascii="Times New Roman" w:hAnsi="Times New Roman" w:cs="Times New Roman"/>
          <w:sz w:val="28"/>
          <w:szCs w:val="28"/>
        </w:rPr>
        <w:t xml:space="preserve"> </w:t>
      </w:r>
      <w:r w:rsidR="00BB19D8" w:rsidRPr="00365804">
        <w:rPr>
          <w:rFonts w:ascii="Times New Roman" w:hAnsi="Times New Roman" w:cs="Times New Roman"/>
          <w:sz w:val="28"/>
          <w:szCs w:val="28"/>
        </w:rPr>
        <w:t>одиннадцатым</w:t>
      </w:r>
      <w:r w:rsidRPr="0036580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81EEC" w:rsidRP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1EEC" w:rsidRPr="00365804">
        <w:rPr>
          <w:rFonts w:ascii="Times New Roman" w:hAnsi="Times New Roman" w:cs="Times New Roman"/>
          <w:sz w:val="28"/>
          <w:szCs w:val="28"/>
        </w:rPr>
        <w:t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19D8" w:rsidRPr="00365804">
        <w:rPr>
          <w:rFonts w:ascii="Times New Roman" w:hAnsi="Times New Roman" w:cs="Times New Roman"/>
          <w:sz w:val="28"/>
          <w:szCs w:val="28"/>
        </w:rPr>
        <w:t>;</w:t>
      </w:r>
    </w:p>
    <w:p w:rsidR="00681EEC" w:rsidRPr="00365804" w:rsidRDefault="00681EEC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04">
        <w:rPr>
          <w:rFonts w:ascii="Times New Roman" w:hAnsi="Times New Roman" w:cs="Times New Roman"/>
          <w:sz w:val="28"/>
          <w:szCs w:val="28"/>
        </w:rPr>
        <w:t xml:space="preserve">б) пункт 8.2 дополнить абзацем </w:t>
      </w:r>
      <w:r w:rsidR="00BB19D8" w:rsidRPr="00365804">
        <w:rPr>
          <w:rFonts w:ascii="Times New Roman" w:hAnsi="Times New Roman" w:cs="Times New Roman"/>
          <w:sz w:val="28"/>
          <w:szCs w:val="28"/>
        </w:rPr>
        <w:t>двадцать вторым</w:t>
      </w:r>
      <w:r w:rsidR="00AA7F1D">
        <w:rPr>
          <w:rFonts w:ascii="Times New Roman" w:hAnsi="Times New Roman" w:cs="Times New Roman"/>
          <w:sz w:val="28"/>
          <w:szCs w:val="28"/>
        </w:rPr>
        <w:t xml:space="preserve"> </w:t>
      </w:r>
      <w:r w:rsidRPr="003658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807CE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1EEC" w:rsidRPr="00365804">
        <w:rPr>
          <w:rFonts w:ascii="Times New Roman" w:hAnsi="Times New Roman" w:cs="Times New Roman"/>
          <w:sz w:val="28"/>
          <w:szCs w:val="28"/>
        </w:rPr>
        <w:t>количество пациентов с гепатитом С, получивших противовирусную терапию, на 100 тыс. населения в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19D8" w:rsidRPr="00365804">
        <w:rPr>
          <w:rFonts w:ascii="Times New Roman" w:hAnsi="Times New Roman" w:cs="Times New Roman"/>
          <w:sz w:val="28"/>
          <w:szCs w:val="28"/>
        </w:rPr>
        <w:t>;</w:t>
      </w:r>
    </w:p>
    <w:p w:rsidR="001D07F1" w:rsidRPr="001D07F1" w:rsidRDefault="001D07F1" w:rsidP="001D07F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F1">
        <w:rPr>
          <w:rFonts w:ascii="Times New Roman" w:hAnsi="Times New Roman" w:cs="Times New Roman"/>
          <w:sz w:val="28"/>
          <w:szCs w:val="28"/>
        </w:rPr>
        <w:t>7)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7F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7F1">
        <w:rPr>
          <w:rFonts w:ascii="Times New Roman" w:hAnsi="Times New Roman" w:cs="Times New Roman"/>
          <w:sz w:val="28"/>
          <w:szCs w:val="28"/>
        </w:rPr>
        <w:t>Программы:</w:t>
      </w:r>
    </w:p>
    <w:p w:rsidR="00365804" w:rsidRDefault="001D07F1" w:rsidP="001D07F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F1">
        <w:rPr>
          <w:rFonts w:ascii="Times New Roman" w:hAnsi="Times New Roman" w:cs="Times New Roman"/>
          <w:sz w:val="28"/>
          <w:szCs w:val="28"/>
        </w:rPr>
        <w:t xml:space="preserve">а) таблицу № 2 изложить в следующей </w:t>
      </w:r>
      <w:r w:rsidR="00AA7F1D" w:rsidRPr="001D07F1">
        <w:rPr>
          <w:rFonts w:ascii="Times New Roman" w:hAnsi="Times New Roman" w:cs="Times New Roman"/>
          <w:sz w:val="28"/>
          <w:szCs w:val="28"/>
        </w:rPr>
        <w:t>редакции</w:t>
      </w:r>
      <w:r w:rsidRPr="001D07F1">
        <w:rPr>
          <w:rFonts w:ascii="Times New Roman" w:hAnsi="Times New Roman" w:cs="Times New Roman"/>
          <w:sz w:val="28"/>
          <w:szCs w:val="28"/>
        </w:rPr>
        <w:t>:</w:t>
      </w:r>
    </w:p>
    <w:p w:rsidR="00365804" w:rsidRDefault="00365804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7F1" w:rsidRPr="00365804" w:rsidRDefault="001D07F1" w:rsidP="003658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07F1" w:rsidRPr="00365804" w:rsidSect="006C7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80" w:footer="709" w:gutter="0"/>
          <w:pgNumType w:start="1"/>
          <w:cols w:space="708"/>
          <w:titlePg/>
          <w:docGrid w:linePitch="360"/>
        </w:sectPr>
      </w:pPr>
    </w:p>
    <w:p w:rsidR="002A5834" w:rsidRPr="001D07F1" w:rsidRDefault="00365804" w:rsidP="001D07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7F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A5834" w:rsidRPr="001D07F1">
        <w:rPr>
          <w:rFonts w:ascii="Times New Roman" w:hAnsi="Times New Roman" w:cs="Times New Roman"/>
          <w:sz w:val="28"/>
          <w:szCs w:val="28"/>
        </w:rPr>
        <w:t>Таблица № 2</w:t>
      </w:r>
    </w:p>
    <w:p w:rsidR="001D07F1" w:rsidRDefault="001D07F1" w:rsidP="001D0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7F1" w:rsidRDefault="00994A50" w:rsidP="001D0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7F1">
        <w:rPr>
          <w:rFonts w:ascii="Times New Roman" w:hAnsi="Times New Roman" w:cs="Times New Roman"/>
          <w:sz w:val="28"/>
          <w:szCs w:val="28"/>
        </w:rPr>
        <w:t>Утвержденная стоимость</w:t>
      </w:r>
    </w:p>
    <w:p w:rsidR="001D07F1" w:rsidRDefault="00994A50" w:rsidP="001D0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7F1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</w:t>
      </w:r>
    </w:p>
    <w:p w:rsidR="001D07F1" w:rsidRDefault="00994A50" w:rsidP="001D0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7F1">
        <w:rPr>
          <w:rFonts w:ascii="Times New Roman" w:hAnsi="Times New Roman" w:cs="Times New Roman"/>
          <w:sz w:val="28"/>
          <w:szCs w:val="28"/>
        </w:rPr>
        <w:t>бесплатного</w:t>
      </w:r>
      <w:r w:rsidR="001D07F1">
        <w:rPr>
          <w:rFonts w:ascii="Times New Roman" w:hAnsi="Times New Roman" w:cs="Times New Roman"/>
          <w:sz w:val="28"/>
          <w:szCs w:val="28"/>
        </w:rPr>
        <w:t xml:space="preserve"> </w:t>
      </w:r>
      <w:r w:rsidRPr="001D07F1">
        <w:rPr>
          <w:rFonts w:ascii="Times New Roman" w:hAnsi="Times New Roman" w:cs="Times New Roman"/>
          <w:sz w:val="28"/>
          <w:szCs w:val="28"/>
        </w:rPr>
        <w:t xml:space="preserve">оказания гражданам медицинской помощи </w:t>
      </w:r>
    </w:p>
    <w:p w:rsidR="00B455E2" w:rsidRDefault="00994A50" w:rsidP="001D0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7F1">
        <w:rPr>
          <w:rFonts w:ascii="Times New Roman" w:hAnsi="Times New Roman" w:cs="Times New Roman"/>
          <w:sz w:val="28"/>
          <w:szCs w:val="28"/>
        </w:rPr>
        <w:t>по условиям ее оказания на 2023 год</w:t>
      </w:r>
    </w:p>
    <w:p w:rsidR="001D07F1" w:rsidRPr="001D07F1" w:rsidRDefault="001D07F1" w:rsidP="001D0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912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201"/>
        <w:gridCol w:w="2102"/>
        <w:gridCol w:w="2031"/>
        <w:gridCol w:w="1335"/>
        <w:gridCol w:w="1260"/>
        <w:gridCol w:w="1429"/>
        <w:gridCol w:w="1373"/>
        <w:gridCol w:w="751"/>
        <w:gridCol w:w="12"/>
      </w:tblGrid>
      <w:tr w:rsidR="0027208A" w:rsidRPr="001D07F1" w:rsidTr="001D07F1">
        <w:trPr>
          <w:trHeight w:val="20"/>
          <w:jc w:val="center"/>
        </w:trPr>
        <w:tc>
          <w:tcPr>
            <w:tcW w:w="3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Виды и условия оказания </w:t>
            </w:r>
          </w:p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</w:tc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бъем медицинской помощи в расчете на одного жителя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(норматив объемов предоставления медицинской</w:t>
            </w:r>
          </w:p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мощи в расчете на одно застрахованное лицо)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</w:t>
            </w:r>
          </w:p>
          <w:p w:rsidR="0027208A" w:rsidRPr="001D07F1" w:rsidRDefault="0027208A" w:rsidP="00AA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финансовых затрат на единицу объема предоставления медицинской</w:t>
            </w:r>
            <w:r w:rsidR="00AA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мощи)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Подушевые нормативы </w:t>
            </w:r>
          </w:p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финансирования территориальной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тоимость территориальной программы по источникам ее финансового</w:t>
            </w:r>
          </w:p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208A" w:rsidRPr="001D07F1" w:rsidRDefault="0027208A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03CFA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к итогу</w:t>
            </w: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бюджета субъекта </w:t>
            </w:r>
            <w:r w:rsidR="00AA7F1D" w:rsidRPr="001D07F1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</w:p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</w:p>
          <w:p w:rsidR="0027208A" w:rsidRPr="001D07F1" w:rsidRDefault="0027208A" w:rsidP="00AA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бюджета субъекта</w:t>
            </w:r>
            <w:r w:rsidR="00AA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1D" w:rsidRPr="001D07F1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за счет</w:t>
            </w:r>
          </w:p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 527,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170 994,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 &lt;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05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1 433,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241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 086,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504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й и иными целями &lt;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67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69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53,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17 247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7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1D07F1" w:rsidRDefault="001D07F1"/>
    <w:p w:rsidR="00C14406" w:rsidRDefault="00C14406" w:rsidP="00C14406">
      <w:pPr>
        <w:spacing w:after="0" w:line="240" w:lineRule="auto"/>
      </w:pPr>
    </w:p>
    <w:tbl>
      <w:tblPr>
        <w:tblStyle w:val="TableGrid"/>
        <w:tblW w:w="15900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350"/>
        <w:gridCol w:w="1953"/>
        <w:gridCol w:w="2031"/>
        <w:gridCol w:w="1335"/>
        <w:gridCol w:w="1260"/>
        <w:gridCol w:w="1429"/>
        <w:gridCol w:w="1373"/>
        <w:gridCol w:w="751"/>
      </w:tblGrid>
      <w:tr w:rsidR="001D07F1" w:rsidRPr="001D07F1" w:rsidTr="001D07F1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7F1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- обращений &lt;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360,5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83,9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60 954,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&lt;*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9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&lt;**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 895,4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8,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6 117,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14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83 772,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682,4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92 213,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&lt;*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углосуточных стац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наров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14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83 772,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682,4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92 213,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>1. Первичная медицинская помощь, в том числе доврачебная и врачебная &lt;*******&gt;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173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50,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4,7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 916,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095,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104,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820,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>Оказываемая в стационарных усл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виях (включая койки паллиативной медицинской помощи и койки сестринского ухода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йко-д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685,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7 275,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Оказываемая в условиях дневного стац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 Иные государственные и муниципальные услуги (работы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521,8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38 782,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7. Высокотехнологичная медицинская помощь, оказываемая в медицинских организациях субъекта 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247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III. Медицинская помощь в рамках территориальной программы ОМС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6 818,99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 605 625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 630,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632,8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23 953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с профилактическими и иными целями, всего (сумма строк 39.1 + 53.1 + 69.1), из ни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/ комплексны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337,8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652,5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172 029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2655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512,1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32,8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99 314,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33141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 292,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422,53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56 459,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52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855,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1 347,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08,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297,24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16 255,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неотложной форме (сумма строк 39.2 + 53.2 + 69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318,2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11,8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28 416,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14406" w:rsidRDefault="00C14406"/>
    <w:tbl>
      <w:tblPr>
        <w:tblStyle w:val="TableGrid"/>
        <w:tblW w:w="15900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350"/>
        <w:gridCol w:w="1953"/>
        <w:gridCol w:w="2031"/>
        <w:gridCol w:w="1335"/>
        <w:gridCol w:w="1260"/>
        <w:gridCol w:w="1429"/>
        <w:gridCol w:w="1373"/>
        <w:gridCol w:w="751"/>
      </w:tblGrid>
      <w:tr w:rsidR="00C14406" w:rsidRPr="001D07F1" w:rsidTr="00C14406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заболеваниями (обращ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956,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 285,8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696 119,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4806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 608,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21,5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1 078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173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 293,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8,9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4 960,7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903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30,6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6 986,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294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706,5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6 124,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9.3.5 + 535.3.5 + 69.3.5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04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4 331,3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149,7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3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31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534,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534,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2755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84,1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88,48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0 479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 (сумма строк 39.4 + 53.4 + 69.4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171,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68,4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82 402,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итации  (сумма строк 40 + 54 + 70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помощь по профилю </w:t>
            </w:r>
          </w:p>
          <w:p w:rsidR="0027208A" w:rsidRPr="001D07F1" w:rsidRDefault="00365804" w:rsidP="00C14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(сумм</w:t>
            </w:r>
            <w:r w:rsidR="00C144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строк 40.1 + 54.1 + 70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экстракорпоральном оплодотворении (сумма строк 40.2 + 54.2 + 70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 (сумма строк 24 + 27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6786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2 883,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910,2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33 807,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, в том числе: (сумма строк 24.1 + 27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1050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32 291,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 389,99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46 016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C14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>кстракорпоральном оплодотворении (сумма строк 24.2 + 27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13 535,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19,58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8 370,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ключением медицинской реабилитации  (сумма строк 43 + 57 + 73), включа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ую помощь по проф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43.1 + 57.1 + 73.1)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ую помощь при 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>кстракорпоральном оплодотворении (сумма строк 43.2 + 57.2 + 73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углосуточного ст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ационара, за исключением медицинской реабилитации  (сумма строк 44 + 58 + 74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16458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8 396,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1 257,09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612 151,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помощь по профилю </w:t>
            </w:r>
          </w:p>
          <w:p w:rsidR="0027208A" w:rsidRPr="001D07F1" w:rsidRDefault="00365804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44.1 + 58.1 + 74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860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75 047,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 505,76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83 164,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3A6F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ая медиц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ская помощь (сумма строк 44.2 + 58.2 + 74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39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6 769,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43,7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02 828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A6F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14406" w:rsidRDefault="00C14406"/>
    <w:p w:rsidR="00C14406" w:rsidRDefault="00C14406" w:rsidP="00C14406">
      <w:pPr>
        <w:spacing w:after="0" w:line="240" w:lineRule="auto"/>
      </w:pPr>
    </w:p>
    <w:tbl>
      <w:tblPr>
        <w:tblStyle w:val="TableGrid"/>
        <w:tblW w:w="15900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350"/>
        <w:gridCol w:w="1953"/>
        <w:gridCol w:w="2031"/>
        <w:gridCol w:w="1335"/>
        <w:gridCol w:w="1260"/>
        <w:gridCol w:w="1429"/>
        <w:gridCol w:w="1373"/>
        <w:gridCol w:w="751"/>
      </w:tblGrid>
      <w:tr w:rsidR="00C14406" w:rsidRPr="001D07F1" w:rsidTr="00C14406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 (сумма строк 46+60+76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295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4 079,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0,66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2 299,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омощь) (сумма строк 47+61+77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4 471,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04,06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29 654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омощь в условиях круглосуточного стационара (сумма строк 48+62+78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0 939,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6,46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4 160,7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>аллиативная медицинская помощь &lt;*********&gt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ервичная медицинская помощь, в том числе доврачебная и врачебная &lt;*******&gt;, всего (равно строке 63.1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по паллиативной м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едицинской помощи без учета посещений на дому патронажными бригадами (равно строке 63.1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на дому выездными пат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нажными бригадами (равно строке 63.1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6.2. Оказываемая в стационарных 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>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йко-д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Оказываемая в условиях дневного стац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нара (равно строке 63.3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. Расходы на ведение дела СМО (сумма строк 49+64+7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88,9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0 630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з строки 20: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6 818,99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 605 625,0</w:t>
            </w:r>
          </w:p>
        </w:tc>
        <w:tc>
          <w:tcPr>
            <w:tcW w:w="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 630,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632,8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23 953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2. Первичная медико-санитарная помощь, за исключением медицинской реабилитаци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с профилактическими и иными целями, всего (сумма строк 39.1.1 + 39.1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+ 39.1.3), из ни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563EF1"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63E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337,8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652,5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172 029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2655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512,1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32,8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99 314,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33141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 292,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422,53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56 459,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52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855,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1 347,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08,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297,24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16 255,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неотложной фор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318,2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11,8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28 416,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заболеваниями (обращ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956,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 285,8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696 119,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4806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 608,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21,5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1 078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173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 293,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8,9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4 960,7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903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30,6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6 986,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294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 706,5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6 124,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04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4 331,3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149,7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31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534,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534,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14406" w:rsidRDefault="00C14406"/>
    <w:tbl>
      <w:tblPr>
        <w:tblStyle w:val="TableGrid"/>
        <w:tblW w:w="15900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350"/>
        <w:gridCol w:w="1953"/>
        <w:gridCol w:w="2031"/>
        <w:gridCol w:w="1335"/>
        <w:gridCol w:w="1260"/>
        <w:gridCol w:w="1429"/>
        <w:gridCol w:w="1373"/>
        <w:gridCol w:w="751"/>
      </w:tblGrid>
      <w:tr w:rsidR="00C14406" w:rsidRPr="001D07F1" w:rsidTr="00C14406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2755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84,1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88,48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0 479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171,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68,4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82 402,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итации  &lt;*****&gt; (сумма строк 40.1 + 40.2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6786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2 883,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910,2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33 807,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44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1050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32 291,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 389,99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46 016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с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тракорпоральном оплодотворении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13 535,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19,58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8 370,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невных стационаров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44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углосуточного ст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16458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8 396,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1 257,09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 612 151,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860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75 047,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 505,76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83 164,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77F7D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F77F7D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ая медиц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F77F7D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F77F7D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F77F7D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39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36 769,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F77F7D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F77F7D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943,7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F77F7D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0F3A6F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02 828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F7D" w:rsidRPr="001D07F1" w:rsidRDefault="00F77F7D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295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4 079,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0,66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2 299,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4 471,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04,06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29 654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омощь в условиях круглосуточного стационар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0 939,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6,46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4 160,7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 Расходы на ведение дела СМ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88,9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0 630,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2. Первичная медико-санитарная помощь, за исключением медицинской реабилитаци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с профилактическими и иными целям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563EF1"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63E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неотложной фор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заболеваниями (обращ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итации  &lt;*****&gt; (сумма строк 54.1 + 54.2), </w:t>
            </w:r>
          </w:p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помощи по пр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с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тракорпоральном оплодотворении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 том числе высокотехнологичная, медицинская помощь,  включая медицинскую помощь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углосуточного ст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ая медиц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омощь в условиях круглосуточного стационар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 Паллиативная медицинская помощь в ст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>ационарных условиях &lt;*********&gt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ервичная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едицинская помощь, в том числе доврачебная и врачебная &lt;*******&gt;, всего, включа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по паллиативной м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едицинской помощи без учета посещений на дому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3.1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1D07F1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2. Оказываемая в стационарных усл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>овиях (включая койки паллиативной медицинской помощи и койки сестринского ухода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йко-д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Оказываемая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в условиях дневного ста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Иные расходы (равно строке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2. Первичная медико-санитарная помощь, за исключением медицинской реабилитаци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с профилактическими и иными целям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, из ни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563EF1"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63E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неотложной фор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сследовани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563EF1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</w:t>
            </w:r>
          </w:p>
          <w:p w:rsidR="0027208A" w:rsidRPr="001D07F1" w:rsidRDefault="001D07F1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ключением медицинской реабилит</w:t>
            </w:r>
            <w:r w:rsidR="0027208A" w:rsidRPr="001D07F1">
              <w:rPr>
                <w:rFonts w:ascii="Times New Roman" w:hAnsi="Times New Roman" w:cs="Times New Roman"/>
                <w:sz w:val="20"/>
                <w:szCs w:val="20"/>
              </w:rPr>
              <w:t>ации &lt;*****&gt; (сумма строк 70.1 + 70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эк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ри экстракорпоральном оплод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отворении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 xml:space="preserve">ев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эк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углосуточного ст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ационара, за исключением медицинской реабилитации, 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208A" w:rsidRPr="001D07F1" w:rsidTr="001D07F1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07F1"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офилю 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07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365804" w:rsidRPr="001D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63EF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1D07F1" w:rsidRDefault="0027208A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803CFA" w:rsidRDefault="00803CFA"/>
    <w:p w:rsidR="00803CFA" w:rsidRDefault="00803CFA"/>
    <w:tbl>
      <w:tblPr>
        <w:tblStyle w:val="TableGrid"/>
        <w:tblW w:w="16158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350"/>
        <w:gridCol w:w="1953"/>
        <w:gridCol w:w="2031"/>
        <w:gridCol w:w="1335"/>
        <w:gridCol w:w="1260"/>
        <w:gridCol w:w="1429"/>
        <w:gridCol w:w="1373"/>
        <w:gridCol w:w="751"/>
        <w:gridCol w:w="258"/>
      </w:tblGrid>
      <w:tr w:rsidR="00803CFA" w:rsidRPr="001D07F1" w:rsidTr="00803CFA">
        <w:trPr>
          <w:gridAfter w:val="1"/>
          <w:wAfter w:w="258" w:type="dxa"/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FA" w:rsidRPr="001D07F1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14406" w:rsidRPr="001D07F1" w:rsidTr="00803CFA">
        <w:trPr>
          <w:gridAfter w:val="1"/>
          <w:wAfter w:w="258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ая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4406" w:rsidRPr="001D07F1" w:rsidTr="00803CFA">
        <w:trPr>
          <w:gridAfter w:val="1"/>
          <w:wAfter w:w="258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**********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4406" w:rsidRPr="001D07F1" w:rsidTr="00803CFA">
        <w:trPr>
          <w:gridAfter w:val="1"/>
          <w:wAfter w:w="258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4406" w:rsidRPr="001D07F1" w:rsidTr="00803CFA">
        <w:trPr>
          <w:gridAfter w:val="1"/>
          <w:wAfter w:w="258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4406" w:rsidRPr="001D07F1" w:rsidTr="00803CFA">
        <w:trPr>
          <w:gridAfter w:val="1"/>
          <w:wAfter w:w="258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омощь в условиях круглосуточного стационар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из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4406" w:rsidRPr="001D07F1" w:rsidTr="00803CFA">
        <w:trPr>
          <w:gridAfter w:val="1"/>
          <w:wAfter w:w="258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4406" w:rsidRPr="001D07F1" w:rsidTr="00803CFA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6 587,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6 818,99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2 190 994,5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8 605 625,0</w:t>
            </w:r>
          </w:p>
        </w:tc>
        <w:tc>
          <w:tcPr>
            <w:tcW w:w="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14406" w:rsidRPr="001D07F1" w:rsidRDefault="00C14406" w:rsidP="00803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C14406" w:rsidRPr="001D07F1" w:rsidTr="00803CFA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33 406,29</w:t>
            </w:r>
          </w:p>
        </w:tc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7F1">
              <w:rPr>
                <w:rFonts w:ascii="Times New Roman" w:hAnsi="Times New Roman" w:cs="Times New Roman"/>
                <w:sz w:val="20"/>
                <w:szCs w:val="20"/>
              </w:rPr>
              <w:t>10 796 619,5</w:t>
            </w:r>
          </w:p>
        </w:tc>
        <w:tc>
          <w:tcPr>
            <w:tcW w:w="7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406" w:rsidRPr="001D07F1" w:rsidRDefault="00C14406" w:rsidP="001D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406" w:rsidRPr="001D07F1" w:rsidRDefault="00C14406">
            <w:pPr>
              <w:spacing w:after="0" w:line="240" w:lineRule="auto"/>
              <w:ind w:firstLine="6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07CE" w:rsidRDefault="000807CE" w:rsidP="004B3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03CFA" w:rsidRPr="00563EF1" w:rsidRDefault="00803CFA" w:rsidP="00803C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F1">
        <w:rPr>
          <w:rFonts w:ascii="Times New Roman" w:hAnsi="Times New Roman" w:cs="Times New Roman"/>
          <w:sz w:val="28"/>
          <w:szCs w:val="28"/>
        </w:rPr>
        <w:t>б) дополнить таблицами № 2.2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EF1">
        <w:rPr>
          <w:rFonts w:ascii="Times New Roman" w:hAnsi="Times New Roman" w:cs="Times New Roman"/>
          <w:sz w:val="28"/>
          <w:szCs w:val="28"/>
        </w:rPr>
        <w:t>№ 2.3 следующего содержания:</w:t>
      </w:r>
    </w:p>
    <w:p w:rsidR="000807CE" w:rsidRDefault="000807CE" w:rsidP="00BE7A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803CFA" w:rsidRDefault="00803CFA" w:rsidP="00BE7A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803CFA" w:rsidRDefault="00803CFA" w:rsidP="00803C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03CFA" w:rsidSect="001D07F1">
          <w:pgSz w:w="16838" w:h="11906" w:orient="landscape" w:code="9"/>
          <w:pgMar w:top="1134" w:right="567" w:bottom="1134" w:left="567" w:header="567" w:footer="709" w:gutter="0"/>
          <w:cols w:space="708"/>
          <w:docGrid w:linePitch="360"/>
        </w:sectPr>
      </w:pPr>
    </w:p>
    <w:p w:rsidR="001735C3" w:rsidRPr="00563EF1" w:rsidRDefault="00365804" w:rsidP="00563EF1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3EF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E5A05" w:rsidRPr="00563EF1">
        <w:rPr>
          <w:rFonts w:ascii="Times New Roman" w:hAnsi="Times New Roman" w:cs="Times New Roman"/>
          <w:sz w:val="28"/>
          <w:szCs w:val="28"/>
        </w:rPr>
        <w:t>Т</w:t>
      </w:r>
      <w:r w:rsidR="001735C3" w:rsidRPr="00563EF1">
        <w:rPr>
          <w:rFonts w:ascii="Times New Roman" w:hAnsi="Times New Roman" w:cs="Times New Roman"/>
          <w:sz w:val="28"/>
          <w:szCs w:val="28"/>
        </w:rPr>
        <w:t>аблица № 2</w:t>
      </w:r>
      <w:r w:rsidR="00B455E2" w:rsidRPr="00563EF1">
        <w:rPr>
          <w:rFonts w:ascii="Times New Roman" w:hAnsi="Times New Roman" w:cs="Times New Roman"/>
          <w:sz w:val="28"/>
          <w:szCs w:val="28"/>
        </w:rPr>
        <w:t>.2</w:t>
      </w:r>
    </w:p>
    <w:p w:rsidR="0075154F" w:rsidRPr="00563EF1" w:rsidRDefault="0075154F" w:rsidP="00563EF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C3" w:rsidRPr="00563EF1" w:rsidRDefault="001735C3" w:rsidP="00563EF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63EF1">
        <w:rPr>
          <w:rFonts w:ascii="Times New Roman" w:hAnsi="Times New Roman" w:cs="Times New Roman"/>
          <w:sz w:val="28"/>
          <w:szCs w:val="28"/>
        </w:rPr>
        <w:t>Объем медицинской помощи в амбулаторных условиях,</w:t>
      </w:r>
    </w:p>
    <w:p w:rsidR="001735C3" w:rsidRPr="00563EF1" w:rsidRDefault="001735C3" w:rsidP="00563EF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63EF1">
        <w:rPr>
          <w:rFonts w:ascii="Times New Roman" w:hAnsi="Times New Roman" w:cs="Times New Roman"/>
          <w:sz w:val="28"/>
          <w:szCs w:val="28"/>
        </w:rPr>
        <w:t>оказываемой с профилактической и иными целями,</w:t>
      </w:r>
    </w:p>
    <w:p w:rsidR="0075154F" w:rsidRPr="00563EF1" w:rsidRDefault="001735C3" w:rsidP="00563EF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63EF1">
        <w:rPr>
          <w:rFonts w:ascii="Times New Roman" w:hAnsi="Times New Roman" w:cs="Times New Roman"/>
          <w:sz w:val="28"/>
          <w:szCs w:val="28"/>
        </w:rPr>
        <w:t xml:space="preserve">на </w:t>
      </w:r>
      <w:r w:rsidR="00C14406">
        <w:rPr>
          <w:rFonts w:ascii="Times New Roman" w:hAnsi="Times New Roman" w:cs="Times New Roman"/>
          <w:sz w:val="28"/>
          <w:szCs w:val="28"/>
        </w:rPr>
        <w:t>одного</w:t>
      </w:r>
      <w:r w:rsidRPr="00563EF1">
        <w:rPr>
          <w:rFonts w:ascii="Times New Roman" w:hAnsi="Times New Roman" w:cs="Times New Roman"/>
          <w:sz w:val="28"/>
          <w:szCs w:val="28"/>
        </w:rPr>
        <w:t xml:space="preserve"> жителя (застрахованное лицо) на 2023 год</w:t>
      </w:r>
    </w:p>
    <w:p w:rsidR="00B455E2" w:rsidRPr="00563EF1" w:rsidRDefault="00B455E2" w:rsidP="00563EF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5803"/>
        <w:gridCol w:w="1700"/>
        <w:gridCol w:w="1700"/>
      </w:tblGrid>
      <w:tr w:rsidR="009E4DCC" w:rsidRPr="00563EF1" w:rsidTr="00563EF1">
        <w:trPr>
          <w:trHeight w:val="20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DCC" w:rsidRPr="00563EF1" w:rsidRDefault="009E4DCC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DCC" w:rsidRPr="00563EF1" w:rsidRDefault="009E4DCC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 xml:space="preserve">Показатель (на </w:t>
            </w:r>
            <w:r w:rsidR="00C14406">
              <w:rPr>
                <w:rFonts w:ascii="Times New Roman" w:hAnsi="Times New Roman" w:cs="Times New Roman"/>
              </w:rPr>
              <w:t>одного</w:t>
            </w:r>
            <w:r w:rsidRPr="00563EF1">
              <w:rPr>
                <w:rFonts w:ascii="Times New Roman" w:hAnsi="Times New Roman" w:cs="Times New Roman"/>
              </w:rPr>
              <w:t xml:space="preserve"> жителя/застрахованное лицо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EF1" w:rsidRDefault="009E4DCC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 xml:space="preserve">Источник финансового </w:t>
            </w:r>
          </w:p>
          <w:p w:rsidR="009E4DCC" w:rsidRPr="00563EF1" w:rsidRDefault="009E4DCC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обеспечения</w:t>
            </w:r>
          </w:p>
        </w:tc>
      </w:tr>
      <w:tr w:rsidR="009E4DCC" w:rsidRPr="00563EF1" w:rsidTr="00563EF1">
        <w:trPr>
          <w:trHeight w:val="2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4DCC" w:rsidRPr="00563EF1" w:rsidRDefault="009E4DCC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4DCC" w:rsidRPr="00563EF1" w:rsidRDefault="009E4DCC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CC" w:rsidRPr="00563EF1" w:rsidRDefault="00803CF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E4DCC" w:rsidRPr="00563EF1">
              <w:rPr>
                <w:rFonts w:ascii="Times New Roman" w:hAnsi="Times New Roman" w:cs="Times New Roman"/>
              </w:rPr>
              <w:t>юджетные ассигнования бюджета субъект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="009E4DCC" w:rsidRPr="00563EF1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CC" w:rsidRPr="00563EF1" w:rsidRDefault="00803CFA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E4DCC" w:rsidRPr="00563EF1">
              <w:rPr>
                <w:rFonts w:ascii="Times New Roman" w:hAnsi="Times New Roman" w:cs="Times New Roman"/>
              </w:rPr>
              <w:t>редства ОМС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Объем посещений с профилактической и иными целями, всего (сумма строк 2 + 3 + 4 + 5), всего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69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2D4DA0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2,9917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C1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 xml:space="preserve">I. норматив комплексных посещений для проведения профилактических медицинских осмотров (включая </w:t>
            </w:r>
            <w:r w:rsidR="00C14406">
              <w:rPr>
                <w:rFonts w:ascii="Times New Roman" w:hAnsi="Times New Roman" w:cs="Times New Roman"/>
              </w:rPr>
              <w:t>первое</w:t>
            </w:r>
            <w:r w:rsidRPr="00563EF1">
              <w:rPr>
                <w:rFonts w:ascii="Times New Roman" w:hAnsi="Times New Roman" w:cs="Times New Roman"/>
              </w:rPr>
              <w:t xml:space="preserve"> посещение для проведения диспансерного наблюде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2656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II. норматив объема комплексных посещений для проведения диспансеризации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3314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для проведения углубленной диспансериз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0526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C1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 xml:space="preserve">III. Объем комплексных посещений для проведения диспансерного наблюдения (за исключением </w:t>
            </w:r>
            <w:r w:rsidR="00C14406">
              <w:rPr>
                <w:rFonts w:ascii="Times New Roman" w:hAnsi="Times New Roman" w:cs="Times New Roman"/>
              </w:rPr>
              <w:t>первого</w:t>
            </w:r>
            <w:r w:rsidRPr="00563EF1">
              <w:rPr>
                <w:rFonts w:ascii="Times New Roman" w:hAnsi="Times New Roman" w:cs="Times New Roman"/>
              </w:rPr>
              <w:t xml:space="preserve"> посеще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2D4DA0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2617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IV. норматив посещений с иными целями (сумма строк 6 + 9 + 10+11), в том чис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69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2,1333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норматив посещений для паллиативной медицинской помощи (сумма строк 7 + 8), в том чис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01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норматив посещений на дому выездными патронажными брига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00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объем разовых посещений в связи с заболевани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3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1,347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33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532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02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254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объем посещений центров здоров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0289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объем посещений центров амбулаторной онкологической помощ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0117</w:t>
            </w:r>
          </w:p>
        </w:tc>
      </w:tr>
      <w:tr w:rsidR="000228B7" w:rsidRPr="00563EF1" w:rsidTr="00563EF1">
        <w:trPr>
          <w:trHeight w:val="20"/>
          <w:jc w:val="center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B7" w:rsidRPr="00563EF1" w:rsidRDefault="000228B7" w:rsidP="0056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объем посещений для проведения 2 этапа диспансер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B7" w:rsidRPr="00563EF1" w:rsidRDefault="000228B7" w:rsidP="0056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EF1">
              <w:rPr>
                <w:rFonts w:ascii="Times New Roman" w:hAnsi="Times New Roman" w:cs="Times New Roman"/>
              </w:rPr>
              <w:t>0,0014</w:t>
            </w:r>
          </w:p>
        </w:tc>
      </w:tr>
    </w:tbl>
    <w:p w:rsidR="001735C3" w:rsidRDefault="001735C3" w:rsidP="001735C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F1" w:rsidRDefault="00563EF1" w:rsidP="001735C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F1" w:rsidRDefault="00563EF1" w:rsidP="001735C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F1" w:rsidRDefault="00563EF1" w:rsidP="001735C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CFA" w:rsidRDefault="00803CFA" w:rsidP="001735C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E4C" w:rsidRDefault="00E93E4C" w:rsidP="001735C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F1" w:rsidRDefault="00563EF1" w:rsidP="001735C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F1" w:rsidRDefault="00563EF1" w:rsidP="001735C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C3" w:rsidRPr="00563EF1" w:rsidRDefault="00B455E2" w:rsidP="00563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EF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735C3" w:rsidRPr="00563EF1">
        <w:rPr>
          <w:rFonts w:ascii="Times New Roman" w:hAnsi="Times New Roman" w:cs="Times New Roman"/>
          <w:sz w:val="28"/>
          <w:szCs w:val="28"/>
        </w:rPr>
        <w:t>аблица № 2</w:t>
      </w:r>
      <w:r w:rsidRPr="00563EF1">
        <w:rPr>
          <w:rFonts w:ascii="Times New Roman" w:hAnsi="Times New Roman" w:cs="Times New Roman"/>
          <w:sz w:val="28"/>
          <w:szCs w:val="28"/>
        </w:rPr>
        <w:t>.3</w:t>
      </w:r>
    </w:p>
    <w:p w:rsidR="00312443" w:rsidRPr="00563EF1" w:rsidRDefault="00312443" w:rsidP="0056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5C3" w:rsidRPr="00563EF1" w:rsidRDefault="001735C3" w:rsidP="0056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F1">
        <w:rPr>
          <w:rFonts w:ascii="Times New Roman" w:hAnsi="Times New Roman" w:cs="Times New Roman"/>
          <w:sz w:val="28"/>
          <w:szCs w:val="28"/>
        </w:rPr>
        <w:t>Дифференцированные нормативы объема медицинской помощи</w:t>
      </w:r>
    </w:p>
    <w:p w:rsidR="001735C3" w:rsidRPr="00563EF1" w:rsidRDefault="001735C3" w:rsidP="0056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F1">
        <w:rPr>
          <w:rFonts w:ascii="Times New Roman" w:hAnsi="Times New Roman" w:cs="Times New Roman"/>
          <w:sz w:val="28"/>
          <w:szCs w:val="28"/>
        </w:rPr>
        <w:t xml:space="preserve">на </w:t>
      </w:r>
      <w:r w:rsidR="00C14406">
        <w:rPr>
          <w:rFonts w:ascii="Times New Roman" w:hAnsi="Times New Roman" w:cs="Times New Roman"/>
          <w:sz w:val="28"/>
          <w:szCs w:val="28"/>
        </w:rPr>
        <w:t>одно</w:t>
      </w:r>
      <w:r w:rsidRPr="00563EF1">
        <w:rPr>
          <w:rFonts w:ascii="Times New Roman" w:hAnsi="Times New Roman" w:cs="Times New Roman"/>
          <w:sz w:val="28"/>
          <w:szCs w:val="28"/>
        </w:rPr>
        <w:t xml:space="preserve"> застрахованное лицо с учетом этапов (уровней)</w:t>
      </w:r>
    </w:p>
    <w:p w:rsidR="001735C3" w:rsidRPr="00563EF1" w:rsidRDefault="001735C3" w:rsidP="0056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F1">
        <w:rPr>
          <w:rFonts w:ascii="Times New Roman" w:hAnsi="Times New Roman" w:cs="Times New Roman"/>
          <w:sz w:val="28"/>
          <w:szCs w:val="28"/>
        </w:rPr>
        <w:t>оказания медицинской помощи на 2023 год</w:t>
      </w:r>
    </w:p>
    <w:p w:rsidR="00B455E2" w:rsidRPr="00563EF1" w:rsidRDefault="00B455E2" w:rsidP="0056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Layout w:type="fixed"/>
        <w:tblCellMar>
          <w:left w:w="55" w:type="dxa"/>
          <w:right w:w="28" w:type="dxa"/>
        </w:tblCellMar>
        <w:tblLook w:val="00A0" w:firstRow="1" w:lastRow="0" w:firstColumn="1" w:lastColumn="0" w:noHBand="0" w:noVBand="0"/>
      </w:tblPr>
      <w:tblGrid>
        <w:gridCol w:w="2694"/>
        <w:gridCol w:w="5528"/>
        <w:gridCol w:w="1985"/>
      </w:tblGrid>
      <w:tr w:rsidR="00AD7687" w:rsidRPr="0075154F" w:rsidTr="00803CFA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1" w:rsidRDefault="00AD7687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Наименование вида и </w:t>
            </w:r>
          </w:p>
          <w:p w:rsidR="00AD7687" w:rsidRPr="0075154F" w:rsidRDefault="00AD7687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условия оказания медицинской помощ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687" w:rsidRPr="0075154F" w:rsidRDefault="00AD7687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87" w:rsidRPr="0075154F" w:rsidRDefault="00AD7687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Норматив объема медицинской</w:t>
            </w:r>
          </w:p>
          <w:p w:rsidR="00AD7687" w:rsidRPr="0075154F" w:rsidRDefault="00AD7687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помощи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Скорая медицинская помощь вне медицинской организации, включая медицинскую эвакуацию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C1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вызовов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290</w:t>
            </w:r>
          </w:p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2</w:t>
            </w:r>
            <w:r w:rsidRPr="008923E4">
              <w:rPr>
                <w:rFonts w:ascii="Times New Roman" w:hAnsi="Times New Roman" w:cs="Times New Roman"/>
                <w:lang w:val="en-US"/>
              </w:rPr>
              <w:t>5</w:t>
            </w:r>
            <w:r w:rsidRPr="008923E4">
              <w:rPr>
                <w:rFonts w:ascii="Times New Roman" w:hAnsi="Times New Roman" w:cs="Times New Roman"/>
              </w:rPr>
              <w:t>6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044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Медицинская</w:t>
            </w:r>
            <w:r w:rsidR="00563EF1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помощь</w:t>
            </w:r>
            <w:r w:rsidR="00563EF1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в амбулаторных</w:t>
            </w:r>
            <w:r w:rsidR="00563EF1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услов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посещений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2,730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</w:rPr>
              <w:t>0,9428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</w:rPr>
              <w:t>1,7868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комплексных посещений для проведения профилактических медицинских осмотров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2656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1188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1468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комплексных посещений для проведения диспансеризации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</w:rPr>
              <w:t>0,331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149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182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563EF1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  <w:r w:rsidR="009E4DCC" w:rsidRPr="0075154F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сле</w:t>
            </w:r>
            <w:r w:rsidR="009E4DCC" w:rsidRPr="0075154F">
              <w:rPr>
                <w:rFonts w:ascii="Times New Roman" w:hAnsi="Times New Roman" w:cs="Times New Roman"/>
              </w:rPr>
              <w:t xml:space="preserve"> число комплексных посещений для проведения углубленной диспансеризации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="009E4DCC" w:rsidRPr="0075154F">
              <w:rPr>
                <w:rFonts w:ascii="Times New Roman" w:hAnsi="Times New Roman" w:cs="Times New Roman"/>
              </w:rPr>
              <w:t xml:space="preserve"> застрахованн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0526</w:t>
            </w:r>
          </w:p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0292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0234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посещений с иными целями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2,133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</w:rPr>
              <w:t>0,675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</w:rPr>
              <w:t>1,458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посещений при неотложных состояниях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32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21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обращений в связи с заболеваниями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</w:rPr>
              <w:t>1,7877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8913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8964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Медицинская помощь</w:t>
            </w:r>
            <w:r w:rsidR="00563EF1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в условиях дневных</w:t>
            </w:r>
            <w:r w:rsidR="00563EF1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стационар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случай лечения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067863</w:t>
            </w:r>
          </w:p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015342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052521</w:t>
            </w: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ЭК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случаев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000560</w:t>
            </w:r>
          </w:p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4DCC" w:rsidRPr="0075154F" w:rsidTr="00803CFA">
        <w:trPr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000560</w:t>
            </w:r>
          </w:p>
        </w:tc>
      </w:tr>
    </w:tbl>
    <w:p w:rsidR="00803CFA" w:rsidRDefault="00803CFA"/>
    <w:p w:rsidR="00803CFA" w:rsidRDefault="00803CFA"/>
    <w:tbl>
      <w:tblPr>
        <w:tblW w:w="10492" w:type="dxa"/>
        <w:jc w:val="center"/>
        <w:tblLayout w:type="fixed"/>
        <w:tblCellMar>
          <w:left w:w="55" w:type="dxa"/>
          <w:right w:w="28" w:type="dxa"/>
        </w:tblCellMar>
        <w:tblLook w:val="00A0" w:firstRow="1" w:lastRow="0" w:firstColumn="1" w:lastColumn="0" w:noHBand="0" w:noVBand="0"/>
      </w:tblPr>
      <w:tblGrid>
        <w:gridCol w:w="2694"/>
        <w:gridCol w:w="5528"/>
        <w:gridCol w:w="1985"/>
        <w:gridCol w:w="285"/>
      </w:tblGrid>
      <w:tr w:rsidR="00803CFA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FA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lastRenderedPageBreak/>
              <w:t xml:space="preserve">Наименование вида и </w:t>
            </w:r>
          </w:p>
          <w:p w:rsidR="00803CFA" w:rsidRPr="0075154F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условия оказания медицинской помощ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CFA" w:rsidRPr="0075154F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FA" w:rsidRPr="0075154F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Норматив объема медицинской</w:t>
            </w:r>
          </w:p>
          <w:p w:rsidR="00803CFA" w:rsidRPr="0075154F" w:rsidRDefault="00803CFA" w:rsidP="00C14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помощи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по профилю</w:t>
            </w:r>
            <w:r w:rsidR="00563EF1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случаев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01051</w:t>
            </w:r>
          </w:p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01051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Специализированная медицинская помощь</w:t>
            </w:r>
            <w:r w:rsidR="00AA7F1D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в стационарных</w:t>
            </w:r>
            <w:r w:rsidR="00AA7F1D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услов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случаев госпитализации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164585</w:t>
            </w:r>
          </w:p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3E4">
              <w:rPr>
                <w:rFonts w:ascii="Times New Roman" w:hAnsi="Times New Roman" w:cs="Times New Roman"/>
              </w:rPr>
              <w:t>0,03291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05366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07802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для высокотехнологичной медицинской помощ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случаев госпитализации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</w:t>
            </w:r>
            <w:r w:rsidR="00AA7F1D">
              <w:rPr>
                <w:rFonts w:ascii="Times New Roman" w:hAnsi="Times New Roman" w:cs="Times New Roman"/>
              </w:rPr>
              <w:t xml:space="preserve">цо – </w:t>
            </w:r>
            <w:r w:rsidRPr="0075154F">
              <w:rPr>
                <w:rFonts w:ascii="Times New Roman" w:hAnsi="Times New Roman" w:cs="Times New Roman"/>
              </w:rPr>
              <w:t>3</w:t>
            </w:r>
            <w:r w:rsidR="00AA7F1D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7F7D" w:rsidRPr="00AA7F1D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F1D"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="00F77F7D" w:rsidRPr="00AA7F1D">
              <w:rPr>
                <w:rFonts w:ascii="Times New Roman" w:hAnsi="Times New Roman" w:cs="Times New Roman"/>
                <w:color w:val="000000" w:themeColor="text1"/>
              </w:rPr>
              <w:t>399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по профилю</w:t>
            </w:r>
            <w:r w:rsidR="00AA7F1D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случаев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008602</w:t>
            </w:r>
          </w:p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3E4">
              <w:rPr>
                <w:rFonts w:ascii="Times New Roman" w:hAnsi="Times New Roman" w:cs="Times New Roman"/>
                <w:color w:val="000000"/>
              </w:rPr>
              <w:t>0,008602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5154F">
              <w:rPr>
                <w:rFonts w:ascii="Times New Roman" w:hAnsi="Times New Roman" w:cs="Times New Roman"/>
              </w:rPr>
              <w:t>едицинская</w:t>
            </w:r>
            <w:r w:rsidR="00AA7F1D">
              <w:rPr>
                <w:rFonts w:ascii="Times New Roman" w:hAnsi="Times New Roman" w:cs="Times New Roman"/>
              </w:rPr>
              <w:t xml:space="preserve"> </w:t>
            </w:r>
            <w:r w:rsidRPr="0075154F">
              <w:rPr>
                <w:rFonts w:ascii="Times New Roman" w:hAnsi="Times New Roman" w:cs="Times New Roman"/>
              </w:rPr>
              <w:t>реабили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х посещений </w:t>
            </w:r>
            <w:r w:rsidRPr="0075154F">
              <w:rPr>
                <w:rFonts w:ascii="Times New Roman" w:hAnsi="Times New Roman" w:cs="Times New Roman"/>
              </w:rPr>
              <w:t xml:space="preserve">в рамках базовой программы ОМС </w:t>
            </w:r>
            <w:r>
              <w:rPr>
                <w:rFonts w:ascii="Times New Roman" w:hAnsi="Times New Roman" w:cs="Times New Roman"/>
              </w:rPr>
              <w:t>в амбулаторных услов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DCC" w:rsidRPr="009E4DCC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DCC">
              <w:rPr>
                <w:rFonts w:ascii="Times New Roman" w:hAnsi="Times New Roman" w:cs="Times New Roman"/>
              </w:rPr>
              <w:t>0,00295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DCC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DCC" w:rsidRPr="009E4DCC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DCC">
              <w:rPr>
                <w:rFonts w:ascii="Times New Roman" w:hAnsi="Times New Roman" w:cs="Times New Roman"/>
              </w:rPr>
              <w:t>0,00295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DCC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случаев </w:t>
            </w:r>
            <w:r>
              <w:rPr>
                <w:rFonts w:ascii="Times New Roman" w:hAnsi="Times New Roman" w:cs="Times New Roman"/>
              </w:rPr>
              <w:t xml:space="preserve">лечения </w:t>
            </w:r>
            <w:r w:rsidRPr="0075154F">
              <w:rPr>
                <w:rFonts w:ascii="Times New Roman" w:hAnsi="Times New Roman" w:cs="Times New Roman"/>
              </w:rPr>
              <w:t xml:space="preserve">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</w:t>
            </w:r>
            <w:r>
              <w:rPr>
                <w:rFonts w:ascii="Times New Roman" w:hAnsi="Times New Roman" w:cs="Times New Roman"/>
              </w:rPr>
              <w:t xml:space="preserve"> в условиях дневного стационара</w:t>
            </w:r>
            <w:r w:rsidRPr="007515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DCC" w:rsidRPr="009E4DCC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DCC">
              <w:rPr>
                <w:rFonts w:ascii="Times New Roman" w:hAnsi="Times New Roman" w:cs="Times New Roman"/>
              </w:rPr>
              <w:t>0,0026005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9E4DCC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DCC">
              <w:rPr>
                <w:rFonts w:ascii="Times New Roman" w:hAnsi="Times New Roman" w:cs="Times New Roman"/>
              </w:rPr>
              <w:t>0,0026005</w:t>
            </w:r>
          </w:p>
        </w:tc>
      </w:tr>
      <w:tr w:rsidR="009E4DCC" w:rsidRPr="0075154F" w:rsidTr="00803CFA">
        <w:trPr>
          <w:gridAfter w:val="1"/>
          <w:wAfter w:w="285" w:type="dxa"/>
          <w:trHeight w:val="20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 xml:space="preserve">число случаев в рамках базовой программы ОМС на </w:t>
            </w:r>
            <w:r w:rsidR="00C14406">
              <w:rPr>
                <w:rFonts w:ascii="Times New Roman" w:hAnsi="Times New Roman" w:cs="Times New Roman"/>
              </w:rPr>
              <w:t>одно</w:t>
            </w:r>
            <w:r w:rsidRPr="0075154F">
              <w:rPr>
                <w:rFonts w:ascii="Times New Roman" w:hAnsi="Times New Roman" w:cs="Times New Roman"/>
              </w:rPr>
              <w:t xml:space="preserve"> застрахованное лицо</w:t>
            </w:r>
            <w:r>
              <w:rPr>
                <w:rFonts w:ascii="Times New Roman" w:hAnsi="Times New Roman" w:cs="Times New Roman"/>
              </w:rPr>
              <w:t xml:space="preserve"> в условиях круглосуточного стационара</w:t>
            </w:r>
            <w:r w:rsidRPr="007515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3E4">
              <w:rPr>
                <w:rFonts w:ascii="Times New Roman" w:hAnsi="Times New Roman" w:cs="Times New Roman"/>
              </w:rPr>
              <w:t>0,005426</w:t>
            </w:r>
          </w:p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FA" w:rsidRPr="00803CFA" w:rsidTr="00803CFA">
        <w:trPr>
          <w:trHeight w:val="20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DCC" w:rsidRPr="0075154F" w:rsidRDefault="009E4DCC" w:rsidP="00803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4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DCC" w:rsidRPr="008923E4" w:rsidRDefault="009E4DCC" w:rsidP="00803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23E4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803CFA" w:rsidRPr="00803CFA" w:rsidRDefault="00803CFA" w:rsidP="00803C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CFA">
              <w:rPr>
                <w:rFonts w:ascii="Times New Roman" w:hAnsi="Times New Roman" w:cs="Times New Roman"/>
                <w:sz w:val="24"/>
              </w:rPr>
              <w:t>»;</w:t>
            </w:r>
          </w:p>
        </w:tc>
      </w:tr>
    </w:tbl>
    <w:p w:rsidR="001735C3" w:rsidRDefault="001735C3" w:rsidP="00255721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BE7A3E" w:rsidRPr="00AA7F1D" w:rsidRDefault="008C0985" w:rsidP="00AA7F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A7F1D">
        <w:rPr>
          <w:rFonts w:ascii="Times New Roman" w:hAnsi="Times New Roman" w:cs="Times New Roman"/>
          <w:sz w:val="28"/>
          <w:szCs w:val="32"/>
        </w:rPr>
        <w:t>8</w:t>
      </w:r>
      <w:r w:rsidR="00BE7A3E" w:rsidRPr="00AA7F1D">
        <w:rPr>
          <w:rFonts w:ascii="Times New Roman" w:hAnsi="Times New Roman" w:cs="Times New Roman"/>
          <w:sz w:val="28"/>
          <w:szCs w:val="32"/>
        </w:rPr>
        <w:t xml:space="preserve">) </w:t>
      </w:r>
      <w:r w:rsidR="007C6796" w:rsidRPr="00AA7F1D">
        <w:rPr>
          <w:rFonts w:ascii="Times New Roman" w:hAnsi="Times New Roman" w:cs="Times New Roman"/>
          <w:sz w:val="28"/>
          <w:szCs w:val="32"/>
        </w:rPr>
        <w:t xml:space="preserve">в пункте 4.2 раздела 2 приложения № 4 </w:t>
      </w:r>
      <w:r w:rsidR="00BE7A3E" w:rsidRPr="00AA7F1D">
        <w:rPr>
          <w:rFonts w:ascii="Times New Roman" w:hAnsi="Times New Roman" w:cs="Times New Roman"/>
          <w:sz w:val="28"/>
          <w:szCs w:val="32"/>
        </w:rPr>
        <w:t xml:space="preserve">цифры </w:t>
      </w:r>
      <w:r w:rsidR="00365804" w:rsidRPr="00AA7F1D">
        <w:rPr>
          <w:rFonts w:ascii="Times New Roman" w:hAnsi="Times New Roman" w:cs="Times New Roman"/>
          <w:sz w:val="28"/>
          <w:szCs w:val="32"/>
        </w:rPr>
        <w:t>«</w:t>
      </w:r>
      <w:r w:rsidR="007C6796" w:rsidRPr="00AA7F1D">
        <w:rPr>
          <w:rFonts w:ascii="Times New Roman" w:hAnsi="Times New Roman" w:cs="Times New Roman"/>
          <w:sz w:val="28"/>
          <w:szCs w:val="32"/>
        </w:rPr>
        <w:t>0,00416</w:t>
      </w:r>
      <w:r w:rsidR="00365804" w:rsidRPr="00AA7F1D">
        <w:rPr>
          <w:rFonts w:ascii="Times New Roman" w:hAnsi="Times New Roman" w:cs="Times New Roman"/>
          <w:sz w:val="28"/>
          <w:szCs w:val="32"/>
        </w:rPr>
        <w:t>»</w:t>
      </w:r>
      <w:r w:rsidR="00BE7A3E" w:rsidRPr="00AA7F1D">
        <w:rPr>
          <w:rFonts w:ascii="Times New Roman" w:hAnsi="Times New Roman" w:cs="Times New Roman"/>
          <w:sz w:val="28"/>
          <w:szCs w:val="32"/>
        </w:rPr>
        <w:t xml:space="preserve"> заменить цифрами </w:t>
      </w:r>
      <w:r w:rsidR="00365804" w:rsidRPr="00AA7F1D">
        <w:rPr>
          <w:rFonts w:ascii="Times New Roman" w:hAnsi="Times New Roman" w:cs="Times New Roman"/>
          <w:sz w:val="28"/>
          <w:szCs w:val="32"/>
        </w:rPr>
        <w:t>«</w:t>
      </w:r>
      <w:r w:rsidR="00BE7A3E" w:rsidRPr="00AA7F1D">
        <w:rPr>
          <w:rFonts w:ascii="Times New Roman" w:hAnsi="Times New Roman" w:cs="Times New Roman"/>
          <w:sz w:val="28"/>
          <w:szCs w:val="32"/>
        </w:rPr>
        <w:t>0,00399</w:t>
      </w:r>
      <w:r w:rsidR="00365804" w:rsidRPr="00AA7F1D">
        <w:rPr>
          <w:rFonts w:ascii="Times New Roman" w:hAnsi="Times New Roman" w:cs="Times New Roman"/>
          <w:sz w:val="28"/>
          <w:szCs w:val="32"/>
        </w:rPr>
        <w:t>»</w:t>
      </w:r>
      <w:r w:rsidR="00BE7A3E" w:rsidRPr="00AA7F1D">
        <w:rPr>
          <w:rFonts w:ascii="Times New Roman" w:hAnsi="Times New Roman" w:cs="Times New Roman"/>
          <w:sz w:val="28"/>
          <w:szCs w:val="32"/>
        </w:rPr>
        <w:t xml:space="preserve">, цифры </w:t>
      </w:r>
      <w:r w:rsidR="00365804" w:rsidRPr="00AA7F1D">
        <w:rPr>
          <w:rFonts w:ascii="Times New Roman" w:hAnsi="Times New Roman" w:cs="Times New Roman"/>
          <w:sz w:val="28"/>
          <w:szCs w:val="32"/>
        </w:rPr>
        <w:t>«</w:t>
      </w:r>
      <w:r w:rsidR="00BE7A3E" w:rsidRPr="00AA7F1D">
        <w:rPr>
          <w:rFonts w:ascii="Times New Roman" w:hAnsi="Times New Roman" w:cs="Times New Roman"/>
          <w:sz w:val="28"/>
          <w:szCs w:val="32"/>
        </w:rPr>
        <w:t>221 048,69</w:t>
      </w:r>
      <w:r w:rsidR="00365804" w:rsidRPr="00AA7F1D">
        <w:rPr>
          <w:rFonts w:ascii="Times New Roman" w:hAnsi="Times New Roman" w:cs="Times New Roman"/>
          <w:sz w:val="28"/>
          <w:szCs w:val="32"/>
        </w:rPr>
        <w:t>»</w:t>
      </w:r>
      <w:r w:rsidR="00BE7A3E" w:rsidRPr="00AA7F1D">
        <w:rPr>
          <w:rFonts w:ascii="Times New Roman" w:hAnsi="Times New Roman" w:cs="Times New Roman"/>
          <w:sz w:val="28"/>
          <w:szCs w:val="32"/>
        </w:rPr>
        <w:t xml:space="preserve"> заменить цифрами </w:t>
      </w:r>
      <w:r w:rsidR="00365804" w:rsidRPr="00AA7F1D">
        <w:rPr>
          <w:rFonts w:ascii="Times New Roman" w:hAnsi="Times New Roman" w:cs="Times New Roman"/>
          <w:sz w:val="28"/>
          <w:szCs w:val="32"/>
        </w:rPr>
        <w:t>«</w:t>
      </w:r>
      <w:r w:rsidR="00BE7A3E" w:rsidRPr="00AA7F1D">
        <w:rPr>
          <w:rFonts w:ascii="Times New Roman" w:hAnsi="Times New Roman" w:cs="Times New Roman"/>
          <w:sz w:val="28"/>
          <w:szCs w:val="32"/>
        </w:rPr>
        <w:t>236 769,55</w:t>
      </w:r>
      <w:r w:rsidR="00365804" w:rsidRPr="00AA7F1D">
        <w:rPr>
          <w:rFonts w:ascii="Times New Roman" w:hAnsi="Times New Roman" w:cs="Times New Roman"/>
          <w:sz w:val="28"/>
          <w:szCs w:val="32"/>
        </w:rPr>
        <w:t>»</w:t>
      </w:r>
      <w:r w:rsidR="00BE7A3E" w:rsidRPr="00AA7F1D">
        <w:rPr>
          <w:rFonts w:ascii="Times New Roman" w:hAnsi="Times New Roman" w:cs="Times New Roman"/>
          <w:sz w:val="28"/>
          <w:szCs w:val="32"/>
        </w:rPr>
        <w:t>;</w:t>
      </w:r>
    </w:p>
    <w:p w:rsidR="006C0058" w:rsidRPr="00AA7F1D" w:rsidRDefault="00BE7A3E" w:rsidP="00AA7F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A7F1D">
        <w:rPr>
          <w:rFonts w:ascii="Times New Roman" w:hAnsi="Times New Roman" w:cs="Times New Roman"/>
          <w:sz w:val="28"/>
          <w:szCs w:val="32"/>
        </w:rPr>
        <w:t xml:space="preserve">9) </w:t>
      </w:r>
      <w:r w:rsidR="006C0058" w:rsidRPr="00AA7F1D">
        <w:rPr>
          <w:rFonts w:ascii="Times New Roman" w:hAnsi="Times New Roman" w:cs="Times New Roman"/>
          <w:sz w:val="28"/>
          <w:szCs w:val="32"/>
        </w:rPr>
        <w:t>приложени</w:t>
      </w:r>
      <w:r w:rsidR="008C0985" w:rsidRPr="00AA7F1D">
        <w:rPr>
          <w:rFonts w:ascii="Times New Roman" w:hAnsi="Times New Roman" w:cs="Times New Roman"/>
          <w:sz w:val="28"/>
          <w:szCs w:val="32"/>
        </w:rPr>
        <w:t>е</w:t>
      </w:r>
      <w:r w:rsidR="006C0058" w:rsidRPr="00AA7F1D">
        <w:rPr>
          <w:rFonts w:ascii="Times New Roman" w:hAnsi="Times New Roman" w:cs="Times New Roman"/>
          <w:sz w:val="28"/>
          <w:szCs w:val="32"/>
        </w:rPr>
        <w:t xml:space="preserve"> № 5 </w:t>
      </w:r>
      <w:r w:rsidR="00AE5A05" w:rsidRPr="00AA7F1D">
        <w:rPr>
          <w:rFonts w:ascii="Times New Roman" w:hAnsi="Times New Roman" w:cs="Times New Roman"/>
          <w:sz w:val="28"/>
          <w:szCs w:val="32"/>
        </w:rPr>
        <w:t xml:space="preserve">изложить в </w:t>
      </w:r>
      <w:r w:rsidR="00AA7F1D" w:rsidRPr="00AA7F1D">
        <w:rPr>
          <w:rFonts w:ascii="Times New Roman" w:hAnsi="Times New Roman" w:cs="Times New Roman"/>
          <w:sz w:val="28"/>
          <w:szCs w:val="32"/>
        </w:rPr>
        <w:t>следующей</w:t>
      </w:r>
      <w:r w:rsidR="00AE5A05" w:rsidRPr="00AA7F1D">
        <w:rPr>
          <w:rFonts w:ascii="Times New Roman" w:hAnsi="Times New Roman" w:cs="Times New Roman"/>
          <w:sz w:val="28"/>
          <w:szCs w:val="32"/>
        </w:rPr>
        <w:t xml:space="preserve"> редакции:</w:t>
      </w:r>
    </w:p>
    <w:p w:rsidR="00B455E2" w:rsidRPr="00AA7F1D" w:rsidRDefault="00365804" w:rsidP="00AA7F1D">
      <w:pPr>
        <w:spacing w:after="0" w:line="360" w:lineRule="atLeast"/>
        <w:ind w:left="4395"/>
        <w:jc w:val="center"/>
        <w:rPr>
          <w:rFonts w:ascii="Times New Roman" w:hAnsi="Times New Roman" w:cs="Times New Roman"/>
          <w:sz w:val="28"/>
          <w:szCs w:val="32"/>
        </w:rPr>
      </w:pPr>
      <w:r w:rsidRPr="00AA7F1D">
        <w:rPr>
          <w:rFonts w:ascii="Times New Roman" w:hAnsi="Times New Roman" w:cs="Times New Roman"/>
          <w:sz w:val="28"/>
          <w:szCs w:val="32"/>
        </w:rPr>
        <w:t>«</w:t>
      </w:r>
      <w:r w:rsidR="00B455E2" w:rsidRPr="00AA7F1D">
        <w:rPr>
          <w:rFonts w:ascii="Times New Roman" w:hAnsi="Times New Roman" w:cs="Times New Roman"/>
          <w:sz w:val="28"/>
          <w:szCs w:val="32"/>
        </w:rPr>
        <w:t>Приложение № 5</w:t>
      </w:r>
    </w:p>
    <w:p w:rsidR="00AA7F1D" w:rsidRDefault="00B455E2" w:rsidP="00AA7F1D">
      <w:pPr>
        <w:spacing w:after="0" w:line="360" w:lineRule="atLeast"/>
        <w:ind w:left="4395"/>
        <w:jc w:val="center"/>
        <w:rPr>
          <w:rFonts w:ascii="Times New Roman" w:hAnsi="Times New Roman" w:cs="Times New Roman"/>
          <w:sz w:val="28"/>
          <w:szCs w:val="32"/>
        </w:rPr>
      </w:pPr>
      <w:r w:rsidRPr="00AA7F1D">
        <w:rPr>
          <w:rFonts w:ascii="Times New Roman" w:hAnsi="Times New Roman" w:cs="Times New Roman"/>
          <w:sz w:val="28"/>
          <w:szCs w:val="32"/>
        </w:rPr>
        <w:t xml:space="preserve">к Территориальной программе </w:t>
      </w:r>
    </w:p>
    <w:p w:rsidR="00AA7F1D" w:rsidRDefault="00B455E2" w:rsidP="00AA7F1D">
      <w:pPr>
        <w:spacing w:after="0" w:line="360" w:lineRule="atLeast"/>
        <w:ind w:left="4395"/>
        <w:jc w:val="center"/>
        <w:rPr>
          <w:rFonts w:ascii="Times New Roman" w:hAnsi="Times New Roman" w:cs="Times New Roman"/>
          <w:sz w:val="28"/>
          <w:szCs w:val="32"/>
        </w:rPr>
      </w:pPr>
      <w:r w:rsidRPr="00AA7F1D">
        <w:rPr>
          <w:rFonts w:ascii="Times New Roman" w:hAnsi="Times New Roman" w:cs="Times New Roman"/>
          <w:sz w:val="28"/>
          <w:szCs w:val="32"/>
        </w:rPr>
        <w:t>государственных</w:t>
      </w:r>
      <w:r w:rsidR="00AA7F1D">
        <w:rPr>
          <w:rFonts w:ascii="Times New Roman" w:hAnsi="Times New Roman" w:cs="Times New Roman"/>
          <w:sz w:val="28"/>
          <w:szCs w:val="32"/>
        </w:rPr>
        <w:t xml:space="preserve"> </w:t>
      </w:r>
      <w:r w:rsidRPr="00AA7F1D">
        <w:rPr>
          <w:rFonts w:ascii="Times New Roman" w:hAnsi="Times New Roman" w:cs="Times New Roman"/>
          <w:sz w:val="28"/>
          <w:szCs w:val="32"/>
        </w:rPr>
        <w:t xml:space="preserve">гарантий бесплатного </w:t>
      </w:r>
    </w:p>
    <w:p w:rsidR="00B455E2" w:rsidRPr="00AA7F1D" w:rsidRDefault="00B455E2" w:rsidP="00AA7F1D">
      <w:pPr>
        <w:spacing w:after="0" w:line="360" w:lineRule="atLeast"/>
        <w:ind w:left="4395"/>
        <w:jc w:val="center"/>
        <w:rPr>
          <w:rFonts w:ascii="Times New Roman" w:hAnsi="Times New Roman" w:cs="Times New Roman"/>
          <w:sz w:val="28"/>
          <w:szCs w:val="32"/>
        </w:rPr>
      </w:pPr>
      <w:r w:rsidRPr="00AA7F1D">
        <w:rPr>
          <w:rFonts w:ascii="Times New Roman" w:hAnsi="Times New Roman" w:cs="Times New Roman"/>
          <w:sz w:val="28"/>
          <w:szCs w:val="32"/>
        </w:rPr>
        <w:t>оказания гражданам</w:t>
      </w:r>
      <w:r w:rsidR="00AA7F1D">
        <w:rPr>
          <w:rFonts w:ascii="Times New Roman" w:hAnsi="Times New Roman" w:cs="Times New Roman"/>
          <w:sz w:val="28"/>
          <w:szCs w:val="32"/>
        </w:rPr>
        <w:t xml:space="preserve"> </w:t>
      </w:r>
      <w:r w:rsidRPr="00AA7F1D">
        <w:rPr>
          <w:rFonts w:ascii="Times New Roman" w:hAnsi="Times New Roman" w:cs="Times New Roman"/>
          <w:sz w:val="28"/>
          <w:szCs w:val="32"/>
        </w:rPr>
        <w:t>медицинской помощи в Республике Тыва</w:t>
      </w:r>
      <w:r w:rsidR="00AA7F1D">
        <w:rPr>
          <w:rFonts w:ascii="Times New Roman" w:hAnsi="Times New Roman" w:cs="Times New Roman"/>
          <w:sz w:val="28"/>
          <w:szCs w:val="32"/>
        </w:rPr>
        <w:t xml:space="preserve"> </w:t>
      </w:r>
      <w:r w:rsidRPr="00AA7F1D">
        <w:rPr>
          <w:rFonts w:ascii="Times New Roman" w:hAnsi="Times New Roman" w:cs="Times New Roman"/>
          <w:sz w:val="28"/>
          <w:szCs w:val="32"/>
        </w:rPr>
        <w:t>на 2023 год и на плановый период</w:t>
      </w:r>
      <w:r w:rsidR="00AA7F1D">
        <w:rPr>
          <w:rFonts w:ascii="Times New Roman" w:hAnsi="Times New Roman" w:cs="Times New Roman"/>
          <w:sz w:val="28"/>
          <w:szCs w:val="32"/>
        </w:rPr>
        <w:t xml:space="preserve"> </w:t>
      </w:r>
      <w:r w:rsidRPr="00AA7F1D">
        <w:rPr>
          <w:rFonts w:ascii="Times New Roman" w:hAnsi="Times New Roman" w:cs="Times New Roman"/>
          <w:sz w:val="28"/>
          <w:szCs w:val="32"/>
        </w:rPr>
        <w:t>2024 и 2025 годов</w:t>
      </w:r>
    </w:p>
    <w:p w:rsidR="00B455E2" w:rsidRPr="00AA7F1D" w:rsidRDefault="00B455E2" w:rsidP="00AA7F1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32"/>
        </w:rPr>
      </w:pPr>
    </w:p>
    <w:p w:rsidR="00AA7F1D" w:rsidRDefault="000228B7" w:rsidP="00AA7F1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32"/>
        </w:rPr>
      </w:pPr>
      <w:r w:rsidRPr="00AA7F1D">
        <w:rPr>
          <w:rFonts w:ascii="Times New Roman" w:hAnsi="Times New Roman" w:cs="Times New Roman"/>
          <w:sz w:val="28"/>
          <w:szCs w:val="32"/>
        </w:rPr>
        <w:t xml:space="preserve">Целевые значения критериев </w:t>
      </w:r>
    </w:p>
    <w:p w:rsidR="00F16695" w:rsidRPr="00AA7F1D" w:rsidRDefault="000228B7" w:rsidP="00AA7F1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32"/>
        </w:rPr>
      </w:pPr>
      <w:r w:rsidRPr="00AA7F1D">
        <w:rPr>
          <w:rFonts w:ascii="Times New Roman" w:hAnsi="Times New Roman" w:cs="Times New Roman"/>
          <w:sz w:val="28"/>
          <w:szCs w:val="32"/>
        </w:rPr>
        <w:t>доступности и качества медицинской помощи</w:t>
      </w:r>
    </w:p>
    <w:p w:rsidR="00B455E2" w:rsidRPr="00AA7F1D" w:rsidRDefault="00B455E2" w:rsidP="00AA7F1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6366"/>
        <w:gridCol w:w="1559"/>
        <w:gridCol w:w="1560"/>
      </w:tblGrid>
      <w:tr w:rsidR="000228B7" w:rsidRPr="00AA7F1D" w:rsidTr="00AA7F1D">
        <w:trPr>
          <w:trHeight w:val="652"/>
          <w:tblHeader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A7F1D" w:rsidRPr="00AA7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7F1D" w:rsidRPr="00AA7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4406" w:rsidRPr="00AA7F1D" w:rsidTr="00C14406">
        <w:trPr>
          <w:jc w:val="center"/>
        </w:trPr>
        <w:tc>
          <w:tcPr>
            <w:tcW w:w="10065" w:type="dxa"/>
            <w:gridSpan w:val="4"/>
          </w:tcPr>
          <w:p w:rsidR="00C14406" w:rsidRPr="00AA7F1D" w:rsidRDefault="00C14406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Критерии доступности медицинской помощи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пностью медицинской помощи</w:t>
            </w:r>
          </w:p>
        </w:tc>
        <w:tc>
          <w:tcPr>
            <w:tcW w:w="1559" w:type="dxa"/>
            <w:vMerge w:val="restart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144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опрошенных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559" w:type="dxa"/>
            <w:vMerge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14406" w:rsidRPr="00AA7F1D" w:rsidTr="00C14406">
        <w:trPr>
          <w:jc w:val="center"/>
        </w:trPr>
        <w:tc>
          <w:tcPr>
            <w:tcW w:w="10065" w:type="dxa"/>
            <w:gridSpan w:val="4"/>
          </w:tcPr>
          <w:p w:rsidR="00C14406" w:rsidRPr="00AA7F1D" w:rsidRDefault="00C14406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Критерии качества медицинской помощи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C14406" w:rsidRDefault="00C14406"/>
    <w:p w:rsidR="00C14406" w:rsidRDefault="00C14406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6366"/>
        <w:gridCol w:w="1559"/>
        <w:gridCol w:w="1560"/>
      </w:tblGrid>
      <w:tr w:rsidR="00C14406" w:rsidRPr="00AA7F1D" w:rsidTr="00C14406">
        <w:trPr>
          <w:trHeight w:val="652"/>
          <w:tblHeader/>
          <w:jc w:val="center"/>
        </w:trPr>
        <w:tc>
          <w:tcPr>
            <w:tcW w:w="580" w:type="dxa"/>
          </w:tcPr>
          <w:p w:rsidR="00C14406" w:rsidRPr="00AA7F1D" w:rsidRDefault="00C14406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66" w:type="dxa"/>
          </w:tcPr>
          <w:p w:rsidR="00C14406" w:rsidRPr="00AA7F1D" w:rsidRDefault="00C14406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14406" w:rsidRPr="00AA7F1D" w:rsidRDefault="00C14406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14406" w:rsidRPr="00AA7F1D" w:rsidRDefault="00C14406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</w:tcPr>
          <w:p w:rsidR="00C14406" w:rsidRPr="00AA7F1D" w:rsidRDefault="00C14406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C14406" w:rsidRPr="00AA7F1D" w:rsidRDefault="00C14406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C14406" w:rsidRPr="00AA7F1D" w:rsidRDefault="00C14406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C14406" w:rsidRPr="00AA7F1D" w:rsidRDefault="00C14406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оскулярными болезнями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228B7" w:rsidRPr="00AA7F1D" w:rsidTr="00AA7F1D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C144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</w:t>
            </w:r>
            <w:proofErr w:type="spellStart"/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госпита</w:t>
            </w:r>
            <w:proofErr w:type="spellEnd"/>
            <w:r w:rsidR="00C14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803CFA" w:rsidRDefault="00803CFA"/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6366"/>
        <w:gridCol w:w="1559"/>
        <w:gridCol w:w="1560"/>
        <w:gridCol w:w="329"/>
      </w:tblGrid>
      <w:tr w:rsidR="00803CFA" w:rsidRPr="00AA7F1D" w:rsidTr="00803CFA">
        <w:trPr>
          <w:gridAfter w:val="1"/>
          <w:wAfter w:w="329" w:type="dxa"/>
          <w:trHeight w:val="652"/>
          <w:tblHeader/>
          <w:jc w:val="center"/>
        </w:trPr>
        <w:tc>
          <w:tcPr>
            <w:tcW w:w="580" w:type="dxa"/>
          </w:tcPr>
          <w:p w:rsidR="00803CFA" w:rsidRPr="00AA7F1D" w:rsidRDefault="00803CFA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66" w:type="dxa"/>
          </w:tcPr>
          <w:p w:rsidR="00803CFA" w:rsidRPr="00AA7F1D" w:rsidRDefault="00803CFA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803CFA" w:rsidRPr="00AA7F1D" w:rsidRDefault="00803CFA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03CFA" w:rsidRPr="00AA7F1D" w:rsidRDefault="00803CFA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</w:tcPr>
          <w:p w:rsidR="00803CFA" w:rsidRPr="00AA7F1D" w:rsidRDefault="00803CFA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803CFA" w:rsidRPr="00AA7F1D" w:rsidRDefault="00803CFA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803CFA" w:rsidRPr="00AA7F1D" w:rsidRDefault="00803CFA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803CFA" w:rsidRPr="00AA7F1D" w:rsidRDefault="00803CFA" w:rsidP="00C1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C14406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C14406" w:rsidRPr="00AA7F1D" w:rsidRDefault="00C14406" w:rsidP="00C1440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C14406" w:rsidRPr="00AA7F1D" w:rsidRDefault="00C14406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лизированных</w:t>
            </w:r>
            <w:proofErr w:type="spellEnd"/>
            <w:r w:rsidRPr="00AA7F1D">
              <w:rPr>
                <w:rFonts w:ascii="Times New Roman" w:hAnsi="Times New Roman" w:cs="Times New Roman"/>
                <w:sz w:val="24"/>
                <w:szCs w:val="24"/>
              </w:rPr>
              <w:t xml:space="preserve">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559" w:type="dxa"/>
          </w:tcPr>
          <w:p w:rsidR="00C14406" w:rsidRPr="00AA7F1D" w:rsidRDefault="00C14406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4406" w:rsidRPr="00AA7F1D" w:rsidRDefault="00C14406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B7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28B7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228B7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 государственных гарантий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228B7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госпитализации с диагнозом 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0228B7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госпитализации с диагнозом 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Хроническая обструктивная болезнь легких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228B7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госпитализации с диагнозом 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228B7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госпитализации с диагнозом 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228B7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госпитализации с диагнозом 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  <w:r w:rsidR="00365804" w:rsidRPr="00AA7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0228B7" w:rsidRPr="00AA7F1D" w:rsidTr="00803CFA">
        <w:trPr>
          <w:gridAfter w:val="1"/>
          <w:wAfter w:w="329" w:type="dxa"/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Доля пациентов, прооперированных в течение двух дней после поступления в стационар по поводу перелома шейки бедра, от всех прооперированных по поводу указанного диагноза</w:t>
            </w:r>
          </w:p>
        </w:tc>
        <w:tc>
          <w:tcPr>
            <w:tcW w:w="1559" w:type="dxa"/>
          </w:tcPr>
          <w:p w:rsidR="000228B7" w:rsidRPr="00AA7F1D" w:rsidRDefault="00AA7F1D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CFA" w:rsidRPr="00AA7F1D" w:rsidTr="00803CFA">
        <w:trPr>
          <w:jc w:val="center"/>
        </w:trPr>
        <w:tc>
          <w:tcPr>
            <w:tcW w:w="580" w:type="dxa"/>
          </w:tcPr>
          <w:p w:rsidR="000228B7" w:rsidRPr="00AA7F1D" w:rsidRDefault="000228B7" w:rsidP="00AA7F1D">
            <w:pPr>
              <w:pStyle w:val="ConsPlusNormal"/>
              <w:numPr>
                <w:ilvl w:val="0"/>
                <w:numId w:val="11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0228B7" w:rsidRPr="00AA7F1D" w:rsidRDefault="000228B7" w:rsidP="00AA7F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гепатитом С, получивших противовирусную терапию</w:t>
            </w:r>
          </w:p>
        </w:tc>
        <w:tc>
          <w:tcPr>
            <w:tcW w:w="1559" w:type="dxa"/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на 100 тыс. населения в г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28B7" w:rsidRPr="00AA7F1D" w:rsidRDefault="000228B7" w:rsidP="00AA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3CFA" w:rsidRPr="00AA7F1D" w:rsidRDefault="00803CFA" w:rsidP="00803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E7A3E" w:rsidRPr="00AA7F1D" w:rsidRDefault="00BE7A3E" w:rsidP="00AA7F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721" w:rsidRPr="00AA7F1D" w:rsidRDefault="00B95EA5" w:rsidP="00AA7F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 xml:space="preserve">10) </w:t>
      </w:r>
      <w:r w:rsidR="00681EEC" w:rsidRPr="00AA7F1D">
        <w:rPr>
          <w:rFonts w:ascii="Times New Roman" w:hAnsi="Times New Roman" w:cs="Times New Roman"/>
          <w:sz w:val="28"/>
          <w:szCs w:val="28"/>
        </w:rPr>
        <w:t>дополнить Программу приложением</w:t>
      </w:r>
      <w:r w:rsidR="00F16695" w:rsidRPr="00AA7F1D">
        <w:rPr>
          <w:rFonts w:ascii="Times New Roman" w:hAnsi="Times New Roman" w:cs="Times New Roman"/>
          <w:sz w:val="28"/>
          <w:szCs w:val="28"/>
        </w:rPr>
        <w:t xml:space="preserve"> № 7</w:t>
      </w:r>
      <w:r w:rsidR="00AA7F1D" w:rsidRP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B455E2" w:rsidRPr="00AA7F1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81EEC" w:rsidRPr="00AA7F1D">
        <w:rPr>
          <w:rFonts w:ascii="Times New Roman" w:hAnsi="Times New Roman" w:cs="Times New Roman"/>
          <w:sz w:val="28"/>
          <w:szCs w:val="28"/>
        </w:rPr>
        <w:t>:</w:t>
      </w:r>
    </w:p>
    <w:p w:rsidR="00AA7F1D" w:rsidRDefault="00AA7F1D" w:rsidP="00AA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F1D" w:rsidRDefault="00AA7F1D" w:rsidP="00AA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721" w:rsidRPr="00AA7F1D" w:rsidRDefault="00365804" w:rsidP="00AA7F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81EEC" w:rsidRPr="00AA7F1D">
        <w:rPr>
          <w:rFonts w:ascii="Times New Roman" w:hAnsi="Times New Roman" w:cs="Times New Roman"/>
          <w:sz w:val="28"/>
          <w:szCs w:val="28"/>
        </w:rPr>
        <w:t>П</w:t>
      </w:r>
      <w:r w:rsidR="00255721" w:rsidRPr="00AA7F1D">
        <w:rPr>
          <w:rFonts w:ascii="Times New Roman" w:hAnsi="Times New Roman" w:cs="Times New Roman"/>
          <w:sz w:val="28"/>
          <w:szCs w:val="28"/>
        </w:rPr>
        <w:t>риложение № 7</w:t>
      </w:r>
    </w:p>
    <w:p w:rsidR="00681EEC" w:rsidRPr="00AA7F1D" w:rsidRDefault="00681EEC" w:rsidP="00AA7F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к Территориальной программе</w:t>
      </w:r>
    </w:p>
    <w:p w:rsidR="00681EEC" w:rsidRPr="00AA7F1D" w:rsidRDefault="00681EEC" w:rsidP="00AA7F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государственных гарантий бесплатного</w:t>
      </w:r>
    </w:p>
    <w:p w:rsidR="00681EEC" w:rsidRPr="00AA7F1D" w:rsidRDefault="00681EEC" w:rsidP="00AA7F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оказания гражданам медицинской</w:t>
      </w:r>
    </w:p>
    <w:p w:rsidR="00681EEC" w:rsidRPr="00AA7F1D" w:rsidRDefault="00681EEC" w:rsidP="00AA7F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помощи в Республике Тыва на 2023 год и</w:t>
      </w:r>
    </w:p>
    <w:p w:rsidR="00681EEC" w:rsidRPr="00AA7F1D" w:rsidRDefault="00681EEC" w:rsidP="00AA7F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на плановый период 2024 и 2025 годов</w:t>
      </w:r>
    </w:p>
    <w:p w:rsidR="00681EEC" w:rsidRPr="00AA7F1D" w:rsidRDefault="00681EEC" w:rsidP="00AA7F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A7F1D" w:rsidRPr="00AA7F1D" w:rsidRDefault="00AA7F1D" w:rsidP="00AA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721" w:rsidRPr="00AA7F1D" w:rsidRDefault="00255721" w:rsidP="00AA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255721" w:rsidRPr="00AA7F1D" w:rsidRDefault="00255721" w:rsidP="00AA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исследований и иных медицинских вмешательств,</w:t>
      </w:r>
    </w:p>
    <w:p w:rsidR="00255721" w:rsidRPr="00AA7F1D" w:rsidRDefault="00255721" w:rsidP="00AA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проводимых в рамках углубленной диспансеризации</w:t>
      </w:r>
    </w:p>
    <w:p w:rsidR="00255721" w:rsidRPr="00AA7F1D" w:rsidRDefault="00255721" w:rsidP="00AA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1. Первый этап углубленной диспансеризации, который проводится в целях выявления у граждан, перенесших новую коронавирусную инфекцию (COVID-19)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: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а) измерение насыщения крови кислородом (сатурация) в покое;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в) проведение спирометрии или спирографии;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г) общий (клинический) анализ крови развернутый;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е) определение концентрации Д-димера в крови у граждан, перенесших среднюю степень тяжести и выше новой коронавирусной инфекции (COVID-19);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2. Второй этап диспансеризации, который проводится по результатам первого этапа в целях дополнительного обследования и уточнения диагноза заболевания (состояния):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lastRenderedPageBreak/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</w:t>
      </w:r>
      <w:bookmarkStart w:id="2" w:name="_GoBack"/>
      <w:bookmarkEnd w:id="2"/>
      <w:r w:rsidRPr="00AA7F1D">
        <w:rPr>
          <w:rFonts w:ascii="Times New Roman" w:hAnsi="Times New Roman" w:cs="Times New Roman"/>
          <w:sz w:val="28"/>
          <w:szCs w:val="28"/>
        </w:rPr>
        <w:t>дьбой);</w:t>
      </w:r>
    </w:p>
    <w:p w:rsidR="00255721" w:rsidRPr="00AA7F1D" w:rsidRDefault="00255721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в) дуплексное сканирование вен нижних конечностей (при наличии показаний по результатам определения концентрации Д-димера в крови).</w:t>
      </w:r>
      <w:r w:rsidR="00365804" w:rsidRPr="00AA7F1D">
        <w:rPr>
          <w:rFonts w:ascii="Times New Roman" w:hAnsi="Times New Roman" w:cs="Times New Roman"/>
          <w:sz w:val="28"/>
          <w:szCs w:val="28"/>
        </w:rPr>
        <w:t>»</w:t>
      </w:r>
      <w:r w:rsidRPr="00AA7F1D">
        <w:rPr>
          <w:rFonts w:ascii="Times New Roman" w:hAnsi="Times New Roman" w:cs="Times New Roman"/>
          <w:sz w:val="28"/>
          <w:szCs w:val="28"/>
        </w:rPr>
        <w:t>.</w:t>
      </w:r>
    </w:p>
    <w:p w:rsidR="00352309" w:rsidRPr="00AA7F1D" w:rsidRDefault="001F2D07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F1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AA7F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2309" w:rsidRPr="00AA7F1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8B21F6" w:rsidRPr="00AA7F1D"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8C6ADC" w:rsidRPr="00AA7F1D" w:rsidRDefault="00352309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F1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F2D07" w:rsidRPr="00AA7F1D">
        <w:rPr>
          <w:rFonts w:ascii="Times New Roman" w:eastAsia="Calibri" w:hAnsi="Times New Roman" w:cs="Times New Roman"/>
          <w:sz w:val="28"/>
          <w:szCs w:val="28"/>
        </w:rPr>
        <w:t>Размести</w:t>
      </w:r>
      <w:r w:rsidR="002A779E" w:rsidRPr="00AA7F1D">
        <w:rPr>
          <w:rFonts w:ascii="Times New Roman" w:eastAsia="Calibri" w:hAnsi="Times New Roman" w:cs="Times New Roman"/>
          <w:sz w:val="28"/>
          <w:szCs w:val="28"/>
        </w:rPr>
        <w:t xml:space="preserve">ть настоящее постановление на </w:t>
      </w:r>
      <w:r w:rsidR="00365804" w:rsidRPr="00AA7F1D">
        <w:rPr>
          <w:rFonts w:ascii="Times New Roman" w:eastAsia="Calibri" w:hAnsi="Times New Roman" w:cs="Times New Roman"/>
          <w:sz w:val="28"/>
          <w:szCs w:val="28"/>
        </w:rPr>
        <w:t>«</w:t>
      </w:r>
      <w:r w:rsidR="00B55C1A" w:rsidRPr="00AA7F1D">
        <w:rPr>
          <w:rFonts w:ascii="Times New Roman" w:eastAsia="Calibri" w:hAnsi="Times New Roman" w:cs="Times New Roman"/>
          <w:sz w:val="28"/>
          <w:szCs w:val="28"/>
        </w:rPr>
        <w:t>О</w:t>
      </w:r>
      <w:r w:rsidR="001F2D07" w:rsidRPr="00AA7F1D">
        <w:rPr>
          <w:rFonts w:ascii="Times New Roman" w:eastAsia="Calibri" w:hAnsi="Times New Roman" w:cs="Times New Roman"/>
          <w:sz w:val="28"/>
          <w:szCs w:val="28"/>
        </w:rPr>
        <w:t>фициальном интернет-портале правовой информации</w:t>
      </w:r>
      <w:r w:rsidR="00365804" w:rsidRPr="00AA7F1D">
        <w:rPr>
          <w:rFonts w:ascii="Times New Roman" w:eastAsia="Calibri" w:hAnsi="Times New Roman" w:cs="Times New Roman"/>
          <w:sz w:val="28"/>
          <w:szCs w:val="28"/>
        </w:rPr>
        <w:t>»</w:t>
      </w:r>
      <w:r w:rsidR="001F2D07" w:rsidRPr="00AA7F1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w:history="1">
        <w:r w:rsidR="001F2D07" w:rsidRPr="00AA7F1D">
          <w:rPr>
            <w:rFonts w:ascii="Times New Roman" w:eastAsia="Calibri" w:hAnsi="Times New Roman" w:cs="Times New Roman"/>
            <w:sz w:val="28"/>
            <w:szCs w:val="28"/>
          </w:rPr>
          <w:t>www.pravo.gov.ru) и</w:t>
        </w:r>
      </w:hyperlink>
      <w:r w:rsidR="001F2D07" w:rsidRPr="00AA7F1D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Республики Тыва в информационно-телекоммуникационной сети </w:t>
      </w:r>
      <w:r w:rsidR="00365804" w:rsidRPr="00AA7F1D">
        <w:rPr>
          <w:rFonts w:ascii="Times New Roman" w:eastAsia="Calibri" w:hAnsi="Times New Roman" w:cs="Times New Roman"/>
          <w:sz w:val="28"/>
          <w:szCs w:val="28"/>
        </w:rPr>
        <w:t>«</w:t>
      </w:r>
      <w:r w:rsidR="001F2D07" w:rsidRPr="00AA7F1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365804" w:rsidRPr="00AA7F1D">
        <w:rPr>
          <w:rFonts w:ascii="Times New Roman" w:eastAsia="Calibri" w:hAnsi="Times New Roman" w:cs="Times New Roman"/>
          <w:sz w:val="28"/>
          <w:szCs w:val="28"/>
        </w:rPr>
        <w:t>»</w:t>
      </w:r>
      <w:r w:rsidR="001F2D07" w:rsidRPr="00AA7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6ADC" w:rsidRPr="00AA7F1D" w:rsidRDefault="008C6ADC" w:rsidP="00AA7F1D">
      <w:pPr>
        <w:autoSpaceDE w:val="0"/>
        <w:autoSpaceDN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862B4" w:rsidRPr="00AA7F1D" w:rsidRDefault="009862B4" w:rsidP="00AA7F1D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665C0" w:rsidRPr="00AA7F1D" w:rsidRDefault="00C665C0" w:rsidP="00AA7F1D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F37B8" w:rsidRPr="00AA7F1D" w:rsidRDefault="001F2D07" w:rsidP="00AA7F1D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A7F1D">
        <w:rPr>
          <w:rFonts w:ascii="Times New Roman" w:hAnsi="Times New Roman" w:cs="Times New Roman"/>
          <w:sz w:val="28"/>
          <w:szCs w:val="28"/>
        </w:rPr>
        <w:t>Глав</w:t>
      </w:r>
      <w:r w:rsidR="001A79F4" w:rsidRPr="00AA7F1D">
        <w:rPr>
          <w:rFonts w:ascii="Times New Roman" w:hAnsi="Times New Roman" w:cs="Times New Roman"/>
          <w:sz w:val="28"/>
          <w:szCs w:val="28"/>
        </w:rPr>
        <w:t>а</w:t>
      </w:r>
      <w:r w:rsidRPr="00AA7F1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AA7F1D">
        <w:rPr>
          <w:rFonts w:ascii="Times New Roman" w:hAnsi="Times New Roman" w:cs="Times New Roman"/>
          <w:sz w:val="28"/>
          <w:szCs w:val="28"/>
        </w:rPr>
        <w:tab/>
      </w:r>
      <w:r w:rsidRPr="00AA7F1D">
        <w:rPr>
          <w:rFonts w:ascii="Times New Roman" w:hAnsi="Times New Roman" w:cs="Times New Roman"/>
          <w:sz w:val="28"/>
          <w:szCs w:val="28"/>
        </w:rPr>
        <w:tab/>
      </w:r>
      <w:r w:rsidRPr="00AA7F1D">
        <w:rPr>
          <w:rFonts w:ascii="Times New Roman" w:hAnsi="Times New Roman" w:cs="Times New Roman"/>
          <w:sz w:val="28"/>
          <w:szCs w:val="28"/>
        </w:rPr>
        <w:tab/>
      </w:r>
      <w:r w:rsidRPr="00AA7F1D">
        <w:rPr>
          <w:rFonts w:ascii="Times New Roman" w:hAnsi="Times New Roman" w:cs="Times New Roman"/>
          <w:sz w:val="28"/>
          <w:szCs w:val="28"/>
        </w:rPr>
        <w:tab/>
      </w:r>
      <w:r w:rsidRPr="00AA7F1D">
        <w:rPr>
          <w:rFonts w:ascii="Times New Roman" w:hAnsi="Times New Roman" w:cs="Times New Roman"/>
          <w:sz w:val="28"/>
          <w:szCs w:val="28"/>
        </w:rPr>
        <w:tab/>
      </w:r>
      <w:r w:rsidR="00AA7F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13602" w:rsidRPr="00AA7F1D">
        <w:rPr>
          <w:rFonts w:ascii="Times New Roman" w:hAnsi="Times New Roman" w:cs="Times New Roman"/>
          <w:sz w:val="28"/>
          <w:szCs w:val="28"/>
        </w:rPr>
        <w:t>В</w:t>
      </w:r>
      <w:r w:rsidRPr="00AA7F1D">
        <w:rPr>
          <w:rFonts w:ascii="Times New Roman" w:hAnsi="Times New Roman" w:cs="Times New Roman"/>
          <w:sz w:val="28"/>
          <w:szCs w:val="28"/>
        </w:rPr>
        <w:t xml:space="preserve">. </w:t>
      </w:r>
      <w:r w:rsidR="00913602" w:rsidRPr="00AA7F1D">
        <w:rPr>
          <w:rFonts w:ascii="Times New Roman" w:hAnsi="Times New Roman" w:cs="Times New Roman"/>
          <w:sz w:val="28"/>
          <w:szCs w:val="28"/>
        </w:rPr>
        <w:t>Ховалыг</w:t>
      </w:r>
    </w:p>
    <w:p w:rsidR="00C7757C" w:rsidRPr="00AA7F1D" w:rsidRDefault="00C7757C" w:rsidP="00AA7F1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7757C" w:rsidRPr="00AA7F1D" w:rsidRDefault="00C7757C" w:rsidP="00AA7F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828" w:rsidRPr="00AA7F1D" w:rsidRDefault="00A64828" w:rsidP="00AA7F1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64828" w:rsidRPr="00AA7F1D" w:rsidSect="00AA7F1D"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9B" w:rsidRDefault="00BC3C9B" w:rsidP="0072424B">
      <w:pPr>
        <w:spacing w:after="0" w:line="240" w:lineRule="auto"/>
      </w:pPr>
      <w:r>
        <w:separator/>
      </w:r>
    </w:p>
  </w:endnote>
  <w:endnote w:type="continuationSeparator" w:id="0">
    <w:p w:rsidR="00BC3C9B" w:rsidRDefault="00BC3C9B" w:rsidP="007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06" w:rsidRDefault="00C144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06" w:rsidRDefault="00C144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06" w:rsidRDefault="00C144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9B" w:rsidRDefault="00BC3C9B" w:rsidP="0072424B">
      <w:pPr>
        <w:spacing w:after="0" w:line="240" w:lineRule="auto"/>
      </w:pPr>
      <w:r>
        <w:separator/>
      </w:r>
    </w:p>
  </w:footnote>
  <w:footnote w:type="continuationSeparator" w:id="0">
    <w:p w:rsidR="00BC3C9B" w:rsidRDefault="00BC3C9B" w:rsidP="007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06" w:rsidRDefault="00C144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44593"/>
    </w:sdtPr>
    <w:sdtEndPr>
      <w:rPr>
        <w:rFonts w:ascii="Times New Roman" w:hAnsi="Times New Roman" w:cs="Times New Roman"/>
        <w:sz w:val="24"/>
      </w:rPr>
    </w:sdtEndPr>
    <w:sdtContent>
      <w:p w:rsidR="00C14406" w:rsidRPr="006C77FB" w:rsidRDefault="00197B4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6C77FB">
          <w:rPr>
            <w:rFonts w:ascii="Times New Roman" w:hAnsi="Times New Roman" w:cs="Times New Roman"/>
            <w:sz w:val="24"/>
          </w:rPr>
          <w:fldChar w:fldCharType="begin"/>
        </w:r>
        <w:r w:rsidR="00C14406" w:rsidRPr="006C77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77FB">
          <w:rPr>
            <w:rFonts w:ascii="Times New Roman" w:hAnsi="Times New Roman" w:cs="Times New Roman"/>
            <w:sz w:val="24"/>
          </w:rPr>
          <w:fldChar w:fldCharType="separate"/>
        </w:r>
        <w:r w:rsidR="00E93E4C">
          <w:rPr>
            <w:rFonts w:ascii="Times New Roman" w:hAnsi="Times New Roman" w:cs="Times New Roman"/>
            <w:noProof/>
            <w:sz w:val="24"/>
          </w:rPr>
          <w:t>28</w:t>
        </w:r>
        <w:r w:rsidRPr="006C77F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06" w:rsidRDefault="00C144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B07"/>
    <w:multiLevelType w:val="hybridMultilevel"/>
    <w:tmpl w:val="72524186"/>
    <w:lvl w:ilvl="0" w:tplc="12209D0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B01F7C"/>
    <w:multiLevelType w:val="hybridMultilevel"/>
    <w:tmpl w:val="11CC0150"/>
    <w:lvl w:ilvl="0" w:tplc="C8365D1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EEC8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4A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A7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E514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4D48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C1EE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A8D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0D21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A46BB"/>
    <w:multiLevelType w:val="hybridMultilevel"/>
    <w:tmpl w:val="90989C8C"/>
    <w:lvl w:ilvl="0" w:tplc="3EF24A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E2F5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C7B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A347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482FF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C04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D09FF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8E9D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EB70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31690D"/>
    <w:multiLevelType w:val="hybridMultilevel"/>
    <w:tmpl w:val="BFB05FFE"/>
    <w:lvl w:ilvl="0" w:tplc="20AA9B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659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4F7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84D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088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28C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0B3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6AA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8E1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5C4F85"/>
    <w:multiLevelType w:val="hybridMultilevel"/>
    <w:tmpl w:val="DF5C77BA"/>
    <w:lvl w:ilvl="0" w:tplc="BE2055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888A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0E5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4A5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C24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B62D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4E7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E2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A09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C20F84"/>
    <w:multiLevelType w:val="hybridMultilevel"/>
    <w:tmpl w:val="DA22FA58"/>
    <w:lvl w:ilvl="0" w:tplc="9F3645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677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671B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EB4C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C30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66677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765F4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B2FDB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AA2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615B89"/>
    <w:multiLevelType w:val="hybridMultilevel"/>
    <w:tmpl w:val="C490676E"/>
    <w:lvl w:ilvl="0" w:tplc="80FCBF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E049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445F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C24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96E8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C6C5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8D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2C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28C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03469E"/>
    <w:multiLevelType w:val="hybridMultilevel"/>
    <w:tmpl w:val="C2EC6770"/>
    <w:lvl w:ilvl="0" w:tplc="AFCE18E6">
      <w:start w:val="5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9B7C5C2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75247DD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B9D843D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264EE38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672394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7E14307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08225B0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A8EF24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0202E4"/>
    <w:multiLevelType w:val="hybridMultilevel"/>
    <w:tmpl w:val="2632959E"/>
    <w:lvl w:ilvl="0" w:tplc="36CA556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C2AF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484F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67C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2C7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A7F4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8545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A03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C56F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B4203C"/>
    <w:multiLevelType w:val="hybridMultilevel"/>
    <w:tmpl w:val="C3AE937A"/>
    <w:lvl w:ilvl="0" w:tplc="3FBC96A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6F1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4BA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CEA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0D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A6AE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689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679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E29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AB193A"/>
    <w:multiLevelType w:val="hybridMultilevel"/>
    <w:tmpl w:val="97A89DBE"/>
    <w:lvl w:ilvl="0" w:tplc="59B63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77F00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723A4"/>
    <w:multiLevelType w:val="hybridMultilevel"/>
    <w:tmpl w:val="1BCE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00893"/>
    <w:multiLevelType w:val="hybridMultilevel"/>
    <w:tmpl w:val="3BA0BFB2"/>
    <w:lvl w:ilvl="0" w:tplc="B6E2AB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049D4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6C83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4114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426FA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A5794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6BA6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A1308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C012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4965D0"/>
    <w:multiLevelType w:val="hybridMultilevel"/>
    <w:tmpl w:val="8FEAA844"/>
    <w:lvl w:ilvl="0" w:tplc="06E4A0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7E1"/>
    <w:multiLevelType w:val="hybridMultilevel"/>
    <w:tmpl w:val="9A2AD3CE"/>
    <w:lvl w:ilvl="0" w:tplc="3DD0A0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A221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6600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E117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4DE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A57C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0C3E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80A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C9D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514C00"/>
    <w:multiLevelType w:val="hybridMultilevel"/>
    <w:tmpl w:val="5956B8DA"/>
    <w:lvl w:ilvl="0" w:tplc="D93EC4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9E46A0"/>
    <w:multiLevelType w:val="hybridMultilevel"/>
    <w:tmpl w:val="521C6CE2"/>
    <w:lvl w:ilvl="0" w:tplc="85582A2E">
      <w:start w:val="1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4D2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88EC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F8DA5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6C871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0A5E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08A81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A426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C4B6A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91331C"/>
    <w:multiLevelType w:val="hybridMultilevel"/>
    <w:tmpl w:val="D27C54A2"/>
    <w:lvl w:ilvl="0" w:tplc="38DE2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8ECF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46B2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E633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8F4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8D6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EE86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E940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D6C0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760B08"/>
    <w:multiLevelType w:val="hybridMultilevel"/>
    <w:tmpl w:val="128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45102"/>
    <w:multiLevelType w:val="hybridMultilevel"/>
    <w:tmpl w:val="F81AA552"/>
    <w:lvl w:ilvl="0" w:tplc="DC043ACE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C3D6C">
      <w:start w:val="1"/>
      <w:numFmt w:val="bullet"/>
      <w:lvlText w:val="o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EB114">
      <w:start w:val="1"/>
      <w:numFmt w:val="bullet"/>
      <w:lvlText w:val="▪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E73DC">
      <w:start w:val="1"/>
      <w:numFmt w:val="bullet"/>
      <w:lvlText w:val="•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D288A0">
      <w:start w:val="1"/>
      <w:numFmt w:val="bullet"/>
      <w:lvlText w:val="o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2AC40">
      <w:start w:val="1"/>
      <w:numFmt w:val="bullet"/>
      <w:lvlText w:val="▪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2DF62">
      <w:start w:val="1"/>
      <w:numFmt w:val="bullet"/>
      <w:lvlText w:val="•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5CE420">
      <w:start w:val="1"/>
      <w:numFmt w:val="bullet"/>
      <w:lvlText w:val="o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A630C">
      <w:start w:val="1"/>
      <w:numFmt w:val="bullet"/>
      <w:lvlText w:val="▪"/>
      <w:lvlJc w:val="left"/>
      <w:pPr>
        <w:ind w:left="7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FC58E2"/>
    <w:multiLevelType w:val="hybridMultilevel"/>
    <w:tmpl w:val="2048CB42"/>
    <w:lvl w:ilvl="0" w:tplc="21EE1E72">
      <w:start w:val="3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3A55E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2C744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1AEE9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8C47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E56A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CE76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0A272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747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68321E"/>
    <w:multiLevelType w:val="hybridMultilevel"/>
    <w:tmpl w:val="BCA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D92"/>
    <w:multiLevelType w:val="hybridMultilevel"/>
    <w:tmpl w:val="7EE22E46"/>
    <w:lvl w:ilvl="0" w:tplc="7F2E85F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6AA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E21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EAD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201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24C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206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1879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A5E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9561E4"/>
    <w:multiLevelType w:val="hybridMultilevel"/>
    <w:tmpl w:val="8CB8F284"/>
    <w:lvl w:ilvl="0" w:tplc="5546E11E">
      <w:start w:val="3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D99839E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0C3C93E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4CC4583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907EA9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FC61C3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E2FEE5B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5332111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C4CC3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647613"/>
    <w:multiLevelType w:val="hybridMultilevel"/>
    <w:tmpl w:val="09008EE2"/>
    <w:lvl w:ilvl="0" w:tplc="F050E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0068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EA63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0A5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4BDB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6722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6138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4B29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27B8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6C41CB"/>
    <w:multiLevelType w:val="hybridMultilevel"/>
    <w:tmpl w:val="8EA6F250"/>
    <w:lvl w:ilvl="0" w:tplc="A27AB1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66C3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0EF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94B91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EA4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653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251B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0AB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43B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F970C0"/>
    <w:multiLevelType w:val="hybridMultilevel"/>
    <w:tmpl w:val="9DD80B2A"/>
    <w:lvl w:ilvl="0" w:tplc="A82AF8FA">
      <w:start w:val="2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88DCC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56079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383CE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C623F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4CFB8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30E2D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A2F0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236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C80F53"/>
    <w:multiLevelType w:val="hybridMultilevel"/>
    <w:tmpl w:val="3E0CA98C"/>
    <w:lvl w:ilvl="0" w:tplc="CA30441C">
      <w:start w:val="5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4A63F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6603F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EE13A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AFFC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653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06276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D022C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96E6E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222C82"/>
    <w:multiLevelType w:val="hybridMultilevel"/>
    <w:tmpl w:val="BF521DA4"/>
    <w:lvl w:ilvl="0" w:tplc="B7CEF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40065"/>
    <w:multiLevelType w:val="hybridMultilevel"/>
    <w:tmpl w:val="B46888D0"/>
    <w:lvl w:ilvl="0" w:tplc="3D881B40">
      <w:start w:val="4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3A3C2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C647C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784D7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20412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A952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2AD0F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CDCA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E649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170DB7"/>
    <w:multiLevelType w:val="hybridMultilevel"/>
    <w:tmpl w:val="2BA6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B0DE0"/>
    <w:multiLevelType w:val="hybridMultilevel"/>
    <w:tmpl w:val="E90634E4"/>
    <w:lvl w:ilvl="0" w:tplc="55AC0A52">
      <w:start w:val="4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38CA2D8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52DA084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D692280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7642529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A6EFED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45148EC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FD64A7C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DB8095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AAE277C"/>
    <w:multiLevelType w:val="hybridMultilevel"/>
    <w:tmpl w:val="E982E568"/>
    <w:lvl w:ilvl="0" w:tplc="4DF882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2DE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1AC2F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E6E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A7D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AAD6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2081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C4C0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EF6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5C7563"/>
    <w:multiLevelType w:val="hybridMultilevel"/>
    <w:tmpl w:val="71728582"/>
    <w:lvl w:ilvl="0" w:tplc="44480A5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0E7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0C1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EEE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01B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E0E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5C57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2F8B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8823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611E8D"/>
    <w:multiLevelType w:val="hybridMultilevel"/>
    <w:tmpl w:val="63809AEC"/>
    <w:lvl w:ilvl="0" w:tplc="E92CD7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ABC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E5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C62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CBC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73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456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63F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0DA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10"/>
  </w:num>
  <w:num w:numId="5">
    <w:abstractNumId w:val="0"/>
  </w:num>
  <w:num w:numId="6">
    <w:abstractNumId w:val="11"/>
  </w:num>
  <w:num w:numId="7">
    <w:abstractNumId w:val="32"/>
  </w:num>
  <w:num w:numId="8">
    <w:abstractNumId w:val="30"/>
  </w:num>
  <w:num w:numId="9">
    <w:abstractNumId w:val="12"/>
  </w:num>
  <w:num w:numId="10">
    <w:abstractNumId w:val="19"/>
  </w:num>
  <w:num w:numId="11">
    <w:abstractNumId w:val="14"/>
  </w:num>
  <w:num w:numId="12">
    <w:abstractNumId w:val="36"/>
  </w:num>
  <w:num w:numId="13">
    <w:abstractNumId w:val="25"/>
  </w:num>
  <w:num w:numId="14">
    <w:abstractNumId w:val="20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23"/>
  </w:num>
  <w:num w:numId="20">
    <w:abstractNumId w:val="34"/>
  </w:num>
  <w:num w:numId="21">
    <w:abstractNumId w:val="18"/>
  </w:num>
  <w:num w:numId="22">
    <w:abstractNumId w:val="4"/>
  </w:num>
  <w:num w:numId="23">
    <w:abstractNumId w:val="5"/>
  </w:num>
  <w:num w:numId="24">
    <w:abstractNumId w:val="26"/>
  </w:num>
  <w:num w:numId="25">
    <w:abstractNumId w:val="1"/>
  </w:num>
  <w:num w:numId="26">
    <w:abstractNumId w:val="9"/>
  </w:num>
  <w:num w:numId="27">
    <w:abstractNumId w:val="35"/>
  </w:num>
  <w:num w:numId="28">
    <w:abstractNumId w:val="6"/>
  </w:num>
  <w:num w:numId="29">
    <w:abstractNumId w:val="17"/>
  </w:num>
  <w:num w:numId="30">
    <w:abstractNumId w:val="27"/>
  </w:num>
  <w:num w:numId="31">
    <w:abstractNumId w:val="21"/>
  </w:num>
  <w:num w:numId="32">
    <w:abstractNumId w:val="31"/>
  </w:num>
  <w:num w:numId="33">
    <w:abstractNumId w:val="28"/>
  </w:num>
  <w:num w:numId="34">
    <w:abstractNumId w:val="24"/>
  </w:num>
  <w:num w:numId="35">
    <w:abstractNumId w:val="33"/>
  </w:num>
  <w:num w:numId="36">
    <w:abstractNumId w:val="7"/>
  </w:num>
  <w:num w:numId="3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688e4f1-a912-4406-8e25-720d09a3abd1"/>
  </w:docVars>
  <w:rsids>
    <w:rsidRoot w:val="00D14944"/>
    <w:rsid w:val="0000076E"/>
    <w:rsid w:val="00001726"/>
    <w:rsid w:val="00001AFF"/>
    <w:rsid w:val="00002674"/>
    <w:rsid w:val="0000295D"/>
    <w:rsid w:val="00004ADA"/>
    <w:rsid w:val="00005267"/>
    <w:rsid w:val="00005EF2"/>
    <w:rsid w:val="000063FB"/>
    <w:rsid w:val="00006AFF"/>
    <w:rsid w:val="00006D63"/>
    <w:rsid w:val="00007D8B"/>
    <w:rsid w:val="000111A1"/>
    <w:rsid w:val="000151B3"/>
    <w:rsid w:val="0001613E"/>
    <w:rsid w:val="00016875"/>
    <w:rsid w:val="0001721E"/>
    <w:rsid w:val="000178DD"/>
    <w:rsid w:val="000228B7"/>
    <w:rsid w:val="000229D0"/>
    <w:rsid w:val="00022B1C"/>
    <w:rsid w:val="0002310A"/>
    <w:rsid w:val="00024249"/>
    <w:rsid w:val="00026378"/>
    <w:rsid w:val="00026400"/>
    <w:rsid w:val="00026481"/>
    <w:rsid w:val="00027344"/>
    <w:rsid w:val="00027C8D"/>
    <w:rsid w:val="00030744"/>
    <w:rsid w:val="00030CE8"/>
    <w:rsid w:val="0003117E"/>
    <w:rsid w:val="0003190F"/>
    <w:rsid w:val="00031EC7"/>
    <w:rsid w:val="00031FA4"/>
    <w:rsid w:val="00033A49"/>
    <w:rsid w:val="00033CED"/>
    <w:rsid w:val="00033E41"/>
    <w:rsid w:val="00034081"/>
    <w:rsid w:val="0003420B"/>
    <w:rsid w:val="0003427C"/>
    <w:rsid w:val="00035532"/>
    <w:rsid w:val="00035A65"/>
    <w:rsid w:val="000365AF"/>
    <w:rsid w:val="00036825"/>
    <w:rsid w:val="00036E44"/>
    <w:rsid w:val="00037112"/>
    <w:rsid w:val="000408A0"/>
    <w:rsid w:val="00040CF1"/>
    <w:rsid w:val="000414A7"/>
    <w:rsid w:val="00041971"/>
    <w:rsid w:val="000423E5"/>
    <w:rsid w:val="0004248B"/>
    <w:rsid w:val="00042F28"/>
    <w:rsid w:val="0004309E"/>
    <w:rsid w:val="00043560"/>
    <w:rsid w:val="00044B91"/>
    <w:rsid w:val="00046785"/>
    <w:rsid w:val="0004689D"/>
    <w:rsid w:val="00046DD7"/>
    <w:rsid w:val="000471E8"/>
    <w:rsid w:val="00047317"/>
    <w:rsid w:val="00047D77"/>
    <w:rsid w:val="00047F4D"/>
    <w:rsid w:val="00050CB6"/>
    <w:rsid w:val="00050D5B"/>
    <w:rsid w:val="0005125C"/>
    <w:rsid w:val="0005163B"/>
    <w:rsid w:val="00053410"/>
    <w:rsid w:val="000566D7"/>
    <w:rsid w:val="0005779A"/>
    <w:rsid w:val="00057DB9"/>
    <w:rsid w:val="00060AB5"/>
    <w:rsid w:val="00060BE5"/>
    <w:rsid w:val="00060F1C"/>
    <w:rsid w:val="00060FDF"/>
    <w:rsid w:val="00061189"/>
    <w:rsid w:val="00061391"/>
    <w:rsid w:val="00062730"/>
    <w:rsid w:val="00062A53"/>
    <w:rsid w:val="00063232"/>
    <w:rsid w:val="00063F22"/>
    <w:rsid w:val="00064D07"/>
    <w:rsid w:val="00064EB4"/>
    <w:rsid w:val="00065089"/>
    <w:rsid w:val="0006580D"/>
    <w:rsid w:val="00066D5C"/>
    <w:rsid w:val="00067FC8"/>
    <w:rsid w:val="00070FCF"/>
    <w:rsid w:val="00071351"/>
    <w:rsid w:val="00071383"/>
    <w:rsid w:val="00071772"/>
    <w:rsid w:val="000717CF"/>
    <w:rsid w:val="0007200A"/>
    <w:rsid w:val="00072EC4"/>
    <w:rsid w:val="00073250"/>
    <w:rsid w:val="00073BE0"/>
    <w:rsid w:val="00073DE9"/>
    <w:rsid w:val="00074356"/>
    <w:rsid w:val="00074501"/>
    <w:rsid w:val="00075165"/>
    <w:rsid w:val="000756C8"/>
    <w:rsid w:val="00077FEF"/>
    <w:rsid w:val="000807CE"/>
    <w:rsid w:val="0008087C"/>
    <w:rsid w:val="0008094D"/>
    <w:rsid w:val="0008122A"/>
    <w:rsid w:val="0008216D"/>
    <w:rsid w:val="000825BC"/>
    <w:rsid w:val="00082C1C"/>
    <w:rsid w:val="00083A2B"/>
    <w:rsid w:val="00084475"/>
    <w:rsid w:val="00084ABF"/>
    <w:rsid w:val="0008512A"/>
    <w:rsid w:val="0008551B"/>
    <w:rsid w:val="0008613D"/>
    <w:rsid w:val="000868CF"/>
    <w:rsid w:val="00087481"/>
    <w:rsid w:val="000901F3"/>
    <w:rsid w:val="0009054D"/>
    <w:rsid w:val="00092913"/>
    <w:rsid w:val="00092E18"/>
    <w:rsid w:val="00093361"/>
    <w:rsid w:val="0009364C"/>
    <w:rsid w:val="000960EF"/>
    <w:rsid w:val="00096321"/>
    <w:rsid w:val="00096325"/>
    <w:rsid w:val="00096481"/>
    <w:rsid w:val="00096551"/>
    <w:rsid w:val="00096F38"/>
    <w:rsid w:val="000A045B"/>
    <w:rsid w:val="000A1217"/>
    <w:rsid w:val="000A1727"/>
    <w:rsid w:val="000A1B5C"/>
    <w:rsid w:val="000A340A"/>
    <w:rsid w:val="000A3BA8"/>
    <w:rsid w:val="000A4980"/>
    <w:rsid w:val="000A49B9"/>
    <w:rsid w:val="000A52B0"/>
    <w:rsid w:val="000A52FC"/>
    <w:rsid w:val="000A5584"/>
    <w:rsid w:val="000A6768"/>
    <w:rsid w:val="000A7562"/>
    <w:rsid w:val="000A78B2"/>
    <w:rsid w:val="000A7BE6"/>
    <w:rsid w:val="000A7F70"/>
    <w:rsid w:val="000B0FCF"/>
    <w:rsid w:val="000B1037"/>
    <w:rsid w:val="000B1076"/>
    <w:rsid w:val="000B143D"/>
    <w:rsid w:val="000B1933"/>
    <w:rsid w:val="000B1E01"/>
    <w:rsid w:val="000B2130"/>
    <w:rsid w:val="000B3318"/>
    <w:rsid w:val="000B430A"/>
    <w:rsid w:val="000B4E02"/>
    <w:rsid w:val="000B553D"/>
    <w:rsid w:val="000B618B"/>
    <w:rsid w:val="000B667C"/>
    <w:rsid w:val="000B732F"/>
    <w:rsid w:val="000B7360"/>
    <w:rsid w:val="000C0C47"/>
    <w:rsid w:val="000C0DFA"/>
    <w:rsid w:val="000C1CA8"/>
    <w:rsid w:val="000C3CE1"/>
    <w:rsid w:val="000C44BB"/>
    <w:rsid w:val="000C46E7"/>
    <w:rsid w:val="000C4E1F"/>
    <w:rsid w:val="000C57B8"/>
    <w:rsid w:val="000C66F6"/>
    <w:rsid w:val="000C6B6A"/>
    <w:rsid w:val="000C6EF8"/>
    <w:rsid w:val="000D0F28"/>
    <w:rsid w:val="000D1D10"/>
    <w:rsid w:val="000D3502"/>
    <w:rsid w:val="000D3BB1"/>
    <w:rsid w:val="000D3E7C"/>
    <w:rsid w:val="000D4049"/>
    <w:rsid w:val="000D49AE"/>
    <w:rsid w:val="000D5821"/>
    <w:rsid w:val="000D62BE"/>
    <w:rsid w:val="000D666B"/>
    <w:rsid w:val="000D6FAA"/>
    <w:rsid w:val="000D7A98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3ED"/>
    <w:rsid w:val="000E6A2B"/>
    <w:rsid w:val="000F1793"/>
    <w:rsid w:val="000F22E3"/>
    <w:rsid w:val="000F2928"/>
    <w:rsid w:val="000F2A9D"/>
    <w:rsid w:val="000F2D8A"/>
    <w:rsid w:val="000F3572"/>
    <w:rsid w:val="000F36BE"/>
    <w:rsid w:val="000F39B2"/>
    <w:rsid w:val="000F3A6F"/>
    <w:rsid w:val="000F58AB"/>
    <w:rsid w:val="000F5BF4"/>
    <w:rsid w:val="000F681C"/>
    <w:rsid w:val="000F69FC"/>
    <w:rsid w:val="000F78BF"/>
    <w:rsid w:val="000F7F8B"/>
    <w:rsid w:val="0010051E"/>
    <w:rsid w:val="00100BCE"/>
    <w:rsid w:val="001014D3"/>
    <w:rsid w:val="00101563"/>
    <w:rsid w:val="001015A7"/>
    <w:rsid w:val="00101AA1"/>
    <w:rsid w:val="00102726"/>
    <w:rsid w:val="0010353E"/>
    <w:rsid w:val="00103833"/>
    <w:rsid w:val="001059A6"/>
    <w:rsid w:val="00105C65"/>
    <w:rsid w:val="00106151"/>
    <w:rsid w:val="00106410"/>
    <w:rsid w:val="00110D4C"/>
    <w:rsid w:val="001110C7"/>
    <w:rsid w:val="00111EA9"/>
    <w:rsid w:val="001120D9"/>
    <w:rsid w:val="001124B5"/>
    <w:rsid w:val="0011422F"/>
    <w:rsid w:val="0011457F"/>
    <w:rsid w:val="00114A35"/>
    <w:rsid w:val="00114E80"/>
    <w:rsid w:val="001151DC"/>
    <w:rsid w:val="0011531E"/>
    <w:rsid w:val="0011596C"/>
    <w:rsid w:val="00115AAA"/>
    <w:rsid w:val="00116009"/>
    <w:rsid w:val="00116768"/>
    <w:rsid w:val="00116927"/>
    <w:rsid w:val="00116BF6"/>
    <w:rsid w:val="00117C85"/>
    <w:rsid w:val="00120CBA"/>
    <w:rsid w:val="00120E20"/>
    <w:rsid w:val="00120F2C"/>
    <w:rsid w:val="001210E8"/>
    <w:rsid w:val="001212AA"/>
    <w:rsid w:val="00121473"/>
    <w:rsid w:val="00121C03"/>
    <w:rsid w:val="00121C53"/>
    <w:rsid w:val="00122708"/>
    <w:rsid w:val="00122859"/>
    <w:rsid w:val="00122A66"/>
    <w:rsid w:val="0012321B"/>
    <w:rsid w:val="001235D1"/>
    <w:rsid w:val="00124781"/>
    <w:rsid w:val="00125663"/>
    <w:rsid w:val="001259F5"/>
    <w:rsid w:val="0012724A"/>
    <w:rsid w:val="001302D5"/>
    <w:rsid w:val="0013197F"/>
    <w:rsid w:val="0013243D"/>
    <w:rsid w:val="00132521"/>
    <w:rsid w:val="0013295A"/>
    <w:rsid w:val="00133150"/>
    <w:rsid w:val="001336E3"/>
    <w:rsid w:val="00133F9C"/>
    <w:rsid w:val="0013435B"/>
    <w:rsid w:val="001347EF"/>
    <w:rsid w:val="00135B92"/>
    <w:rsid w:val="00135C08"/>
    <w:rsid w:val="00135D28"/>
    <w:rsid w:val="00135E13"/>
    <w:rsid w:val="00135EB8"/>
    <w:rsid w:val="001364C4"/>
    <w:rsid w:val="00137342"/>
    <w:rsid w:val="001373B4"/>
    <w:rsid w:val="00137EDC"/>
    <w:rsid w:val="00140610"/>
    <w:rsid w:val="00140778"/>
    <w:rsid w:val="00140D19"/>
    <w:rsid w:val="00141342"/>
    <w:rsid w:val="00141C00"/>
    <w:rsid w:val="001439D7"/>
    <w:rsid w:val="00143BDB"/>
    <w:rsid w:val="001442EC"/>
    <w:rsid w:val="001447D9"/>
    <w:rsid w:val="0014514B"/>
    <w:rsid w:val="001451D3"/>
    <w:rsid w:val="0014559A"/>
    <w:rsid w:val="001455D4"/>
    <w:rsid w:val="00145AB4"/>
    <w:rsid w:val="00145AFB"/>
    <w:rsid w:val="00145EBF"/>
    <w:rsid w:val="0014675F"/>
    <w:rsid w:val="0014692D"/>
    <w:rsid w:val="00146984"/>
    <w:rsid w:val="00146E1C"/>
    <w:rsid w:val="001472D9"/>
    <w:rsid w:val="00150BDE"/>
    <w:rsid w:val="00151056"/>
    <w:rsid w:val="00151847"/>
    <w:rsid w:val="00151D69"/>
    <w:rsid w:val="001522FF"/>
    <w:rsid w:val="00152659"/>
    <w:rsid w:val="00152EB1"/>
    <w:rsid w:val="0015365C"/>
    <w:rsid w:val="00154D97"/>
    <w:rsid w:val="0015555F"/>
    <w:rsid w:val="001576F6"/>
    <w:rsid w:val="00157F15"/>
    <w:rsid w:val="00160AE5"/>
    <w:rsid w:val="00161B3B"/>
    <w:rsid w:val="001625DC"/>
    <w:rsid w:val="00162676"/>
    <w:rsid w:val="001627A9"/>
    <w:rsid w:val="00163136"/>
    <w:rsid w:val="00163B33"/>
    <w:rsid w:val="00164A6C"/>
    <w:rsid w:val="00166E3E"/>
    <w:rsid w:val="001679E0"/>
    <w:rsid w:val="0017074A"/>
    <w:rsid w:val="00170ECC"/>
    <w:rsid w:val="00171028"/>
    <w:rsid w:val="001729EF"/>
    <w:rsid w:val="0017326F"/>
    <w:rsid w:val="001735C3"/>
    <w:rsid w:val="00173A3E"/>
    <w:rsid w:val="00173DFD"/>
    <w:rsid w:val="00174540"/>
    <w:rsid w:val="0017561B"/>
    <w:rsid w:val="00175F94"/>
    <w:rsid w:val="00177A09"/>
    <w:rsid w:val="0018009F"/>
    <w:rsid w:val="00180A6B"/>
    <w:rsid w:val="00180F21"/>
    <w:rsid w:val="00181012"/>
    <w:rsid w:val="00181366"/>
    <w:rsid w:val="0018166C"/>
    <w:rsid w:val="0018232C"/>
    <w:rsid w:val="00182D3B"/>
    <w:rsid w:val="001832B3"/>
    <w:rsid w:val="00183ADC"/>
    <w:rsid w:val="001842CD"/>
    <w:rsid w:val="001843FE"/>
    <w:rsid w:val="001852CF"/>
    <w:rsid w:val="00186032"/>
    <w:rsid w:val="001860E2"/>
    <w:rsid w:val="0018615A"/>
    <w:rsid w:val="0018691F"/>
    <w:rsid w:val="001871D6"/>
    <w:rsid w:val="00187E12"/>
    <w:rsid w:val="001914C4"/>
    <w:rsid w:val="00192B99"/>
    <w:rsid w:val="0019353A"/>
    <w:rsid w:val="00193E62"/>
    <w:rsid w:val="00193F28"/>
    <w:rsid w:val="00195AA3"/>
    <w:rsid w:val="00195EC2"/>
    <w:rsid w:val="00197617"/>
    <w:rsid w:val="00197B49"/>
    <w:rsid w:val="001A0068"/>
    <w:rsid w:val="001A129C"/>
    <w:rsid w:val="001A236B"/>
    <w:rsid w:val="001A25D7"/>
    <w:rsid w:val="001A27BD"/>
    <w:rsid w:val="001A3B9F"/>
    <w:rsid w:val="001A3D7A"/>
    <w:rsid w:val="001A52B4"/>
    <w:rsid w:val="001A5976"/>
    <w:rsid w:val="001A67E5"/>
    <w:rsid w:val="001A79F4"/>
    <w:rsid w:val="001B081C"/>
    <w:rsid w:val="001B1210"/>
    <w:rsid w:val="001B12EF"/>
    <w:rsid w:val="001B133A"/>
    <w:rsid w:val="001B19E5"/>
    <w:rsid w:val="001B1ADF"/>
    <w:rsid w:val="001B225D"/>
    <w:rsid w:val="001B233F"/>
    <w:rsid w:val="001B2B17"/>
    <w:rsid w:val="001B2CA7"/>
    <w:rsid w:val="001B3FA7"/>
    <w:rsid w:val="001B44C1"/>
    <w:rsid w:val="001B47EA"/>
    <w:rsid w:val="001B512D"/>
    <w:rsid w:val="001B5CB8"/>
    <w:rsid w:val="001B66A9"/>
    <w:rsid w:val="001B7016"/>
    <w:rsid w:val="001C0706"/>
    <w:rsid w:val="001C1216"/>
    <w:rsid w:val="001C1D5E"/>
    <w:rsid w:val="001C213B"/>
    <w:rsid w:val="001C2A42"/>
    <w:rsid w:val="001C2F4D"/>
    <w:rsid w:val="001C3769"/>
    <w:rsid w:val="001C3AA5"/>
    <w:rsid w:val="001C3E05"/>
    <w:rsid w:val="001C4AEC"/>
    <w:rsid w:val="001C5615"/>
    <w:rsid w:val="001C61FA"/>
    <w:rsid w:val="001C7052"/>
    <w:rsid w:val="001D07F1"/>
    <w:rsid w:val="001D0F27"/>
    <w:rsid w:val="001D2C15"/>
    <w:rsid w:val="001D2E09"/>
    <w:rsid w:val="001D4F70"/>
    <w:rsid w:val="001D55A5"/>
    <w:rsid w:val="001D646C"/>
    <w:rsid w:val="001D7E21"/>
    <w:rsid w:val="001D7F4D"/>
    <w:rsid w:val="001E0335"/>
    <w:rsid w:val="001E0520"/>
    <w:rsid w:val="001E060A"/>
    <w:rsid w:val="001E1B7B"/>
    <w:rsid w:val="001E1C51"/>
    <w:rsid w:val="001E20A0"/>
    <w:rsid w:val="001E31F3"/>
    <w:rsid w:val="001E3F96"/>
    <w:rsid w:val="001E47F0"/>
    <w:rsid w:val="001E4A78"/>
    <w:rsid w:val="001E4F27"/>
    <w:rsid w:val="001E591D"/>
    <w:rsid w:val="001E596F"/>
    <w:rsid w:val="001E5DDA"/>
    <w:rsid w:val="001E668B"/>
    <w:rsid w:val="001E70F8"/>
    <w:rsid w:val="001E78B6"/>
    <w:rsid w:val="001E7BC7"/>
    <w:rsid w:val="001E7D59"/>
    <w:rsid w:val="001F098A"/>
    <w:rsid w:val="001F0DAD"/>
    <w:rsid w:val="001F1E99"/>
    <w:rsid w:val="001F237F"/>
    <w:rsid w:val="001F241D"/>
    <w:rsid w:val="001F271E"/>
    <w:rsid w:val="001F2D07"/>
    <w:rsid w:val="001F2DFB"/>
    <w:rsid w:val="001F3459"/>
    <w:rsid w:val="001F37B8"/>
    <w:rsid w:val="001F495F"/>
    <w:rsid w:val="001F4A7B"/>
    <w:rsid w:val="001F5F46"/>
    <w:rsid w:val="001F612E"/>
    <w:rsid w:val="001F68B9"/>
    <w:rsid w:val="001F6A6F"/>
    <w:rsid w:val="001F6DD1"/>
    <w:rsid w:val="001F6FCF"/>
    <w:rsid w:val="001F72ED"/>
    <w:rsid w:val="00200038"/>
    <w:rsid w:val="0020018B"/>
    <w:rsid w:val="002007E4"/>
    <w:rsid w:val="0020165E"/>
    <w:rsid w:val="00201AC1"/>
    <w:rsid w:val="00201FCF"/>
    <w:rsid w:val="002034E1"/>
    <w:rsid w:val="00203607"/>
    <w:rsid w:val="00203D5F"/>
    <w:rsid w:val="00203EA1"/>
    <w:rsid w:val="00203F8B"/>
    <w:rsid w:val="002053FB"/>
    <w:rsid w:val="0020547B"/>
    <w:rsid w:val="0020687A"/>
    <w:rsid w:val="00206B32"/>
    <w:rsid w:val="00207275"/>
    <w:rsid w:val="00207605"/>
    <w:rsid w:val="00207AF8"/>
    <w:rsid w:val="00210412"/>
    <w:rsid w:val="00210425"/>
    <w:rsid w:val="0021166C"/>
    <w:rsid w:val="002121A9"/>
    <w:rsid w:val="00212487"/>
    <w:rsid w:val="00212975"/>
    <w:rsid w:val="0021310D"/>
    <w:rsid w:val="00215DBD"/>
    <w:rsid w:val="00216044"/>
    <w:rsid w:val="0021651B"/>
    <w:rsid w:val="00216DEE"/>
    <w:rsid w:val="00216F73"/>
    <w:rsid w:val="0021701C"/>
    <w:rsid w:val="002173A5"/>
    <w:rsid w:val="0021776B"/>
    <w:rsid w:val="002179F3"/>
    <w:rsid w:val="002201D8"/>
    <w:rsid w:val="00220986"/>
    <w:rsid w:val="00222E45"/>
    <w:rsid w:val="00222F0E"/>
    <w:rsid w:val="00224C32"/>
    <w:rsid w:val="00225EA5"/>
    <w:rsid w:val="002264FE"/>
    <w:rsid w:val="00226FFF"/>
    <w:rsid w:val="00227762"/>
    <w:rsid w:val="00230F4D"/>
    <w:rsid w:val="00234ABC"/>
    <w:rsid w:val="00234EF1"/>
    <w:rsid w:val="002358BE"/>
    <w:rsid w:val="00236C86"/>
    <w:rsid w:val="0023745E"/>
    <w:rsid w:val="00240CC6"/>
    <w:rsid w:val="00242637"/>
    <w:rsid w:val="00243072"/>
    <w:rsid w:val="0024417B"/>
    <w:rsid w:val="002442C9"/>
    <w:rsid w:val="00245EBF"/>
    <w:rsid w:val="002463C9"/>
    <w:rsid w:val="00246963"/>
    <w:rsid w:val="00246BFC"/>
    <w:rsid w:val="00247032"/>
    <w:rsid w:val="002476CB"/>
    <w:rsid w:val="00247ED1"/>
    <w:rsid w:val="0025151A"/>
    <w:rsid w:val="00252F35"/>
    <w:rsid w:val="0025307E"/>
    <w:rsid w:val="002537B7"/>
    <w:rsid w:val="00253DD2"/>
    <w:rsid w:val="00254C02"/>
    <w:rsid w:val="00254FDF"/>
    <w:rsid w:val="00255721"/>
    <w:rsid w:val="00256824"/>
    <w:rsid w:val="00256D85"/>
    <w:rsid w:val="002613A8"/>
    <w:rsid w:val="00263320"/>
    <w:rsid w:val="00264453"/>
    <w:rsid w:val="00265394"/>
    <w:rsid w:val="00265AD7"/>
    <w:rsid w:val="00265D20"/>
    <w:rsid w:val="00266128"/>
    <w:rsid w:val="00266240"/>
    <w:rsid w:val="0026657C"/>
    <w:rsid w:val="00266C10"/>
    <w:rsid w:val="00266D8A"/>
    <w:rsid w:val="002679BA"/>
    <w:rsid w:val="00267A7F"/>
    <w:rsid w:val="002700AC"/>
    <w:rsid w:val="00271043"/>
    <w:rsid w:val="00271A2D"/>
    <w:rsid w:val="00271C39"/>
    <w:rsid w:val="0027208A"/>
    <w:rsid w:val="0027283F"/>
    <w:rsid w:val="002733F0"/>
    <w:rsid w:val="002736BD"/>
    <w:rsid w:val="0027396B"/>
    <w:rsid w:val="0027401E"/>
    <w:rsid w:val="00274825"/>
    <w:rsid w:val="00274E85"/>
    <w:rsid w:val="002750B4"/>
    <w:rsid w:val="00275B8A"/>
    <w:rsid w:val="00275CCF"/>
    <w:rsid w:val="0027624A"/>
    <w:rsid w:val="0027657C"/>
    <w:rsid w:val="0027793D"/>
    <w:rsid w:val="0028051E"/>
    <w:rsid w:val="002805C6"/>
    <w:rsid w:val="0028196A"/>
    <w:rsid w:val="00283F16"/>
    <w:rsid w:val="00284816"/>
    <w:rsid w:val="00284891"/>
    <w:rsid w:val="00284BB8"/>
    <w:rsid w:val="00284E33"/>
    <w:rsid w:val="002862B1"/>
    <w:rsid w:val="00286304"/>
    <w:rsid w:val="00286559"/>
    <w:rsid w:val="00286AC5"/>
    <w:rsid w:val="00286DE9"/>
    <w:rsid w:val="00287C3B"/>
    <w:rsid w:val="0029113B"/>
    <w:rsid w:val="00291338"/>
    <w:rsid w:val="0029286C"/>
    <w:rsid w:val="00292B13"/>
    <w:rsid w:val="00294288"/>
    <w:rsid w:val="00294FBE"/>
    <w:rsid w:val="00295BE6"/>
    <w:rsid w:val="00295D6B"/>
    <w:rsid w:val="00296392"/>
    <w:rsid w:val="00296AE9"/>
    <w:rsid w:val="00296BF1"/>
    <w:rsid w:val="00297048"/>
    <w:rsid w:val="002973A5"/>
    <w:rsid w:val="00297730"/>
    <w:rsid w:val="002977FF"/>
    <w:rsid w:val="00297B3F"/>
    <w:rsid w:val="00297FC0"/>
    <w:rsid w:val="002A083D"/>
    <w:rsid w:val="002A0AB7"/>
    <w:rsid w:val="002A0FB7"/>
    <w:rsid w:val="002A4069"/>
    <w:rsid w:val="002A497A"/>
    <w:rsid w:val="002A5834"/>
    <w:rsid w:val="002A5E06"/>
    <w:rsid w:val="002A5E14"/>
    <w:rsid w:val="002A66FA"/>
    <w:rsid w:val="002A6A18"/>
    <w:rsid w:val="002A6F5D"/>
    <w:rsid w:val="002A779E"/>
    <w:rsid w:val="002A7CC3"/>
    <w:rsid w:val="002A7F74"/>
    <w:rsid w:val="002B0B22"/>
    <w:rsid w:val="002B0EFB"/>
    <w:rsid w:val="002B2D81"/>
    <w:rsid w:val="002B4A26"/>
    <w:rsid w:val="002B5249"/>
    <w:rsid w:val="002B5558"/>
    <w:rsid w:val="002B558A"/>
    <w:rsid w:val="002B5B5A"/>
    <w:rsid w:val="002B5C6C"/>
    <w:rsid w:val="002B66B4"/>
    <w:rsid w:val="002B69F8"/>
    <w:rsid w:val="002B6B14"/>
    <w:rsid w:val="002B6C95"/>
    <w:rsid w:val="002B777E"/>
    <w:rsid w:val="002B7C65"/>
    <w:rsid w:val="002C099F"/>
    <w:rsid w:val="002C0F13"/>
    <w:rsid w:val="002C1812"/>
    <w:rsid w:val="002C1B75"/>
    <w:rsid w:val="002C1DF9"/>
    <w:rsid w:val="002C29F5"/>
    <w:rsid w:val="002C2EFD"/>
    <w:rsid w:val="002C3D41"/>
    <w:rsid w:val="002C49B2"/>
    <w:rsid w:val="002C4D4D"/>
    <w:rsid w:val="002C510D"/>
    <w:rsid w:val="002C5818"/>
    <w:rsid w:val="002C5F6D"/>
    <w:rsid w:val="002C5F8B"/>
    <w:rsid w:val="002C6699"/>
    <w:rsid w:val="002C6C5F"/>
    <w:rsid w:val="002C6F76"/>
    <w:rsid w:val="002C72E2"/>
    <w:rsid w:val="002C7ACB"/>
    <w:rsid w:val="002D10B6"/>
    <w:rsid w:val="002D1CF1"/>
    <w:rsid w:val="002D2C84"/>
    <w:rsid w:val="002D3B3D"/>
    <w:rsid w:val="002D3F37"/>
    <w:rsid w:val="002D48D6"/>
    <w:rsid w:val="002D4DA0"/>
    <w:rsid w:val="002D5208"/>
    <w:rsid w:val="002D5421"/>
    <w:rsid w:val="002D56A9"/>
    <w:rsid w:val="002D5E27"/>
    <w:rsid w:val="002D6368"/>
    <w:rsid w:val="002D6A07"/>
    <w:rsid w:val="002D6EFC"/>
    <w:rsid w:val="002D7F9E"/>
    <w:rsid w:val="002E1FB5"/>
    <w:rsid w:val="002E2357"/>
    <w:rsid w:val="002E25A5"/>
    <w:rsid w:val="002E32CC"/>
    <w:rsid w:val="002E471A"/>
    <w:rsid w:val="002E4CA0"/>
    <w:rsid w:val="002E4DAE"/>
    <w:rsid w:val="002E58B2"/>
    <w:rsid w:val="002E5C18"/>
    <w:rsid w:val="002E720C"/>
    <w:rsid w:val="002E7905"/>
    <w:rsid w:val="002F0460"/>
    <w:rsid w:val="002F1B1A"/>
    <w:rsid w:val="002F220C"/>
    <w:rsid w:val="002F32F3"/>
    <w:rsid w:val="002F3D44"/>
    <w:rsid w:val="002F3EB9"/>
    <w:rsid w:val="002F40EA"/>
    <w:rsid w:val="002F4F1F"/>
    <w:rsid w:val="002F4FA2"/>
    <w:rsid w:val="002F53BE"/>
    <w:rsid w:val="002F585A"/>
    <w:rsid w:val="002F6166"/>
    <w:rsid w:val="002F6B42"/>
    <w:rsid w:val="002F6DFC"/>
    <w:rsid w:val="002F72E8"/>
    <w:rsid w:val="002F7EE0"/>
    <w:rsid w:val="00301DF9"/>
    <w:rsid w:val="0030259E"/>
    <w:rsid w:val="00302ED9"/>
    <w:rsid w:val="00303107"/>
    <w:rsid w:val="00304023"/>
    <w:rsid w:val="00304DD9"/>
    <w:rsid w:val="00304EA3"/>
    <w:rsid w:val="003054BC"/>
    <w:rsid w:val="00305E3F"/>
    <w:rsid w:val="00306277"/>
    <w:rsid w:val="003066EE"/>
    <w:rsid w:val="00306D99"/>
    <w:rsid w:val="00306FF9"/>
    <w:rsid w:val="00307EA0"/>
    <w:rsid w:val="0031071F"/>
    <w:rsid w:val="00310C33"/>
    <w:rsid w:val="00311DAB"/>
    <w:rsid w:val="00311EB0"/>
    <w:rsid w:val="00312056"/>
    <w:rsid w:val="00312082"/>
    <w:rsid w:val="00312443"/>
    <w:rsid w:val="0031259E"/>
    <w:rsid w:val="00312F0F"/>
    <w:rsid w:val="00314402"/>
    <w:rsid w:val="0031629B"/>
    <w:rsid w:val="00316400"/>
    <w:rsid w:val="00316AE8"/>
    <w:rsid w:val="00317079"/>
    <w:rsid w:val="00317C07"/>
    <w:rsid w:val="00320145"/>
    <w:rsid w:val="00320A38"/>
    <w:rsid w:val="003220AC"/>
    <w:rsid w:val="0032333A"/>
    <w:rsid w:val="0032350F"/>
    <w:rsid w:val="00323A31"/>
    <w:rsid w:val="0032428D"/>
    <w:rsid w:val="003242DB"/>
    <w:rsid w:val="00324C6A"/>
    <w:rsid w:val="00324F73"/>
    <w:rsid w:val="0032550D"/>
    <w:rsid w:val="00326203"/>
    <w:rsid w:val="00326718"/>
    <w:rsid w:val="00326EE2"/>
    <w:rsid w:val="00326F2E"/>
    <w:rsid w:val="00327630"/>
    <w:rsid w:val="00327710"/>
    <w:rsid w:val="00327DAB"/>
    <w:rsid w:val="0033063C"/>
    <w:rsid w:val="0033093C"/>
    <w:rsid w:val="0033136B"/>
    <w:rsid w:val="0033190B"/>
    <w:rsid w:val="00331EC3"/>
    <w:rsid w:val="003330B8"/>
    <w:rsid w:val="00334DBD"/>
    <w:rsid w:val="00335064"/>
    <w:rsid w:val="00335D68"/>
    <w:rsid w:val="00336B36"/>
    <w:rsid w:val="00337C92"/>
    <w:rsid w:val="00340956"/>
    <w:rsid w:val="003414AF"/>
    <w:rsid w:val="00342144"/>
    <w:rsid w:val="003425DF"/>
    <w:rsid w:val="003449E6"/>
    <w:rsid w:val="00344E9A"/>
    <w:rsid w:val="00345107"/>
    <w:rsid w:val="0034526F"/>
    <w:rsid w:val="00345806"/>
    <w:rsid w:val="003466AA"/>
    <w:rsid w:val="00346B62"/>
    <w:rsid w:val="00347602"/>
    <w:rsid w:val="0035077A"/>
    <w:rsid w:val="00350A3C"/>
    <w:rsid w:val="0035118D"/>
    <w:rsid w:val="003519A6"/>
    <w:rsid w:val="0035210C"/>
    <w:rsid w:val="003521E2"/>
    <w:rsid w:val="00352309"/>
    <w:rsid w:val="003529EB"/>
    <w:rsid w:val="00352DD6"/>
    <w:rsid w:val="003533E1"/>
    <w:rsid w:val="003538ED"/>
    <w:rsid w:val="00353E45"/>
    <w:rsid w:val="003549E2"/>
    <w:rsid w:val="00354BCC"/>
    <w:rsid w:val="00354C8A"/>
    <w:rsid w:val="00354D64"/>
    <w:rsid w:val="003556DA"/>
    <w:rsid w:val="003565FE"/>
    <w:rsid w:val="00357579"/>
    <w:rsid w:val="00357B08"/>
    <w:rsid w:val="00357CB6"/>
    <w:rsid w:val="003616AC"/>
    <w:rsid w:val="0036203D"/>
    <w:rsid w:val="003624F9"/>
    <w:rsid w:val="00362A8F"/>
    <w:rsid w:val="00362E04"/>
    <w:rsid w:val="00363073"/>
    <w:rsid w:val="00363F62"/>
    <w:rsid w:val="00364EE1"/>
    <w:rsid w:val="00365804"/>
    <w:rsid w:val="00365835"/>
    <w:rsid w:val="003666D7"/>
    <w:rsid w:val="00366DB3"/>
    <w:rsid w:val="00370612"/>
    <w:rsid w:val="00370E2B"/>
    <w:rsid w:val="00371143"/>
    <w:rsid w:val="003719D7"/>
    <w:rsid w:val="00372062"/>
    <w:rsid w:val="003726BD"/>
    <w:rsid w:val="00372BE6"/>
    <w:rsid w:val="00373938"/>
    <w:rsid w:val="00373E01"/>
    <w:rsid w:val="00373E66"/>
    <w:rsid w:val="003748C3"/>
    <w:rsid w:val="00377237"/>
    <w:rsid w:val="00377499"/>
    <w:rsid w:val="00377D1D"/>
    <w:rsid w:val="00380342"/>
    <w:rsid w:val="00380DDA"/>
    <w:rsid w:val="00381038"/>
    <w:rsid w:val="00381A1A"/>
    <w:rsid w:val="00381BAF"/>
    <w:rsid w:val="003829DE"/>
    <w:rsid w:val="0038389D"/>
    <w:rsid w:val="00384D7E"/>
    <w:rsid w:val="00384F57"/>
    <w:rsid w:val="00385FAC"/>
    <w:rsid w:val="00386082"/>
    <w:rsid w:val="003868C7"/>
    <w:rsid w:val="0038690F"/>
    <w:rsid w:val="00386E72"/>
    <w:rsid w:val="00387951"/>
    <w:rsid w:val="00387F78"/>
    <w:rsid w:val="003900E7"/>
    <w:rsid w:val="00390BF5"/>
    <w:rsid w:val="0039178C"/>
    <w:rsid w:val="00391AA2"/>
    <w:rsid w:val="0039246E"/>
    <w:rsid w:val="00392637"/>
    <w:rsid w:val="003926EF"/>
    <w:rsid w:val="003927FC"/>
    <w:rsid w:val="00392B36"/>
    <w:rsid w:val="00392D0F"/>
    <w:rsid w:val="00393477"/>
    <w:rsid w:val="0039349D"/>
    <w:rsid w:val="00393777"/>
    <w:rsid w:val="00394A02"/>
    <w:rsid w:val="003951E6"/>
    <w:rsid w:val="00396280"/>
    <w:rsid w:val="00396E04"/>
    <w:rsid w:val="0039740E"/>
    <w:rsid w:val="003A034B"/>
    <w:rsid w:val="003A076E"/>
    <w:rsid w:val="003A0C66"/>
    <w:rsid w:val="003A1095"/>
    <w:rsid w:val="003A1105"/>
    <w:rsid w:val="003A191F"/>
    <w:rsid w:val="003A1B80"/>
    <w:rsid w:val="003A1FB8"/>
    <w:rsid w:val="003A2202"/>
    <w:rsid w:val="003A32A4"/>
    <w:rsid w:val="003A4B4B"/>
    <w:rsid w:val="003A5246"/>
    <w:rsid w:val="003A5E5E"/>
    <w:rsid w:val="003A5FD4"/>
    <w:rsid w:val="003A6268"/>
    <w:rsid w:val="003A6A2D"/>
    <w:rsid w:val="003A72F8"/>
    <w:rsid w:val="003B07F7"/>
    <w:rsid w:val="003B296D"/>
    <w:rsid w:val="003B3BD5"/>
    <w:rsid w:val="003B3CD2"/>
    <w:rsid w:val="003B4316"/>
    <w:rsid w:val="003B4C6A"/>
    <w:rsid w:val="003B4DD6"/>
    <w:rsid w:val="003B5087"/>
    <w:rsid w:val="003B50AB"/>
    <w:rsid w:val="003B560F"/>
    <w:rsid w:val="003B5B57"/>
    <w:rsid w:val="003B61B6"/>
    <w:rsid w:val="003B6612"/>
    <w:rsid w:val="003B7391"/>
    <w:rsid w:val="003C0121"/>
    <w:rsid w:val="003C0BF1"/>
    <w:rsid w:val="003C29B8"/>
    <w:rsid w:val="003C2A93"/>
    <w:rsid w:val="003C2DCE"/>
    <w:rsid w:val="003C4287"/>
    <w:rsid w:val="003C4560"/>
    <w:rsid w:val="003C487D"/>
    <w:rsid w:val="003C5530"/>
    <w:rsid w:val="003C5CCB"/>
    <w:rsid w:val="003C62A6"/>
    <w:rsid w:val="003C63B6"/>
    <w:rsid w:val="003C6822"/>
    <w:rsid w:val="003C6C74"/>
    <w:rsid w:val="003C7F95"/>
    <w:rsid w:val="003D1819"/>
    <w:rsid w:val="003D18E5"/>
    <w:rsid w:val="003D1DBD"/>
    <w:rsid w:val="003D2557"/>
    <w:rsid w:val="003D2FB3"/>
    <w:rsid w:val="003D3C97"/>
    <w:rsid w:val="003D4B8E"/>
    <w:rsid w:val="003D51F6"/>
    <w:rsid w:val="003D5DBD"/>
    <w:rsid w:val="003D670A"/>
    <w:rsid w:val="003D7F0C"/>
    <w:rsid w:val="003D7F15"/>
    <w:rsid w:val="003E1A6F"/>
    <w:rsid w:val="003E2778"/>
    <w:rsid w:val="003E3B9B"/>
    <w:rsid w:val="003E3D18"/>
    <w:rsid w:val="003E3F81"/>
    <w:rsid w:val="003E40A4"/>
    <w:rsid w:val="003E5D26"/>
    <w:rsid w:val="003E6A48"/>
    <w:rsid w:val="003E6EF4"/>
    <w:rsid w:val="003E7971"/>
    <w:rsid w:val="003E7CA0"/>
    <w:rsid w:val="003F0755"/>
    <w:rsid w:val="003F0DF6"/>
    <w:rsid w:val="003F0F8F"/>
    <w:rsid w:val="003F1F2F"/>
    <w:rsid w:val="003F2649"/>
    <w:rsid w:val="003F39C0"/>
    <w:rsid w:val="003F5E36"/>
    <w:rsid w:val="003F67C8"/>
    <w:rsid w:val="003F6833"/>
    <w:rsid w:val="003F7064"/>
    <w:rsid w:val="003F7AED"/>
    <w:rsid w:val="003F7B29"/>
    <w:rsid w:val="00401759"/>
    <w:rsid w:val="00401A31"/>
    <w:rsid w:val="00402AC2"/>
    <w:rsid w:val="00403FA9"/>
    <w:rsid w:val="00404BDA"/>
    <w:rsid w:val="00404C3C"/>
    <w:rsid w:val="00404FE0"/>
    <w:rsid w:val="00405209"/>
    <w:rsid w:val="004053CC"/>
    <w:rsid w:val="00406050"/>
    <w:rsid w:val="00406102"/>
    <w:rsid w:val="004068A3"/>
    <w:rsid w:val="00413439"/>
    <w:rsid w:val="00414A6B"/>
    <w:rsid w:val="004150EB"/>
    <w:rsid w:val="00415875"/>
    <w:rsid w:val="00415D07"/>
    <w:rsid w:val="00420286"/>
    <w:rsid w:val="00420524"/>
    <w:rsid w:val="00421407"/>
    <w:rsid w:val="00421B9B"/>
    <w:rsid w:val="004220F1"/>
    <w:rsid w:val="004225E7"/>
    <w:rsid w:val="004234E6"/>
    <w:rsid w:val="00424821"/>
    <w:rsid w:val="004250EF"/>
    <w:rsid w:val="004262D3"/>
    <w:rsid w:val="00426DBD"/>
    <w:rsid w:val="0043001E"/>
    <w:rsid w:val="00430429"/>
    <w:rsid w:val="004306C3"/>
    <w:rsid w:val="0043092C"/>
    <w:rsid w:val="0043155F"/>
    <w:rsid w:val="00433D21"/>
    <w:rsid w:val="00434372"/>
    <w:rsid w:val="00434B43"/>
    <w:rsid w:val="00434DEA"/>
    <w:rsid w:val="0043588B"/>
    <w:rsid w:val="00436C07"/>
    <w:rsid w:val="00437442"/>
    <w:rsid w:val="00440E05"/>
    <w:rsid w:val="00441497"/>
    <w:rsid w:val="00441E5A"/>
    <w:rsid w:val="004428A4"/>
    <w:rsid w:val="0044312D"/>
    <w:rsid w:val="00443178"/>
    <w:rsid w:val="00443C7D"/>
    <w:rsid w:val="00444110"/>
    <w:rsid w:val="004441AC"/>
    <w:rsid w:val="00445C30"/>
    <w:rsid w:val="0044699D"/>
    <w:rsid w:val="00446CDA"/>
    <w:rsid w:val="00447EDC"/>
    <w:rsid w:val="00450E13"/>
    <w:rsid w:val="004511F7"/>
    <w:rsid w:val="00451E3E"/>
    <w:rsid w:val="00452566"/>
    <w:rsid w:val="0045489D"/>
    <w:rsid w:val="004559CB"/>
    <w:rsid w:val="0045663D"/>
    <w:rsid w:val="00456F2A"/>
    <w:rsid w:val="004608D4"/>
    <w:rsid w:val="00460A92"/>
    <w:rsid w:val="00461128"/>
    <w:rsid w:val="00461263"/>
    <w:rsid w:val="0046139C"/>
    <w:rsid w:val="00461523"/>
    <w:rsid w:val="00461A4D"/>
    <w:rsid w:val="00462641"/>
    <w:rsid w:val="004635DB"/>
    <w:rsid w:val="00464010"/>
    <w:rsid w:val="004647BA"/>
    <w:rsid w:val="00471641"/>
    <w:rsid w:val="00471674"/>
    <w:rsid w:val="00472376"/>
    <w:rsid w:val="004746A8"/>
    <w:rsid w:val="00475799"/>
    <w:rsid w:val="00475A28"/>
    <w:rsid w:val="0047677F"/>
    <w:rsid w:val="00476981"/>
    <w:rsid w:val="004805A2"/>
    <w:rsid w:val="00480E82"/>
    <w:rsid w:val="0048122D"/>
    <w:rsid w:val="0048146F"/>
    <w:rsid w:val="00481C1A"/>
    <w:rsid w:val="00481C35"/>
    <w:rsid w:val="0048255E"/>
    <w:rsid w:val="00482E66"/>
    <w:rsid w:val="00484A71"/>
    <w:rsid w:val="00484D77"/>
    <w:rsid w:val="00484DB6"/>
    <w:rsid w:val="00485C3D"/>
    <w:rsid w:val="004862FE"/>
    <w:rsid w:val="00486846"/>
    <w:rsid w:val="004868C4"/>
    <w:rsid w:val="00486F04"/>
    <w:rsid w:val="0048799A"/>
    <w:rsid w:val="0049064F"/>
    <w:rsid w:val="004908F8"/>
    <w:rsid w:val="00490E6C"/>
    <w:rsid w:val="00492C8A"/>
    <w:rsid w:val="0049359D"/>
    <w:rsid w:val="0049545C"/>
    <w:rsid w:val="0049600E"/>
    <w:rsid w:val="00496010"/>
    <w:rsid w:val="00496280"/>
    <w:rsid w:val="00496814"/>
    <w:rsid w:val="00496B01"/>
    <w:rsid w:val="00496B36"/>
    <w:rsid w:val="00496CFC"/>
    <w:rsid w:val="00496F16"/>
    <w:rsid w:val="00497CB5"/>
    <w:rsid w:val="004A0FD6"/>
    <w:rsid w:val="004A1281"/>
    <w:rsid w:val="004A194E"/>
    <w:rsid w:val="004A26CF"/>
    <w:rsid w:val="004A38FF"/>
    <w:rsid w:val="004A4663"/>
    <w:rsid w:val="004A5BA0"/>
    <w:rsid w:val="004A5F48"/>
    <w:rsid w:val="004A72F0"/>
    <w:rsid w:val="004A7FF9"/>
    <w:rsid w:val="004B021A"/>
    <w:rsid w:val="004B0B85"/>
    <w:rsid w:val="004B20FA"/>
    <w:rsid w:val="004B2233"/>
    <w:rsid w:val="004B3043"/>
    <w:rsid w:val="004B3593"/>
    <w:rsid w:val="004B396C"/>
    <w:rsid w:val="004B46C2"/>
    <w:rsid w:val="004B5279"/>
    <w:rsid w:val="004B5FAD"/>
    <w:rsid w:val="004B6353"/>
    <w:rsid w:val="004B684B"/>
    <w:rsid w:val="004B7ADE"/>
    <w:rsid w:val="004B7BDB"/>
    <w:rsid w:val="004C05F1"/>
    <w:rsid w:val="004C088E"/>
    <w:rsid w:val="004C22C9"/>
    <w:rsid w:val="004C2BCD"/>
    <w:rsid w:val="004C2E2E"/>
    <w:rsid w:val="004C2F1E"/>
    <w:rsid w:val="004C34B1"/>
    <w:rsid w:val="004C34FC"/>
    <w:rsid w:val="004C36A8"/>
    <w:rsid w:val="004C36FE"/>
    <w:rsid w:val="004C43BF"/>
    <w:rsid w:val="004C4977"/>
    <w:rsid w:val="004C5070"/>
    <w:rsid w:val="004C53EB"/>
    <w:rsid w:val="004C5A7B"/>
    <w:rsid w:val="004C6AAE"/>
    <w:rsid w:val="004C6EAE"/>
    <w:rsid w:val="004C728C"/>
    <w:rsid w:val="004C7C37"/>
    <w:rsid w:val="004D05C6"/>
    <w:rsid w:val="004D0C90"/>
    <w:rsid w:val="004D148F"/>
    <w:rsid w:val="004D168F"/>
    <w:rsid w:val="004D1BBF"/>
    <w:rsid w:val="004D1D93"/>
    <w:rsid w:val="004D2742"/>
    <w:rsid w:val="004D2A4A"/>
    <w:rsid w:val="004D34A8"/>
    <w:rsid w:val="004D3F6E"/>
    <w:rsid w:val="004D4AF6"/>
    <w:rsid w:val="004D5291"/>
    <w:rsid w:val="004D52CE"/>
    <w:rsid w:val="004D5FCE"/>
    <w:rsid w:val="004D6146"/>
    <w:rsid w:val="004D6483"/>
    <w:rsid w:val="004D6DCA"/>
    <w:rsid w:val="004D7071"/>
    <w:rsid w:val="004D7701"/>
    <w:rsid w:val="004E0964"/>
    <w:rsid w:val="004E16F8"/>
    <w:rsid w:val="004E1983"/>
    <w:rsid w:val="004E1D23"/>
    <w:rsid w:val="004E2AA5"/>
    <w:rsid w:val="004E32B5"/>
    <w:rsid w:val="004E3988"/>
    <w:rsid w:val="004E3C02"/>
    <w:rsid w:val="004E4811"/>
    <w:rsid w:val="004E4909"/>
    <w:rsid w:val="004E4AD5"/>
    <w:rsid w:val="004E5311"/>
    <w:rsid w:val="004E6DC9"/>
    <w:rsid w:val="004E725E"/>
    <w:rsid w:val="004F0734"/>
    <w:rsid w:val="004F0900"/>
    <w:rsid w:val="004F1821"/>
    <w:rsid w:val="004F4121"/>
    <w:rsid w:val="004F423E"/>
    <w:rsid w:val="004F474C"/>
    <w:rsid w:val="004F4925"/>
    <w:rsid w:val="004F4B13"/>
    <w:rsid w:val="004F5A45"/>
    <w:rsid w:val="004F61E4"/>
    <w:rsid w:val="004F6A93"/>
    <w:rsid w:val="004F7B09"/>
    <w:rsid w:val="00500128"/>
    <w:rsid w:val="00500722"/>
    <w:rsid w:val="00500F75"/>
    <w:rsid w:val="00501B22"/>
    <w:rsid w:val="0050210E"/>
    <w:rsid w:val="00503680"/>
    <w:rsid w:val="00504305"/>
    <w:rsid w:val="005059BB"/>
    <w:rsid w:val="00505A96"/>
    <w:rsid w:val="005063FC"/>
    <w:rsid w:val="00506465"/>
    <w:rsid w:val="0051137E"/>
    <w:rsid w:val="0051379A"/>
    <w:rsid w:val="00513F3C"/>
    <w:rsid w:val="00513FDC"/>
    <w:rsid w:val="00514131"/>
    <w:rsid w:val="00514DE0"/>
    <w:rsid w:val="005151A9"/>
    <w:rsid w:val="005153FF"/>
    <w:rsid w:val="005158EC"/>
    <w:rsid w:val="00515F9B"/>
    <w:rsid w:val="0051635A"/>
    <w:rsid w:val="00516447"/>
    <w:rsid w:val="00516529"/>
    <w:rsid w:val="00517026"/>
    <w:rsid w:val="005206F2"/>
    <w:rsid w:val="005207CD"/>
    <w:rsid w:val="00520F33"/>
    <w:rsid w:val="00521039"/>
    <w:rsid w:val="00521475"/>
    <w:rsid w:val="00521C1D"/>
    <w:rsid w:val="00521C50"/>
    <w:rsid w:val="005247B8"/>
    <w:rsid w:val="00524E76"/>
    <w:rsid w:val="005266DC"/>
    <w:rsid w:val="005272FE"/>
    <w:rsid w:val="00527F09"/>
    <w:rsid w:val="005314D3"/>
    <w:rsid w:val="00531CFA"/>
    <w:rsid w:val="0053330D"/>
    <w:rsid w:val="00533ACB"/>
    <w:rsid w:val="00533C5C"/>
    <w:rsid w:val="00533FCD"/>
    <w:rsid w:val="00536576"/>
    <w:rsid w:val="005376F4"/>
    <w:rsid w:val="00540162"/>
    <w:rsid w:val="005404B4"/>
    <w:rsid w:val="00540B20"/>
    <w:rsid w:val="005410C2"/>
    <w:rsid w:val="0054131D"/>
    <w:rsid w:val="00541D07"/>
    <w:rsid w:val="0054271A"/>
    <w:rsid w:val="00543545"/>
    <w:rsid w:val="00543D6A"/>
    <w:rsid w:val="00544125"/>
    <w:rsid w:val="00544E73"/>
    <w:rsid w:val="005453AE"/>
    <w:rsid w:val="00545401"/>
    <w:rsid w:val="005462DA"/>
    <w:rsid w:val="00546D12"/>
    <w:rsid w:val="00547233"/>
    <w:rsid w:val="00547EF7"/>
    <w:rsid w:val="005502E6"/>
    <w:rsid w:val="0055031D"/>
    <w:rsid w:val="00550618"/>
    <w:rsid w:val="00550AE0"/>
    <w:rsid w:val="00551024"/>
    <w:rsid w:val="00553796"/>
    <w:rsid w:val="00553A09"/>
    <w:rsid w:val="00554747"/>
    <w:rsid w:val="00554752"/>
    <w:rsid w:val="00554D22"/>
    <w:rsid w:val="00556939"/>
    <w:rsid w:val="005571FD"/>
    <w:rsid w:val="00557E4E"/>
    <w:rsid w:val="005605DA"/>
    <w:rsid w:val="00563BDE"/>
    <w:rsid w:val="00563EF1"/>
    <w:rsid w:val="005648AD"/>
    <w:rsid w:val="0056519D"/>
    <w:rsid w:val="00566FC5"/>
    <w:rsid w:val="00570045"/>
    <w:rsid w:val="0057019F"/>
    <w:rsid w:val="00570825"/>
    <w:rsid w:val="00571293"/>
    <w:rsid w:val="0057307B"/>
    <w:rsid w:val="00573218"/>
    <w:rsid w:val="00573798"/>
    <w:rsid w:val="00574364"/>
    <w:rsid w:val="005748BD"/>
    <w:rsid w:val="00574D6D"/>
    <w:rsid w:val="00581466"/>
    <w:rsid w:val="00581915"/>
    <w:rsid w:val="005828D3"/>
    <w:rsid w:val="00582A24"/>
    <w:rsid w:val="00582B46"/>
    <w:rsid w:val="00582C21"/>
    <w:rsid w:val="00583DF7"/>
    <w:rsid w:val="00584167"/>
    <w:rsid w:val="00584C89"/>
    <w:rsid w:val="00585500"/>
    <w:rsid w:val="00585C16"/>
    <w:rsid w:val="00586712"/>
    <w:rsid w:val="005868A1"/>
    <w:rsid w:val="005868F8"/>
    <w:rsid w:val="00586D7C"/>
    <w:rsid w:val="005902EA"/>
    <w:rsid w:val="0059157B"/>
    <w:rsid w:val="005915E6"/>
    <w:rsid w:val="00591FB3"/>
    <w:rsid w:val="00593779"/>
    <w:rsid w:val="0059477E"/>
    <w:rsid w:val="005A00E5"/>
    <w:rsid w:val="005A0216"/>
    <w:rsid w:val="005A04F6"/>
    <w:rsid w:val="005A08F3"/>
    <w:rsid w:val="005A0A77"/>
    <w:rsid w:val="005A15F2"/>
    <w:rsid w:val="005A1BFF"/>
    <w:rsid w:val="005A2E51"/>
    <w:rsid w:val="005A2F96"/>
    <w:rsid w:val="005A306A"/>
    <w:rsid w:val="005A391A"/>
    <w:rsid w:val="005A4188"/>
    <w:rsid w:val="005A43D6"/>
    <w:rsid w:val="005A459F"/>
    <w:rsid w:val="005A6563"/>
    <w:rsid w:val="005A6967"/>
    <w:rsid w:val="005A728C"/>
    <w:rsid w:val="005A7369"/>
    <w:rsid w:val="005B0361"/>
    <w:rsid w:val="005B2976"/>
    <w:rsid w:val="005B2B2D"/>
    <w:rsid w:val="005B36C2"/>
    <w:rsid w:val="005B52E5"/>
    <w:rsid w:val="005B5321"/>
    <w:rsid w:val="005B59B8"/>
    <w:rsid w:val="005B5DED"/>
    <w:rsid w:val="005B6368"/>
    <w:rsid w:val="005B77A1"/>
    <w:rsid w:val="005B7F6A"/>
    <w:rsid w:val="005C0CE9"/>
    <w:rsid w:val="005C2945"/>
    <w:rsid w:val="005C2A1C"/>
    <w:rsid w:val="005C3B7D"/>
    <w:rsid w:val="005C40FE"/>
    <w:rsid w:val="005C49DC"/>
    <w:rsid w:val="005C4B94"/>
    <w:rsid w:val="005C4DE1"/>
    <w:rsid w:val="005C5027"/>
    <w:rsid w:val="005C650E"/>
    <w:rsid w:val="005C774A"/>
    <w:rsid w:val="005D07FF"/>
    <w:rsid w:val="005D0E48"/>
    <w:rsid w:val="005D3132"/>
    <w:rsid w:val="005D3C04"/>
    <w:rsid w:val="005D6F47"/>
    <w:rsid w:val="005D7CD4"/>
    <w:rsid w:val="005E0268"/>
    <w:rsid w:val="005E1887"/>
    <w:rsid w:val="005E1D8C"/>
    <w:rsid w:val="005E3B75"/>
    <w:rsid w:val="005E4F29"/>
    <w:rsid w:val="005E50B6"/>
    <w:rsid w:val="005E5F0B"/>
    <w:rsid w:val="005E6928"/>
    <w:rsid w:val="005E7FCF"/>
    <w:rsid w:val="005F05C5"/>
    <w:rsid w:val="005F2106"/>
    <w:rsid w:val="005F2FF1"/>
    <w:rsid w:val="005F34DB"/>
    <w:rsid w:val="005F3AC6"/>
    <w:rsid w:val="005F3DAC"/>
    <w:rsid w:val="005F40D8"/>
    <w:rsid w:val="005F524B"/>
    <w:rsid w:val="005F653D"/>
    <w:rsid w:val="005F66D5"/>
    <w:rsid w:val="005F6F82"/>
    <w:rsid w:val="00601D2F"/>
    <w:rsid w:val="0060204E"/>
    <w:rsid w:val="00602534"/>
    <w:rsid w:val="00602FC9"/>
    <w:rsid w:val="00603420"/>
    <w:rsid w:val="00605378"/>
    <w:rsid w:val="006053B4"/>
    <w:rsid w:val="00605789"/>
    <w:rsid w:val="00605A55"/>
    <w:rsid w:val="00605FF4"/>
    <w:rsid w:val="006064B4"/>
    <w:rsid w:val="006067E6"/>
    <w:rsid w:val="0060724C"/>
    <w:rsid w:val="006078BB"/>
    <w:rsid w:val="00607B0C"/>
    <w:rsid w:val="00607D50"/>
    <w:rsid w:val="0061194D"/>
    <w:rsid w:val="00611CB1"/>
    <w:rsid w:val="00611E70"/>
    <w:rsid w:val="00612B4E"/>
    <w:rsid w:val="00614023"/>
    <w:rsid w:val="00614286"/>
    <w:rsid w:val="00614BFC"/>
    <w:rsid w:val="00615524"/>
    <w:rsid w:val="00616EAE"/>
    <w:rsid w:val="006175D8"/>
    <w:rsid w:val="00621B48"/>
    <w:rsid w:val="00622749"/>
    <w:rsid w:val="00622FAE"/>
    <w:rsid w:val="00623FE1"/>
    <w:rsid w:val="00624247"/>
    <w:rsid w:val="00625D85"/>
    <w:rsid w:val="00627A09"/>
    <w:rsid w:val="00630E84"/>
    <w:rsid w:val="00633843"/>
    <w:rsid w:val="0063492E"/>
    <w:rsid w:val="00634CB8"/>
    <w:rsid w:val="006357F4"/>
    <w:rsid w:val="00636B42"/>
    <w:rsid w:val="00636EFE"/>
    <w:rsid w:val="00637174"/>
    <w:rsid w:val="00640939"/>
    <w:rsid w:val="0064100E"/>
    <w:rsid w:val="006416B1"/>
    <w:rsid w:val="00641A0F"/>
    <w:rsid w:val="006429DA"/>
    <w:rsid w:val="006437DB"/>
    <w:rsid w:val="00644CDB"/>
    <w:rsid w:val="00646422"/>
    <w:rsid w:val="00646B3B"/>
    <w:rsid w:val="00647154"/>
    <w:rsid w:val="00650790"/>
    <w:rsid w:val="006519FD"/>
    <w:rsid w:val="00652372"/>
    <w:rsid w:val="00654A62"/>
    <w:rsid w:val="00654FC9"/>
    <w:rsid w:val="00655748"/>
    <w:rsid w:val="00655ED2"/>
    <w:rsid w:val="00655F91"/>
    <w:rsid w:val="00656078"/>
    <w:rsid w:val="00656221"/>
    <w:rsid w:val="00656250"/>
    <w:rsid w:val="006565E0"/>
    <w:rsid w:val="006570FB"/>
    <w:rsid w:val="00660373"/>
    <w:rsid w:val="00660845"/>
    <w:rsid w:val="006609CE"/>
    <w:rsid w:val="00660D22"/>
    <w:rsid w:val="00660EA4"/>
    <w:rsid w:val="0066144B"/>
    <w:rsid w:val="00661DB5"/>
    <w:rsid w:val="006627FE"/>
    <w:rsid w:val="00662E7E"/>
    <w:rsid w:val="006633B1"/>
    <w:rsid w:val="00663C66"/>
    <w:rsid w:val="00665A59"/>
    <w:rsid w:val="00666816"/>
    <w:rsid w:val="006678A4"/>
    <w:rsid w:val="006701EE"/>
    <w:rsid w:val="006709F9"/>
    <w:rsid w:val="00671A1C"/>
    <w:rsid w:val="00671F40"/>
    <w:rsid w:val="00672662"/>
    <w:rsid w:val="00672DC1"/>
    <w:rsid w:val="00673011"/>
    <w:rsid w:val="006733BF"/>
    <w:rsid w:val="006749F9"/>
    <w:rsid w:val="00674E62"/>
    <w:rsid w:val="00674EAD"/>
    <w:rsid w:val="00675119"/>
    <w:rsid w:val="006767BC"/>
    <w:rsid w:val="0067702B"/>
    <w:rsid w:val="006770D0"/>
    <w:rsid w:val="00677586"/>
    <w:rsid w:val="00677837"/>
    <w:rsid w:val="00677849"/>
    <w:rsid w:val="00677881"/>
    <w:rsid w:val="00677BB7"/>
    <w:rsid w:val="00680131"/>
    <w:rsid w:val="006802D9"/>
    <w:rsid w:val="00680892"/>
    <w:rsid w:val="00681676"/>
    <w:rsid w:val="00681AD9"/>
    <w:rsid w:val="00681EEC"/>
    <w:rsid w:val="0068200E"/>
    <w:rsid w:val="00683B3D"/>
    <w:rsid w:val="0068496A"/>
    <w:rsid w:val="00685368"/>
    <w:rsid w:val="006868BF"/>
    <w:rsid w:val="00686923"/>
    <w:rsid w:val="0069067B"/>
    <w:rsid w:val="00691FE1"/>
    <w:rsid w:val="0069261E"/>
    <w:rsid w:val="00694558"/>
    <w:rsid w:val="00694B56"/>
    <w:rsid w:val="00694F40"/>
    <w:rsid w:val="006950AE"/>
    <w:rsid w:val="00695135"/>
    <w:rsid w:val="006959D0"/>
    <w:rsid w:val="00696AC3"/>
    <w:rsid w:val="006A0BBC"/>
    <w:rsid w:val="006A2C0F"/>
    <w:rsid w:val="006A2D53"/>
    <w:rsid w:val="006A4C79"/>
    <w:rsid w:val="006A6599"/>
    <w:rsid w:val="006A78DB"/>
    <w:rsid w:val="006A7EB0"/>
    <w:rsid w:val="006B004C"/>
    <w:rsid w:val="006B0ACA"/>
    <w:rsid w:val="006B0E12"/>
    <w:rsid w:val="006B1311"/>
    <w:rsid w:val="006B14FF"/>
    <w:rsid w:val="006B15F7"/>
    <w:rsid w:val="006B22EF"/>
    <w:rsid w:val="006B30DD"/>
    <w:rsid w:val="006B4825"/>
    <w:rsid w:val="006B54F6"/>
    <w:rsid w:val="006B5FC2"/>
    <w:rsid w:val="006B6EC2"/>
    <w:rsid w:val="006B72C9"/>
    <w:rsid w:val="006B7D51"/>
    <w:rsid w:val="006C0058"/>
    <w:rsid w:val="006C08DE"/>
    <w:rsid w:val="006C1CE3"/>
    <w:rsid w:val="006C3B5C"/>
    <w:rsid w:val="006C62A0"/>
    <w:rsid w:val="006C6FF8"/>
    <w:rsid w:val="006C7670"/>
    <w:rsid w:val="006C77FB"/>
    <w:rsid w:val="006C7F18"/>
    <w:rsid w:val="006D0A6E"/>
    <w:rsid w:val="006D0BED"/>
    <w:rsid w:val="006D1D1D"/>
    <w:rsid w:val="006D21F3"/>
    <w:rsid w:val="006D44DA"/>
    <w:rsid w:val="006D5C1C"/>
    <w:rsid w:val="006D5E72"/>
    <w:rsid w:val="006D6515"/>
    <w:rsid w:val="006D7696"/>
    <w:rsid w:val="006D7FA5"/>
    <w:rsid w:val="006E0600"/>
    <w:rsid w:val="006E1BC1"/>
    <w:rsid w:val="006E1D80"/>
    <w:rsid w:val="006E2F53"/>
    <w:rsid w:val="006E45F0"/>
    <w:rsid w:val="006E5C84"/>
    <w:rsid w:val="006E6CDF"/>
    <w:rsid w:val="006E6E1C"/>
    <w:rsid w:val="006E7A96"/>
    <w:rsid w:val="006F0231"/>
    <w:rsid w:val="006F0539"/>
    <w:rsid w:val="006F19F8"/>
    <w:rsid w:val="006F250C"/>
    <w:rsid w:val="006F3143"/>
    <w:rsid w:val="006F3A0A"/>
    <w:rsid w:val="006F44B3"/>
    <w:rsid w:val="006F4555"/>
    <w:rsid w:val="006F486D"/>
    <w:rsid w:val="006F52D9"/>
    <w:rsid w:val="006F6612"/>
    <w:rsid w:val="006F6C04"/>
    <w:rsid w:val="00700F1A"/>
    <w:rsid w:val="00703F03"/>
    <w:rsid w:val="007045C3"/>
    <w:rsid w:val="00704866"/>
    <w:rsid w:val="00706449"/>
    <w:rsid w:val="00707984"/>
    <w:rsid w:val="00707AC3"/>
    <w:rsid w:val="00711AEA"/>
    <w:rsid w:val="00712A41"/>
    <w:rsid w:val="007138D4"/>
    <w:rsid w:val="00713CC1"/>
    <w:rsid w:val="0071456F"/>
    <w:rsid w:val="007149CC"/>
    <w:rsid w:val="0071576C"/>
    <w:rsid w:val="00715F56"/>
    <w:rsid w:val="007161E0"/>
    <w:rsid w:val="007163AF"/>
    <w:rsid w:val="0071661E"/>
    <w:rsid w:val="00716A64"/>
    <w:rsid w:val="00716A90"/>
    <w:rsid w:val="00716D09"/>
    <w:rsid w:val="00717121"/>
    <w:rsid w:val="00717168"/>
    <w:rsid w:val="007172C4"/>
    <w:rsid w:val="00717368"/>
    <w:rsid w:val="00717518"/>
    <w:rsid w:val="00717B18"/>
    <w:rsid w:val="007205F5"/>
    <w:rsid w:val="00723482"/>
    <w:rsid w:val="007235F9"/>
    <w:rsid w:val="0072424B"/>
    <w:rsid w:val="00724EEB"/>
    <w:rsid w:val="007254FD"/>
    <w:rsid w:val="007257A1"/>
    <w:rsid w:val="007258D4"/>
    <w:rsid w:val="00725B2F"/>
    <w:rsid w:val="00725FCF"/>
    <w:rsid w:val="00727151"/>
    <w:rsid w:val="007303C2"/>
    <w:rsid w:val="00731A0C"/>
    <w:rsid w:val="007322F3"/>
    <w:rsid w:val="00733090"/>
    <w:rsid w:val="007343C7"/>
    <w:rsid w:val="007353E1"/>
    <w:rsid w:val="00737421"/>
    <w:rsid w:val="007374B9"/>
    <w:rsid w:val="00740F71"/>
    <w:rsid w:val="00740FFB"/>
    <w:rsid w:val="00741519"/>
    <w:rsid w:val="00741E0D"/>
    <w:rsid w:val="00741E4B"/>
    <w:rsid w:val="00743234"/>
    <w:rsid w:val="00743A55"/>
    <w:rsid w:val="00744947"/>
    <w:rsid w:val="00745A09"/>
    <w:rsid w:val="00745D5B"/>
    <w:rsid w:val="007471A6"/>
    <w:rsid w:val="0074756F"/>
    <w:rsid w:val="0075032F"/>
    <w:rsid w:val="00750E4A"/>
    <w:rsid w:val="0075154F"/>
    <w:rsid w:val="00751D36"/>
    <w:rsid w:val="00753598"/>
    <w:rsid w:val="007536E2"/>
    <w:rsid w:val="00755518"/>
    <w:rsid w:val="00755BC2"/>
    <w:rsid w:val="00756394"/>
    <w:rsid w:val="00757048"/>
    <w:rsid w:val="00757201"/>
    <w:rsid w:val="00757988"/>
    <w:rsid w:val="007579BA"/>
    <w:rsid w:val="0076064C"/>
    <w:rsid w:val="00760DB7"/>
    <w:rsid w:val="00761D40"/>
    <w:rsid w:val="00762559"/>
    <w:rsid w:val="0076316D"/>
    <w:rsid w:val="00763377"/>
    <w:rsid w:val="00763A15"/>
    <w:rsid w:val="00763E45"/>
    <w:rsid w:val="007646A1"/>
    <w:rsid w:val="007649B7"/>
    <w:rsid w:val="00766695"/>
    <w:rsid w:val="007670DB"/>
    <w:rsid w:val="00767533"/>
    <w:rsid w:val="007679F1"/>
    <w:rsid w:val="00770642"/>
    <w:rsid w:val="00770D2C"/>
    <w:rsid w:val="00770E74"/>
    <w:rsid w:val="00770FF2"/>
    <w:rsid w:val="00771B80"/>
    <w:rsid w:val="00771CB9"/>
    <w:rsid w:val="00772015"/>
    <w:rsid w:val="007727DF"/>
    <w:rsid w:val="00774688"/>
    <w:rsid w:val="00774716"/>
    <w:rsid w:val="00776215"/>
    <w:rsid w:val="00776400"/>
    <w:rsid w:val="0077662E"/>
    <w:rsid w:val="007769A1"/>
    <w:rsid w:val="00776EB1"/>
    <w:rsid w:val="00776F09"/>
    <w:rsid w:val="0077735C"/>
    <w:rsid w:val="00777930"/>
    <w:rsid w:val="007809CF"/>
    <w:rsid w:val="00781CB8"/>
    <w:rsid w:val="00782659"/>
    <w:rsid w:val="00782EAE"/>
    <w:rsid w:val="00782F72"/>
    <w:rsid w:val="00783A1C"/>
    <w:rsid w:val="00783A68"/>
    <w:rsid w:val="00783AFC"/>
    <w:rsid w:val="007855DA"/>
    <w:rsid w:val="007858D4"/>
    <w:rsid w:val="0078723D"/>
    <w:rsid w:val="00787427"/>
    <w:rsid w:val="0078794F"/>
    <w:rsid w:val="00790783"/>
    <w:rsid w:val="00791B0F"/>
    <w:rsid w:val="00791BFA"/>
    <w:rsid w:val="0079227E"/>
    <w:rsid w:val="00793138"/>
    <w:rsid w:val="00793365"/>
    <w:rsid w:val="00794037"/>
    <w:rsid w:val="00794038"/>
    <w:rsid w:val="007953FE"/>
    <w:rsid w:val="0079592C"/>
    <w:rsid w:val="00797161"/>
    <w:rsid w:val="007A06BC"/>
    <w:rsid w:val="007A07F5"/>
    <w:rsid w:val="007A196D"/>
    <w:rsid w:val="007A1F16"/>
    <w:rsid w:val="007A2CF1"/>
    <w:rsid w:val="007A47C0"/>
    <w:rsid w:val="007A5638"/>
    <w:rsid w:val="007A5904"/>
    <w:rsid w:val="007A5E72"/>
    <w:rsid w:val="007A6523"/>
    <w:rsid w:val="007A68DB"/>
    <w:rsid w:val="007A78DC"/>
    <w:rsid w:val="007B0452"/>
    <w:rsid w:val="007B068E"/>
    <w:rsid w:val="007B090F"/>
    <w:rsid w:val="007B0B43"/>
    <w:rsid w:val="007B0E33"/>
    <w:rsid w:val="007B1925"/>
    <w:rsid w:val="007B242F"/>
    <w:rsid w:val="007B2C10"/>
    <w:rsid w:val="007B338F"/>
    <w:rsid w:val="007B3BDF"/>
    <w:rsid w:val="007B40F0"/>
    <w:rsid w:val="007B5F3E"/>
    <w:rsid w:val="007B6F10"/>
    <w:rsid w:val="007B71CA"/>
    <w:rsid w:val="007C1E96"/>
    <w:rsid w:val="007C1F71"/>
    <w:rsid w:val="007C22F7"/>
    <w:rsid w:val="007C2568"/>
    <w:rsid w:val="007C2A9A"/>
    <w:rsid w:val="007C3904"/>
    <w:rsid w:val="007C41ED"/>
    <w:rsid w:val="007C460D"/>
    <w:rsid w:val="007C469C"/>
    <w:rsid w:val="007C4B52"/>
    <w:rsid w:val="007C4B69"/>
    <w:rsid w:val="007C4F0A"/>
    <w:rsid w:val="007C5358"/>
    <w:rsid w:val="007C6003"/>
    <w:rsid w:val="007C6796"/>
    <w:rsid w:val="007C71C4"/>
    <w:rsid w:val="007C7BF6"/>
    <w:rsid w:val="007C7FBA"/>
    <w:rsid w:val="007D0961"/>
    <w:rsid w:val="007D0F50"/>
    <w:rsid w:val="007D12A8"/>
    <w:rsid w:val="007D12C8"/>
    <w:rsid w:val="007D1FC6"/>
    <w:rsid w:val="007D2394"/>
    <w:rsid w:val="007D254D"/>
    <w:rsid w:val="007D2BF1"/>
    <w:rsid w:val="007D37E2"/>
    <w:rsid w:val="007D3E1D"/>
    <w:rsid w:val="007D4455"/>
    <w:rsid w:val="007D5101"/>
    <w:rsid w:val="007D6A6B"/>
    <w:rsid w:val="007D6BC4"/>
    <w:rsid w:val="007D79C0"/>
    <w:rsid w:val="007E1363"/>
    <w:rsid w:val="007E1736"/>
    <w:rsid w:val="007E1755"/>
    <w:rsid w:val="007E2B0D"/>
    <w:rsid w:val="007E429E"/>
    <w:rsid w:val="007E4416"/>
    <w:rsid w:val="007E540B"/>
    <w:rsid w:val="007E558A"/>
    <w:rsid w:val="007E73F5"/>
    <w:rsid w:val="007E7B19"/>
    <w:rsid w:val="007F09A5"/>
    <w:rsid w:val="007F09C6"/>
    <w:rsid w:val="007F1171"/>
    <w:rsid w:val="007F2408"/>
    <w:rsid w:val="007F2466"/>
    <w:rsid w:val="007F2BAD"/>
    <w:rsid w:val="007F2F60"/>
    <w:rsid w:val="007F35F8"/>
    <w:rsid w:val="007F4E0D"/>
    <w:rsid w:val="007F5200"/>
    <w:rsid w:val="007F6857"/>
    <w:rsid w:val="007F6FDD"/>
    <w:rsid w:val="007F75E5"/>
    <w:rsid w:val="0080122B"/>
    <w:rsid w:val="008013A9"/>
    <w:rsid w:val="008014B4"/>
    <w:rsid w:val="0080188B"/>
    <w:rsid w:val="008034FC"/>
    <w:rsid w:val="008037AA"/>
    <w:rsid w:val="008038B1"/>
    <w:rsid w:val="00803CFA"/>
    <w:rsid w:val="008069E3"/>
    <w:rsid w:val="00806A47"/>
    <w:rsid w:val="00806FA9"/>
    <w:rsid w:val="00807561"/>
    <w:rsid w:val="00807B39"/>
    <w:rsid w:val="00810AED"/>
    <w:rsid w:val="00810CDC"/>
    <w:rsid w:val="00810D78"/>
    <w:rsid w:val="00812C81"/>
    <w:rsid w:val="008139EF"/>
    <w:rsid w:val="00814715"/>
    <w:rsid w:val="008147F4"/>
    <w:rsid w:val="00814BDC"/>
    <w:rsid w:val="00815323"/>
    <w:rsid w:val="0081692F"/>
    <w:rsid w:val="00816CA4"/>
    <w:rsid w:val="00816E33"/>
    <w:rsid w:val="0081713D"/>
    <w:rsid w:val="008175F4"/>
    <w:rsid w:val="00817909"/>
    <w:rsid w:val="00817B33"/>
    <w:rsid w:val="00817EBA"/>
    <w:rsid w:val="00820090"/>
    <w:rsid w:val="00820DFD"/>
    <w:rsid w:val="00821271"/>
    <w:rsid w:val="00821CCE"/>
    <w:rsid w:val="00821E1D"/>
    <w:rsid w:val="008226D6"/>
    <w:rsid w:val="008232EE"/>
    <w:rsid w:val="00824363"/>
    <w:rsid w:val="00824C7B"/>
    <w:rsid w:val="00825485"/>
    <w:rsid w:val="008261E1"/>
    <w:rsid w:val="00827283"/>
    <w:rsid w:val="00827299"/>
    <w:rsid w:val="00827434"/>
    <w:rsid w:val="008308A0"/>
    <w:rsid w:val="00830F91"/>
    <w:rsid w:val="00831090"/>
    <w:rsid w:val="00832961"/>
    <w:rsid w:val="008331CB"/>
    <w:rsid w:val="00833AFA"/>
    <w:rsid w:val="00835A62"/>
    <w:rsid w:val="00835BFD"/>
    <w:rsid w:val="00835F4C"/>
    <w:rsid w:val="00836D74"/>
    <w:rsid w:val="008377C0"/>
    <w:rsid w:val="00840DEB"/>
    <w:rsid w:val="008413CC"/>
    <w:rsid w:val="00841C23"/>
    <w:rsid w:val="00842B72"/>
    <w:rsid w:val="00843B55"/>
    <w:rsid w:val="00843D91"/>
    <w:rsid w:val="00843E86"/>
    <w:rsid w:val="00844577"/>
    <w:rsid w:val="00845EDF"/>
    <w:rsid w:val="00846229"/>
    <w:rsid w:val="008466DD"/>
    <w:rsid w:val="00847C3E"/>
    <w:rsid w:val="00850C4D"/>
    <w:rsid w:val="00850C53"/>
    <w:rsid w:val="008511D9"/>
    <w:rsid w:val="00851D4C"/>
    <w:rsid w:val="00853313"/>
    <w:rsid w:val="00853890"/>
    <w:rsid w:val="00853908"/>
    <w:rsid w:val="00853DA8"/>
    <w:rsid w:val="0085504E"/>
    <w:rsid w:val="00855989"/>
    <w:rsid w:val="00855E7B"/>
    <w:rsid w:val="00856F64"/>
    <w:rsid w:val="008578D4"/>
    <w:rsid w:val="00857F22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47E1"/>
    <w:rsid w:val="0086508D"/>
    <w:rsid w:val="008652E8"/>
    <w:rsid w:val="00865598"/>
    <w:rsid w:val="00865B34"/>
    <w:rsid w:val="00866053"/>
    <w:rsid w:val="00866085"/>
    <w:rsid w:val="00866357"/>
    <w:rsid w:val="00867B04"/>
    <w:rsid w:val="00867BA1"/>
    <w:rsid w:val="00870AF7"/>
    <w:rsid w:val="00870FCC"/>
    <w:rsid w:val="00871435"/>
    <w:rsid w:val="008721C8"/>
    <w:rsid w:val="0087268C"/>
    <w:rsid w:val="008729F0"/>
    <w:rsid w:val="00872BCE"/>
    <w:rsid w:val="00872EF4"/>
    <w:rsid w:val="00873171"/>
    <w:rsid w:val="00873193"/>
    <w:rsid w:val="008737C7"/>
    <w:rsid w:val="00873C08"/>
    <w:rsid w:val="00874500"/>
    <w:rsid w:val="008748C6"/>
    <w:rsid w:val="0087533F"/>
    <w:rsid w:val="00876C3D"/>
    <w:rsid w:val="00880A74"/>
    <w:rsid w:val="00881228"/>
    <w:rsid w:val="00881293"/>
    <w:rsid w:val="0088152D"/>
    <w:rsid w:val="00882425"/>
    <w:rsid w:val="00882491"/>
    <w:rsid w:val="008828BE"/>
    <w:rsid w:val="0088323D"/>
    <w:rsid w:val="00884361"/>
    <w:rsid w:val="00885BEE"/>
    <w:rsid w:val="00885E4E"/>
    <w:rsid w:val="00886312"/>
    <w:rsid w:val="008869BD"/>
    <w:rsid w:val="0088739B"/>
    <w:rsid w:val="00890990"/>
    <w:rsid w:val="00890F66"/>
    <w:rsid w:val="008921FE"/>
    <w:rsid w:val="0089230A"/>
    <w:rsid w:val="0089282C"/>
    <w:rsid w:val="00893052"/>
    <w:rsid w:val="00893260"/>
    <w:rsid w:val="008943B2"/>
    <w:rsid w:val="008947B9"/>
    <w:rsid w:val="00894FA2"/>
    <w:rsid w:val="0089508A"/>
    <w:rsid w:val="00895434"/>
    <w:rsid w:val="00896AF9"/>
    <w:rsid w:val="00896E95"/>
    <w:rsid w:val="00897212"/>
    <w:rsid w:val="00897602"/>
    <w:rsid w:val="00897B1D"/>
    <w:rsid w:val="00897C5F"/>
    <w:rsid w:val="008A01E4"/>
    <w:rsid w:val="008A0451"/>
    <w:rsid w:val="008A0BD9"/>
    <w:rsid w:val="008A1774"/>
    <w:rsid w:val="008A4262"/>
    <w:rsid w:val="008A4E42"/>
    <w:rsid w:val="008A5CC0"/>
    <w:rsid w:val="008A615C"/>
    <w:rsid w:val="008A62C3"/>
    <w:rsid w:val="008A6BB9"/>
    <w:rsid w:val="008A73D4"/>
    <w:rsid w:val="008B0509"/>
    <w:rsid w:val="008B1905"/>
    <w:rsid w:val="008B21F6"/>
    <w:rsid w:val="008B33C0"/>
    <w:rsid w:val="008B38BF"/>
    <w:rsid w:val="008B3B33"/>
    <w:rsid w:val="008B3C6A"/>
    <w:rsid w:val="008B3CED"/>
    <w:rsid w:val="008B5770"/>
    <w:rsid w:val="008B5B94"/>
    <w:rsid w:val="008B5E06"/>
    <w:rsid w:val="008B6684"/>
    <w:rsid w:val="008B670C"/>
    <w:rsid w:val="008B6959"/>
    <w:rsid w:val="008B7320"/>
    <w:rsid w:val="008B7575"/>
    <w:rsid w:val="008B757A"/>
    <w:rsid w:val="008C07D2"/>
    <w:rsid w:val="008C0985"/>
    <w:rsid w:val="008C0BA0"/>
    <w:rsid w:val="008C0C46"/>
    <w:rsid w:val="008C1677"/>
    <w:rsid w:val="008C271D"/>
    <w:rsid w:val="008C31B0"/>
    <w:rsid w:val="008C320A"/>
    <w:rsid w:val="008C3B99"/>
    <w:rsid w:val="008C3CA4"/>
    <w:rsid w:val="008C4134"/>
    <w:rsid w:val="008C4224"/>
    <w:rsid w:val="008C46D5"/>
    <w:rsid w:val="008C5192"/>
    <w:rsid w:val="008C52A7"/>
    <w:rsid w:val="008C6ADC"/>
    <w:rsid w:val="008D138D"/>
    <w:rsid w:val="008D1DD1"/>
    <w:rsid w:val="008D22D0"/>
    <w:rsid w:val="008D2B6E"/>
    <w:rsid w:val="008D43F6"/>
    <w:rsid w:val="008D70CC"/>
    <w:rsid w:val="008D7298"/>
    <w:rsid w:val="008D76E0"/>
    <w:rsid w:val="008D797A"/>
    <w:rsid w:val="008D7A5D"/>
    <w:rsid w:val="008E0840"/>
    <w:rsid w:val="008E08CA"/>
    <w:rsid w:val="008E092F"/>
    <w:rsid w:val="008E0F8C"/>
    <w:rsid w:val="008E1C12"/>
    <w:rsid w:val="008E23D2"/>
    <w:rsid w:val="008E2673"/>
    <w:rsid w:val="008E34EF"/>
    <w:rsid w:val="008E3551"/>
    <w:rsid w:val="008E4451"/>
    <w:rsid w:val="008E48FE"/>
    <w:rsid w:val="008E5161"/>
    <w:rsid w:val="008E5710"/>
    <w:rsid w:val="008E6768"/>
    <w:rsid w:val="008F005D"/>
    <w:rsid w:val="008F0183"/>
    <w:rsid w:val="008F0D83"/>
    <w:rsid w:val="008F1194"/>
    <w:rsid w:val="008F15BF"/>
    <w:rsid w:val="008F2E92"/>
    <w:rsid w:val="008F319D"/>
    <w:rsid w:val="008F3402"/>
    <w:rsid w:val="008F3BAB"/>
    <w:rsid w:val="008F419C"/>
    <w:rsid w:val="008F71B5"/>
    <w:rsid w:val="008F75A2"/>
    <w:rsid w:val="00900BFD"/>
    <w:rsid w:val="0090104A"/>
    <w:rsid w:val="00901B7A"/>
    <w:rsid w:val="00901E13"/>
    <w:rsid w:val="00901E9E"/>
    <w:rsid w:val="00903480"/>
    <w:rsid w:val="00903DD8"/>
    <w:rsid w:val="00904B85"/>
    <w:rsid w:val="00904FB3"/>
    <w:rsid w:val="00907CF6"/>
    <w:rsid w:val="00907FA7"/>
    <w:rsid w:val="00910420"/>
    <w:rsid w:val="00910910"/>
    <w:rsid w:val="00910C09"/>
    <w:rsid w:val="009112DB"/>
    <w:rsid w:val="0091200C"/>
    <w:rsid w:val="00912473"/>
    <w:rsid w:val="00912642"/>
    <w:rsid w:val="00912649"/>
    <w:rsid w:val="009127F1"/>
    <w:rsid w:val="00912C2B"/>
    <w:rsid w:val="009135F1"/>
    <w:rsid w:val="00913602"/>
    <w:rsid w:val="00913F4C"/>
    <w:rsid w:val="009140A9"/>
    <w:rsid w:val="009149FF"/>
    <w:rsid w:val="0091501B"/>
    <w:rsid w:val="009150A8"/>
    <w:rsid w:val="009151FC"/>
    <w:rsid w:val="00916176"/>
    <w:rsid w:val="009170E9"/>
    <w:rsid w:val="0092102B"/>
    <w:rsid w:val="00921B1B"/>
    <w:rsid w:val="00921B51"/>
    <w:rsid w:val="00922887"/>
    <w:rsid w:val="00922D2F"/>
    <w:rsid w:val="0092301A"/>
    <w:rsid w:val="00923093"/>
    <w:rsid w:val="00923F28"/>
    <w:rsid w:val="00925220"/>
    <w:rsid w:val="00925BB5"/>
    <w:rsid w:val="0092636D"/>
    <w:rsid w:val="009263AA"/>
    <w:rsid w:val="0093020C"/>
    <w:rsid w:val="00930C41"/>
    <w:rsid w:val="009311DD"/>
    <w:rsid w:val="0093153B"/>
    <w:rsid w:val="00932BF9"/>
    <w:rsid w:val="0093331C"/>
    <w:rsid w:val="009337B0"/>
    <w:rsid w:val="0093385A"/>
    <w:rsid w:val="00933C70"/>
    <w:rsid w:val="00933F92"/>
    <w:rsid w:val="009349F5"/>
    <w:rsid w:val="00934B99"/>
    <w:rsid w:val="00934C86"/>
    <w:rsid w:val="00935435"/>
    <w:rsid w:val="009357D1"/>
    <w:rsid w:val="00935940"/>
    <w:rsid w:val="00935C19"/>
    <w:rsid w:val="009377AA"/>
    <w:rsid w:val="00937891"/>
    <w:rsid w:val="0093793D"/>
    <w:rsid w:val="00937BAD"/>
    <w:rsid w:val="00937E2E"/>
    <w:rsid w:val="0094029C"/>
    <w:rsid w:val="0094065F"/>
    <w:rsid w:val="00941C56"/>
    <w:rsid w:val="00942ABD"/>
    <w:rsid w:val="00943394"/>
    <w:rsid w:val="00944E96"/>
    <w:rsid w:val="00946239"/>
    <w:rsid w:val="00946324"/>
    <w:rsid w:val="00946420"/>
    <w:rsid w:val="00947314"/>
    <w:rsid w:val="00947C29"/>
    <w:rsid w:val="00947F52"/>
    <w:rsid w:val="00950083"/>
    <w:rsid w:val="0095010C"/>
    <w:rsid w:val="009505C9"/>
    <w:rsid w:val="0095077E"/>
    <w:rsid w:val="00950C3C"/>
    <w:rsid w:val="00950E78"/>
    <w:rsid w:val="00952248"/>
    <w:rsid w:val="00952C70"/>
    <w:rsid w:val="00952F58"/>
    <w:rsid w:val="00953C34"/>
    <w:rsid w:val="00953D03"/>
    <w:rsid w:val="00955B66"/>
    <w:rsid w:val="0095679E"/>
    <w:rsid w:val="00956943"/>
    <w:rsid w:val="00956CDA"/>
    <w:rsid w:val="009577F1"/>
    <w:rsid w:val="00957ACA"/>
    <w:rsid w:val="00960358"/>
    <w:rsid w:val="00960B99"/>
    <w:rsid w:val="00960EB8"/>
    <w:rsid w:val="00960EF8"/>
    <w:rsid w:val="0096142A"/>
    <w:rsid w:val="00961EEC"/>
    <w:rsid w:val="00962C6C"/>
    <w:rsid w:val="00962FE5"/>
    <w:rsid w:val="009630E6"/>
    <w:rsid w:val="009632AF"/>
    <w:rsid w:val="009641ED"/>
    <w:rsid w:val="0096555E"/>
    <w:rsid w:val="00965D2D"/>
    <w:rsid w:val="0096616F"/>
    <w:rsid w:val="00967B39"/>
    <w:rsid w:val="0097154A"/>
    <w:rsid w:val="00971F26"/>
    <w:rsid w:val="00972169"/>
    <w:rsid w:val="00972EB0"/>
    <w:rsid w:val="009734F4"/>
    <w:rsid w:val="00973A8F"/>
    <w:rsid w:val="00973BB8"/>
    <w:rsid w:val="00974E1B"/>
    <w:rsid w:val="00975793"/>
    <w:rsid w:val="00975DB1"/>
    <w:rsid w:val="00981128"/>
    <w:rsid w:val="009813D4"/>
    <w:rsid w:val="00981578"/>
    <w:rsid w:val="009815A2"/>
    <w:rsid w:val="00981954"/>
    <w:rsid w:val="00982454"/>
    <w:rsid w:val="00983914"/>
    <w:rsid w:val="0098445A"/>
    <w:rsid w:val="0098471D"/>
    <w:rsid w:val="009849C5"/>
    <w:rsid w:val="009850BE"/>
    <w:rsid w:val="00985731"/>
    <w:rsid w:val="00985A69"/>
    <w:rsid w:val="009862B4"/>
    <w:rsid w:val="00990290"/>
    <w:rsid w:val="00990426"/>
    <w:rsid w:val="00991D54"/>
    <w:rsid w:val="00992ECA"/>
    <w:rsid w:val="00992F5C"/>
    <w:rsid w:val="009931A3"/>
    <w:rsid w:val="00993457"/>
    <w:rsid w:val="00993B61"/>
    <w:rsid w:val="00994A50"/>
    <w:rsid w:val="00995E09"/>
    <w:rsid w:val="0099765B"/>
    <w:rsid w:val="009978A6"/>
    <w:rsid w:val="009979E5"/>
    <w:rsid w:val="00997F5B"/>
    <w:rsid w:val="009A09FB"/>
    <w:rsid w:val="009A1939"/>
    <w:rsid w:val="009A1C15"/>
    <w:rsid w:val="009A26DF"/>
    <w:rsid w:val="009A2939"/>
    <w:rsid w:val="009A2F6D"/>
    <w:rsid w:val="009A30EA"/>
    <w:rsid w:val="009A3D36"/>
    <w:rsid w:val="009A3D41"/>
    <w:rsid w:val="009A7241"/>
    <w:rsid w:val="009A735F"/>
    <w:rsid w:val="009B11EA"/>
    <w:rsid w:val="009B1D9D"/>
    <w:rsid w:val="009B2043"/>
    <w:rsid w:val="009B29D6"/>
    <w:rsid w:val="009B2A4E"/>
    <w:rsid w:val="009B2F18"/>
    <w:rsid w:val="009B342C"/>
    <w:rsid w:val="009B3634"/>
    <w:rsid w:val="009B3920"/>
    <w:rsid w:val="009B3A08"/>
    <w:rsid w:val="009B49DA"/>
    <w:rsid w:val="009B5B2A"/>
    <w:rsid w:val="009B641A"/>
    <w:rsid w:val="009B6AE0"/>
    <w:rsid w:val="009B71D0"/>
    <w:rsid w:val="009C01ED"/>
    <w:rsid w:val="009C0A86"/>
    <w:rsid w:val="009C39B7"/>
    <w:rsid w:val="009C4321"/>
    <w:rsid w:val="009C49B3"/>
    <w:rsid w:val="009C56D8"/>
    <w:rsid w:val="009C57E3"/>
    <w:rsid w:val="009C642A"/>
    <w:rsid w:val="009C654E"/>
    <w:rsid w:val="009C67AC"/>
    <w:rsid w:val="009C6CE7"/>
    <w:rsid w:val="009C70D3"/>
    <w:rsid w:val="009C78FD"/>
    <w:rsid w:val="009C7F1E"/>
    <w:rsid w:val="009D27CD"/>
    <w:rsid w:val="009D33B0"/>
    <w:rsid w:val="009D35C5"/>
    <w:rsid w:val="009D3926"/>
    <w:rsid w:val="009D44F4"/>
    <w:rsid w:val="009D4A89"/>
    <w:rsid w:val="009D5012"/>
    <w:rsid w:val="009D7456"/>
    <w:rsid w:val="009D76AE"/>
    <w:rsid w:val="009D77D4"/>
    <w:rsid w:val="009E002D"/>
    <w:rsid w:val="009E081B"/>
    <w:rsid w:val="009E0C02"/>
    <w:rsid w:val="009E49BE"/>
    <w:rsid w:val="009E4DCC"/>
    <w:rsid w:val="009E606C"/>
    <w:rsid w:val="009E6B3C"/>
    <w:rsid w:val="009E6D3A"/>
    <w:rsid w:val="009F085B"/>
    <w:rsid w:val="009F08C7"/>
    <w:rsid w:val="009F0C89"/>
    <w:rsid w:val="009F14FB"/>
    <w:rsid w:val="009F1B5D"/>
    <w:rsid w:val="009F2B50"/>
    <w:rsid w:val="009F3154"/>
    <w:rsid w:val="009F356D"/>
    <w:rsid w:val="009F3BCB"/>
    <w:rsid w:val="009F4D3F"/>
    <w:rsid w:val="009F5157"/>
    <w:rsid w:val="009F5A24"/>
    <w:rsid w:val="009F799D"/>
    <w:rsid w:val="00A0018E"/>
    <w:rsid w:val="00A009AC"/>
    <w:rsid w:val="00A01C00"/>
    <w:rsid w:val="00A02289"/>
    <w:rsid w:val="00A024B6"/>
    <w:rsid w:val="00A02600"/>
    <w:rsid w:val="00A02B4B"/>
    <w:rsid w:val="00A02C50"/>
    <w:rsid w:val="00A030F3"/>
    <w:rsid w:val="00A0347E"/>
    <w:rsid w:val="00A034BA"/>
    <w:rsid w:val="00A05729"/>
    <w:rsid w:val="00A07593"/>
    <w:rsid w:val="00A07706"/>
    <w:rsid w:val="00A107B2"/>
    <w:rsid w:val="00A11EB4"/>
    <w:rsid w:val="00A12512"/>
    <w:rsid w:val="00A1366C"/>
    <w:rsid w:val="00A14B05"/>
    <w:rsid w:val="00A15517"/>
    <w:rsid w:val="00A1674B"/>
    <w:rsid w:val="00A16852"/>
    <w:rsid w:val="00A16904"/>
    <w:rsid w:val="00A17803"/>
    <w:rsid w:val="00A2026F"/>
    <w:rsid w:val="00A206EB"/>
    <w:rsid w:val="00A20FE3"/>
    <w:rsid w:val="00A2176C"/>
    <w:rsid w:val="00A219AB"/>
    <w:rsid w:val="00A23038"/>
    <w:rsid w:val="00A23428"/>
    <w:rsid w:val="00A2388D"/>
    <w:rsid w:val="00A240E4"/>
    <w:rsid w:val="00A24164"/>
    <w:rsid w:val="00A24186"/>
    <w:rsid w:val="00A24459"/>
    <w:rsid w:val="00A24DB2"/>
    <w:rsid w:val="00A25538"/>
    <w:rsid w:val="00A255A6"/>
    <w:rsid w:val="00A2560C"/>
    <w:rsid w:val="00A2569D"/>
    <w:rsid w:val="00A259BA"/>
    <w:rsid w:val="00A25D9D"/>
    <w:rsid w:val="00A27250"/>
    <w:rsid w:val="00A27C04"/>
    <w:rsid w:val="00A30C09"/>
    <w:rsid w:val="00A30C10"/>
    <w:rsid w:val="00A31844"/>
    <w:rsid w:val="00A32B35"/>
    <w:rsid w:val="00A32C29"/>
    <w:rsid w:val="00A3374D"/>
    <w:rsid w:val="00A34D44"/>
    <w:rsid w:val="00A363D7"/>
    <w:rsid w:val="00A36B02"/>
    <w:rsid w:val="00A36B2D"/>
    <w:rsid w:val="00A37104"/>
    <w:rsid w:val="00A409D4"/>
    <w:rsid w:val="00A40B49"/>
    <w:rsid w:val="00A40B59"/>
    <w:rsid w:val="00A40E92"/>
    <w:rsid w:val="00A426F0"/>
    <w:rsid w:val="00A42FF3"/>
    <w:rsid w:val="00A44270"/>
    <w:rsid w:val="00A443DE"/>
    <w:rsid w:val="00A44747"/>
    <w:rsid w:val="00A44D10"/>
    <w:rsid w:val="00A4616C"/>
    <w:rsid w:val="00A461EC"/>
    <w:rsid w:val="00A4641A"/>
    <w:rsid w:val="00A529FB"/>
    <w:rsid w:val="00A53C5B"/>
    <w:rsid w:val="00A5458F"/>
    <w:rsid w:val="00A5498C"/>
    <w:rsid w:val="00A552BF"/>
    <w:rsid w:val="00A55608"/>
    <w:rsid w:val="00A55A21"/>
    <w:rsid w:val="00A55F1E"/>
    <w:rsid w:val="00A56552"/>
    <w:rsid w:val="00A57661"/>
    <w:rsid w:val="00A57741"/>
    <w:rsid w:val="00A610F7"/>
    <w:rsid w:val="00A6138B"/>
    <w:rsid w:val="00A618AC"/>
    <w:rsid w:val="00A61ACB"/>
    <w:rsid w:val="00A61D87"/>
    <w:rsid w:val="00A629DA"/>
    <w:rsid w:val="00A63237"/>
    <w:rsid w:val="00A632BF"/>
    <w:rsid w:val="00A635F8"/>
    <w:rsid w:val="00A646C6"/>
    <w:rsid w:val="00A64828"/>
    <w:rsid w:val="00A64C96"/>
    <w:rsid w:val="00A651E5"/>
    <w:rsid w:val="00A65741"/>
    <w:rsid w:val="00A65837"/>
    <w:rsid w:val="00A65B0F"/>
    <w:rsid w:val="00A66036"/>
    <w:rsid w:val="00A6636A"/>
    <w:rsid w:val="00A66CB0"/>
    <w:rsid w:val="00A70E94"/>
    <w:rsid w:val="00A72028"/>
    <w:rsid w:val="00A72108"/>
    <w:rsid w:val="00A72697"/>
    <w:rsid w:val="00A726C5"/>
    <w:rsid w:val="00A7689E"/>
    <w:rsid w:val="00A76FA3"/>
    <w:rsid w:val="00A772A5"/>
    <w:rsid w:val="00A80437"/>
    <w:rsid w:val="00A805D7"/>
    <w:rsid w:val="00A830D8"/>
    <w:rsid w:val="00A839EE"/>
    <w:rsid w:val="00A8464E"/>
    <w:rsid w:val="00A85AFB"/>
    <w:rsid w:val="00A85EF6"/>
    <w:rsid w:val="00A861F9"/>
    <w:rsid w:val="00A86413"/>
    <w:rsid w:val="00A901D2"/>
    <w:rsid w:val="00A909AB"/>
    <w:rsid w:val="00A90AB9"/>
    <w:rsid w:val="00A90C64"/>
    <w:rsid w:val="00A90CCB"/>
    <w:rsid w:val="00A90FED"/>
    <w:rsid w:val="00A91D3A"/>
    <w:rsid w:val="00A922BE"/>
    <w:rsid w:val="00A94060"/>
    <w:rsid w:val="00A940A3"/>
    <w:rsid w:val="00A94D84"/>
    <w:rsid w:val="00A95007"/>
    <w:rsid w:val="00A95DCF"/>
    <w:rsid w:val="00A96567"/>
    <w:rsid w:val="00A96962"/>
    <w:rsid w:val="00A97439"/>
    <w:rsid w:val="00A97AE2"/>
    <w:rsid w:val="00A97E4D"/>
    <w:rsid w:val="00AA0684"/>
    <w:rsid w:val="00AA0752"/>
    <w:rsid w:val="00AA0A03"/>
    <w:rsid w:val="00AA0F6B"/>
    <w:rsid w:val="00AA13AA"/>
    <w:rsid w:val="00AA19B0"/>
    <w:rsid w:val="00AA23C1"/>
    <w:rsid w:val="00AA2E58"/>
    <w:rsid w:val="00AA34FE"/>
    <w:rsid w:val="00AA36C4"/>
    <w:rsid w:val="00AA3CDA"/>
    <w:rsid w:val="00AA45E9"/>
    <w:rsid w:val="00AA5109"/>
    <w:rsid w:val="00AA7185"/>
    <w:rsid w:val="00AA7F1D"/>
    <w:rsid w:val="00AB08DF"/>
    <w:rsid w:val="00AB0A67"/>
    <w:rsid w:val="00AB11AA"/>
    <w:rsid w:val="00AB1E3C"/>
    <w:rsid w:val="00AB228A"/>
    <w:rsid w:val="00AB270B"/>
    <w:rsid w:val="00AB2D47"/>
    <w:rsid w:val="00AB2DCD"/>
    <w:rsid w:val="00AB3A3A"/>
    <w:rsid w:val="00AB42D1"/>
    <w:rsid w:val="00AB46C9"/>
    <w:rsid w:val="00AB4DF8"/>
    <w:rsid w:val="00AB5297"/>
    <w:rsid w:val="00AB675E"/>
    <w:rsid w:val="00AB7A53"/>
    <w:rsid w:val="00AC07A4"/>
    <w:rsid w:val="00AC0F5D"/>
    <w:rsid w:val="00AC12AC"/>
    <w:rsid w:val="00AC1C23"/>
    <w:rsid w:val="00AC1E5B"/>
    <w:rsid w:val="00AC20E8"/>
    <w:rsid w:val="00AC2B41"/>
    <w:rsid w:val="00AC3164"/>
    <w:rsid w:val="00AC3589"/>
    <w:rsid w:val="00AC41A3"/>
    <w:rsid w:val="00AC42D7"/>
    <w:rsid w:val="00AC4877"/>
    <w:rsid w:val="00AC6037"/>
    <w:rsid w:val="00AC7199"/>
    <w:rsid w:val="00AD1085"/>
    <w:rsid w:val="00AD1CA1"/>
    <w:rsid w:val="00AD1F87"/>
    <w:rsid w:val="00AD1FBE"/>
    <w:rsid w:val="00AD1FDD"/>
    <w:rsid w:val="00AD2469"/>
    <w:rsid w:val="00AD2E12"/>
    <w:rsid w:val="00AD3173"/>
    <w:rsid w:val="00AD33B7"/>
    <w:rsid w:val="00AD3F38"/>
    <w:rsid w:val="00AD43A9"/>
    <w:rsid w:val="00AD44D3"/>
    <w:rsid w:val="00AD5376"/>
    <w:rsid w:val="00AD7019"/>
    <w:rsid w:val="00AD7294"/>
    <w:rsid w:val="00AD7687"/>
    <w:rsid w:val="00AD7789"/>
    <w:rsid w:val="00AD779D"/>
    <w:rsid w:val="00AE1DC9"/>
    <w:rsid w:val="00AE2EA8"/>
    <w:rsid w:val="00AE2F8D"/>
    <w:rsid w:val="00AE32A2"/>
    <w:rsid w:val="00AE3356"/>
    <w:rsid w:val="00AE541A"/>
    <w:rsid w:val="00AE5589"/>
    <w:rsid w:val="00AE5A05"/>
    <w:rsid w:val="00AE5DFC"/>
    <w:rsid w:val="00AE5FA5"/>
    <w:rsid w:val="00AE6049"/>
    <w:rsid w:val="00AE614E"/>
    <w:rsid w:val="00AE6464"/>
    <w:rsid w:val="00AE6B4A"/>
    <w:rsid w:val="00AE6E68"/>
    <w:rsid w:val="00AE6F6F"/>
    <w:rsid w:val="00AE6FE0"/>
    <w:rsid w:val="00AE7B01"/>
    <w:rsid w:val="00AE7BCE"/>
    <w:rsid w:val="00AF0A70"/>
    <w:rsid w:val="00AF0D64"/>
    <w:rsid w:val="00AF1831"/>
    <w:rsid w:val="00AF2A34"/>
    <w:rsid w:val="00AF2F3D"/>
    <w:rsid w:val="00AF3AA9"/>
    <w:rsid w:val="00AF47B9"/>
    <w:rsid w:val="00AF4ECE"/>
    <w:rsid w:val="00B00031"/>
    <w:rsid w:val="00B0032D"/>
    <w:rsid w:val="00B00679"/>
    <w:rsid w:val="00B00B17"/>
    <w:rsid w:val="00B018C2"/>
    <w:rsid w:val="00B01A37"/>
    <w:rsid w:val="00B04152"/>
    <w:rsid w:val="00B04B26"/>
    <w:rsid w:val="00B06185"/>
    <w:rsid w:val="00B06452"/>
    <w:rsid w:val="00B073C6"/>
    <w:rsid w:val="00B07616"/>
    <w:rsid w:val="00B076C7"/>
    <w:rsid w:val="00B07C5B"/>
    <w:rsid w:val="00B10005"/>
    <w:rsid w:val="00B10E7E"/>
    <w:rsid w:val="00B1186B"/>
    <w:rsid w:val="00B12A0E"/>
    <w:rsid w:val="00B12B4B"/>
    <w:rsid w:val="00B12CBC"/>
    <w:rsid w:val="00B1413C"/>
    <w:rsid w:val="00B1466F"/>
    <w:rsid w:val="00B15114"/>
    <w:rsid w:val="00B152BA"/>
    <w:rsid w:val="00B15C3C"/>
    <w:rsid w:val="00B175C6"/>
    <w:rsid w:val="00B2029D"/>
    <w:rsid w:val="00B2108B"/>
    <w:rsid w:val="00B21190"/>
    <w:rsid w:val="00B21713"/>
    <w:rsid w:val="00B21893"/>
    <w:rsid w:val="00B22D3A"/>
    <w:rsid w:val="00B22DED"/>
    <w:rsid w:val="00B23773"/>
    <w:rsid w:val="00B23F4C"/>
    <w:rsid w:val="00B241E1"/>
    <w:rsid w:val="00B26E41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82A"/>
    <w:rsid w:val="00B35CE7"/>
    <w:rsid w:val="00B36C3D"/>
    <w:rsid w:val="00B40E35"/>
    <w:rsid w:val="00B41BA5"/>
    <w:rsid w:val="00B41D5F"/>
    <w:rsid w:val="00B41F82"/>
    <w:rsid w:val="00B41FAD"/>
    <w:rsid w:val="00B42730"/>
    <w:rsid w:val="00B42CDD"/>
    <w:rsid w:val="00B42D20"/>
    <w:rsid w:val="00B4394D"/>
    <w:rsid w:val="00B4415E"/>
    <w:rsid w:val="00B455E2"/>
    <w:rsid w:val="00B455FF"/>
    <w:rsid w:val="00B4591C"/>
    <w:rsid w:val="00B45C98"/>
    <w:rsid w:val="00B46EFC"/>
    <w:rsid w:val="00B47A53"/>
    <w:rsid w:val="00B47E59"/>
    <w:rsid w:val="00B50224"/>
    <w:rsid w:val="00B508C0"/>
    <w:rsid w:val="00B5346D"/>
    <w:rsid w:val="00B53E98"/>
    <w:rsid w:val="00B54AB8"/>
    <w:rsid w:val="00B54E6E"/>
    <w:rsid w:val="00B54E73"/>
    <w:rsid w:val="00B55C1A"/>
    <w:rsid w:val="00B56790"/>
    <w:rsid w:val="00B567DD"/>
    <w:rsid w:val="00B56D22"/>
    <w:rsid w:val="00B579EA"/>
    <w:rsid w:val="00B579FC"/>
    <w:rsid w:val="00B60376"/>
    <w:rsid w:val="00B6084B"/>
    <w:rsid w:val="00B61FBC"/>
    <w:rsid w:val="00B622AB"/>
    <w:rsid w:val="00B64BFF"/>
    <w:rsid w:val="00B67CF7"/>
    <w:rsid w:val="00B703B7"/>
    <w:rsid w:val="00B710B6"/>
    <w:rsid w:val="00B718F7"/>
    <w:rsid w:val="00B723AE"/>
    <w:rsid w:val="00B72872"/>
    <w:rsid w:val="00B72B7F"/>
    <w:rsid w:val="00B7363B"/>
    <w:rsid w:val="00B73F8F"/>
    <w:rsid w:val="00B77378"/>
    <w:rsid w:val="00B80484"/>
    <w:rsid w:val="00B80E6F"/>
    <w:rsid w:val="00B81123"/>
    <w:rsid w:val="00B841E5"/>
    <w:rsid w:val="00B84716"/>
    <w:rsid w:val="00B84A8B"/>
    <w:rsid w:val="00B8581F"/>
    <w:rsid w:val="00B8722B"/>
    <w:rsid w:val="00B90C40"/>
    <w:rsid w:val="00B910E0"/>
    <w:rsid w:val="00B9149B"/>
    <w:rsid w:val="00B91834"/>
    <w:rsid w:val="00B922A6"/>
    <w:rsid w:val="00B925E4"/>
    <w:rsid w:val="00B92865"/>
    <w:rsid w:val="00B93651"/>
    <w:rsid w:val="00B9365F"/>
    <w:rsid w:val="00B93A49"/>
    <w:rsid w:val="00B93A6D"/>
    <w:rsid w:val="00B94640"/>
    <w:rsid w:val="00B946AD"/>
    <w:rsid w:val="00B95EA5"/>
    <w:rsid w:val="00B95F5C"/>
    <w:rsid w:val="00B9659E"/>
    <w:rsid w:val="00B967A7"/>
    <w:rsid w:val="00B9774F"/>
    <w:rsid w:val="00B97BDA"/>
    <w:rsid w:val="00BA1748"/>
    <w:rsid w:val="00BA1BF9"/>
    <w:rsid w:val="00BA1FC7"/>
    <w:rsid w:val="00BA34DF"/>
    <w:rsid w:val="00BA44DE"/>
    <w:rsid w:val="00BA495A"/>
    <w:rsid w:val="00BA49BA"/>
    <w:rsid w:val="00BA4CCF"/>
    <w:rsid w:val="00BA54AE"/>
    <w:rsid w:val="00BA591B"/>
    <w:rsid w:val="00BA5C24"/>
    <w:rsid w:val="00BA6863"/>
    <w:rsid w:val="00BA79A4"/>
    <w:rsid w:val="00BB0945"/>
    <w:rsid w:val="00BB19D8"/>
    <w:rsid w:val="00BB22B4"/>
    <w:rsid w:val="00BB387B"/>
    <w:rsid w:val="00BB38D7"/>
    <w:rsid w:val="00BB403B"/>
    <w:rsid w:val="00BB514C"/>
    <w:rsid w:val="00BB5539"/>
    <w:rsid w:val="00BB6051"/>
    <w:rsid w:val="00BB6833"/>
    <w:rsid w:val="00BB6E1B"/>
    <w:rsid w:val="00BB6FE5"/>
    <w:rsid w:val="00BB7808"/>
    <w:rsid w:val="00BB794B"/>
    <w:rsid w:val="00BC00DE"/>
    <w:rsid w:val="00BC089A"/>
    <w:rsid w:val="00BC0CC3"/>
    <w:rsid w:val="00BC196E"/>
    <w:rsid w:val="00BC1FBC"/>
    <w:rsid w:val="00BC2484"/>
    <w:rsid w:val="00BC3911"/>
    <w:rsid w:val="00BC3C9B"/>
    <w:rsid w:val="00BC4CC6"/>
    <w:rsid w:val="00BC514C"/>
    <w:rsid w:val="00BC51E0"/>
    <w:rsid w:val="00BC5783"/>
    <w:rsid w:val="00BC5BA6"/>
    <w:rsid w:val="00BC5FA1"/>
    <w:rsid w:val="00BC692D"/>
    <w:rsid w:val="00BC768C"/>
    <w:rsid w:val="00BC7A54"/>
    <w:rsid w:val="00BC7C25"/>
    <w:rsid w:val="00BC7CCF"/>
    <w:rsid w:val="00BD091C"/>
    <w:rsid w:val="00BD0DA0"/>
    <w:rsid w:val="00BD11CB"/>
    <w:rsid w:val="00BD223A"/>
    <w:rsid w:val="00BD3593"/>
    <w:rsid w:val="00BD3730"/>
    <w:rsid w:val="00BD4961"/>
    <w:rsid w:val="00BD6518"/>
    <w:rsid w:val="00BD68F9"/>
    <w:rsid w:val="00BD6ED2"/>
    <w:rsid w:val="00BD6EFE"/>
    <w:rsid w:val="00BD70FC"/>
    <w:rsid w:val="00BE0AEC"/>
    <w:rsid w:val="00BE0E64"/>
    <w:rsid w:val="00BE1556"/>
    <w:rsid w:val="00BE1885"/>
    <w:rsid w:val="00BE1B8F"/>
    <w:rsid w:val="00BE244A"/>
    <w:rsid w:val="00BE258D"/>
    <w:rsid w:val="00BE4584"/>
    <w:rsid w:val="00BE4951"/>
    <w:rsid w:val="00BE548C"/>
    <w:rsid w:val="00BE68A4"/>
    <w:rsid w:val="00BE6BDF"/>
    <w:rsid w:val="00BE7A19"/>
    <w:rsid w:val="00BE7A3E"/>
    <w:rsid w:val="00BE7AE4"/>
    <w:rsid w:val="00BE7D99"/>
    <w:rsid w:val="00BF1D12"/>
    <w:rsid w:val="00BF3A1C"/>
    <w:rsid w:val="00BF40CF"/>
    <w:rsid w:val="00BF4143"/>
    <w:rsid w:val="00BF69F8"/>
    <w:rsid w:val="00BF6B0C"/>
    <w:rsid w:val="00BF6D5B"/>
    <w:rsid w:val="00BF7C77"/>
    <w:rsid w:val="00BF7CB3"/>
    <w:rsid w:val="00BF7F83"/>
    <w:rsid w:val="00C00295"/>
    <w:rsid w:val="00C023FD"/>
    <w:rsid w:val="00C02673"/>
    <w:rsid w:val="00C05467"/>
    <w:rsid w:val="00C0674A"/>
    <w:rsid w:val="00C068CD"/>
    <w:rsid w:val="00C07B15"/>
    <w:rsid w:val="00C07C90"/>
    <w:rsid w:val="00C1013D"/>
    <w:rsid w:val="00C104EA"/>
    <w:rsid w:val="00C10F2F"/>
    <w:rsid w:val="00C10F49"/>
    <w:rsid w:val="00C11049"/>
    <w:rsid w:val="00C111F3"/>
    <w:rsid w:val="00C11274"/>
    <w:rsid w:val="00C1128F"/>
    <w:rsid w:val="00C12CE8"/>
    <w:rsid w:val="00C142E8"/>
    <w:rsid w:val="00C14406"/>
    <w:rsid w:val="00C15CAE"/>
    <w:rsid w:val="00C15E1E"/>
    <w:rsid w:val="00C1656B"/>
    <w:rsid w:val="00C16B31"/>
    <w:rsid w:val="00C17304"/>
    <w:rsid w:val="00C175C5"/>
    <w:rsid w:val="00C17721"/>
    <w:rsid w:val="00C209D6"/>
    <w:rsid w:val="00C20EE6"/>
    <w:rsid w:val="00C21005"/>
    <w:rsid w:val="00C2102A"/>
    <w:rsid w:val="00C214D1"/>
    <w:rsid w:val="00C21BE9"/>
    <w:rsid w:val="00C2408B"/>
    <w:rsid w:val="00C241BE"/>
    <w:rsid w:val="00C24B5F"/>
    <w:rsid w:val="00C24ED4"/>
    <w:rsid w:val="00C26121"/>
    <w:rsid w:val="00C261B1"/>
    <w:rsid w:val="00C262CF"/>
    <w:rsid w:val="00C26321"/>
    <w:rsid w:val="00C26D3A"/>
    <w:rsid w:val="00C307B9"/>
    <w:rsid w:val="00C307FF"/>
    <w:rsid w:val="00C30866"/>
    <w:rsid w:val="00C30A76"/>
    <w:rsid w:val="00C30C36"/>
    <w:rsid w:val="00C311C7"/>
    <w:rsid w:val="00C31E86"/>
    <w:rsid w:val="00C32B18"/>
    <w:rsid w:val="00C32CBB"/>
    <w:rsid w:val="00C33700"/>
    <w:rsid w:val="00C33721"/>
    <w:rsid w:val="00C33755"/>
    <w:rsid w:val="00C337C8"/>
    <w:rsid w:val="00C34B0F"/>
    <w:rsid w:val="00C359FC"/>
    <w:rsid w:val="00C37201"/>
    <w:rsid w:val="00C37D7B"/>
    <w:rsid w:val="00C40D2E"/>
    <w:rsid w:val="00C42176"/>
    <w:rsid w:val="00C42333"/>
    <w:rsid w:val="00C42EBE"/>
    <w:rsid w:val="00C439E7"/>
    <w:rsid w:val="00C44E03"/>
    <w:rsid w:val="00C45133"/>
    <w:rsid w:val="00C45C53"/>
    <w:rsid w:val="00C468C7"/>
    <w:rsid w:val="00C468E1"/>
    <w:rsid w:val="00C46961"/>
    <w:rsid w:val="00C46F56"/>
    <w:rsid w:val="00C50777"/>
    <w:rsid w:val="00C50989"/>
    <w:rsid w:val="00C50BED"/>
    <w:rsid w:val="00C50E9D"/>
    <w:rsid w:val="00C50F52"/>
    <w:rsid w:val="00C51113"/>
    <w:rsid w:val="00C5144C"/>
    <w:rsid w:val="00C52067"/>
    <w:rsid w:val="00C529E0"/>
    <w:rsid w:val="00C5352E"/>
    <w:rsid w:val="00C536BA"/>
    <w:rsid w:val="00C539DF"/>
    <w:rsid w:val="00C539FF"/>
    <w:rsid w:val="00C55A1D"/>
    <w:rsid w:val="00C56A92"/>
    <w:rsid w:val="00C570EC"/>
    <w:rsid w:val="00C57818"/>
    <w:rsid w:val="00C578DB"/>
    <w:rsid w:val="00C57B4C"/>
    <w:rsid w:val="00C609BF"/>
    <w:rsid w:val="00C612CF"/>
    <w:rsid w:val="00C61AA3"/>
    <w:rsid w:val="00C61DAF"/>
    <w:rsid w:val="00C62BB8"/>
    <w:rsid w:val="00C63C0D"/>
    <w:rsid w:val="00C6425C"/>
    <w:rsid w:val="00C6444B"/>
    <w:rsid w:val="00C6575F"/>
    <w:rsid w:val="00C6634D"/>
    <w:rsid w:val="00C665C0"/>
    <w:rsid w:val="00C67231"/>
    <w:rsid w:val="00C672DA"/>
    <w:rsid w:val="00C705D2"/>
    <w:rsid w:val="00C70C83"/>
    <w:rsid w:val="00C71906"/>
    <w:rsid w:val="00C71908"/>
    <w:rsid w:val="00C722D0"/>
    <w:rsid w:val="00C72BDB"/>
    <w:rsid w:val="00C72EBC"/>
    <w:rsid w:val="00C735DF"/>
    <w:rsid w:val="00C73BCB"/>
    <w:rsid w:val="00C75A12"/>
    <w:rsid w:val="00C7635B"/>
    <w:rsid w:val="00C7741F"/>
    <w:rsid w:val="00C7757C"/>
    <w:rsid w:val="00C775D0"/>
    <w:rsid w:val="00C779F2"/>
    <w:rsid w:val="00C80BDE"/>
    <w:rsid w:val="00C81186"/>
    <w:rsid w:val="00C82E5C"/>
    <w:rsid w:val="00C82F77"/>
    <w:rsid w:val="00C832A3"/>
    <w:rsid w:val="00C83316"/>
    <w:rsid w:val="00C83B4F"/>
    <w:rsid w:val="00C83C10"/>
    <w:rsid w:val="00C84167"/>
    <w:rsid w:val="00C86147"/>
    <w:rsid w:val="00C862E4"/>
    <w:rsid w:val="00C8753F"/>
    <w:rsid w:val="00C87AC7"/>
    <w:rsid w:val="00C87CAC"/>
    <w:rsid w:val="00C91ECC"/>
    <w:rsid w:val="00C91F06"/>
    <w:rsid w:val="00C921AD"/>
    <w:rsid w:val="00C924FF"/>
    <w:rsid w:val="00C9254B"/>
    <w:rsid w:val="00C932E6"/>
    <w:rsid w:val="00C9391A"/>
    <w:rsid w:val="00C940AB"/>
    <w:rsid w:val="00C95BF4"/>
    <w:rsid w:val="00C96670"/>
    <w:rsid w:val="00C9694D"/>
    <w:rsid w:val="00C9700E"/>
    <w:rsid w:val="00CA11AB"/>
    <w:rsid w:val="00CA247F"/>
    <w:rsid w:val="00CA2D96"/>
    <w:rsid w:val="00CA3849"/>
    <w:rsid w:val="00CA3EA6"/>
    <w:rsid w:val="00CA3FF6"/>
    <w:rsid w:val="00CA4AD7"/>
    <w:rsid w:val="00CA4D6C"/>
    <w:rsid w:val="00CA5447"/>
    <w:rsid w:val="00CB01C8"/>
    <w:rsid w:val="00CB0A08"/>
    <w:rsid w:val="00CB0F5F"/>
    <w:rsid w:val="00CB33B2"/>
    <w:rsid w:val="00CB35A5"/>
    <w:rsid w:val="00CB37D0"/>
    <w:rsid w:val="00CB3FA1"/>
    <w:rsid w:val="00CB494E"/>
    <w:rsid w:val="00CB5454"/>
    <w:rsid w:val="00CC09C5"/>
    <w:rsid w:val="00CC0BB2"/>
    <w:rsid w:val="00CC0E66"/>
    <w:rsid w:val="00CC2758"/>
    <w:rsid w:val="00CC30F2"/>
    <w:rsid w:val="00CC38D0"/>
    <w:rsid w:val="00CC3E42"/>
    <w:rsid w:val="00CC45F0"/>
    <w:rsid w:val="00CC45FF"/>
    <w:rsid w:val="00CC5182"/>
    <w:rsid w:val="00CC603C"/>
    <w:rsid w:val="00CD1223"/>
    <w:rsid w:val="00CD1E5B"/>
    <w:rsid w:val="00CD24CA"/>
    <w:rsid w:val="00CD2533"/>
    <w:rsid w:val="00CD29C5"/>
    <w:rsid w:val="00CD3A5C"/>
    <w:rsid w:val="00CD3FED"/>
    <w:rsid w:val="00CD4C3D"/>
    <w:rsid w:val="00CD4F5F"/>
    <w:rsid w:val="00CD5820"/>
    <w:rsid w:val="00CD6EC9"/>
    <w:rsid w:val="00CE229A"/>
    <w:rsid w:val="00CE2B8A"/>
    <w:rsid w:val="00CE2F7B"/>
    <w:rsid w:val="00CE2F8C"/>
    <w:rsid w:val="00CE33C9"/>
    <w:rsid w:val="00CE39D4"/>
    <w:rsid w:val="00CE4B92"/>
    <w:rsid w:val="00CE4E8B"/>
    <w:rsid w:val="00CE4F0C"/>
    <w:rsid w:val="00CE53E2"/>
    <w:rsid w:val="00CE5534"/>
    <w:rsid w:val="00CE6A09"/>
    <w:rsid w:val="00CF12B8"/>
    <w:rsid w:val="00CF1B71"/>
    <w:rsid w:val="00CF2683"/>
    <w:rsid w:val="00CF27E4"/>
    <w:rsid w:val="00CF34DC"/>
    <w:rsid w:val="00CF353A"/>
    <w:rsid w:val="00CF36E9"/>
    <w:rsid w:val="00CF6D3B"/>
    <w:rsid w:val="00CF701C"/>
    <w:rsid w:val="00D018F1"/>
    <w:rsid w:val="00D019B4"/>
    <w:rsid w:val="00D01FBE"/>
    <w:rsid w:val="00D035A6"/>
    <w:rsid w:val="00D05D16"/>
    <w:rsid w:val="00D06AB8"/>
    <w:rsid w:val="00D071CD"/>
    <w:rsid w:val="00D078C9"/>
    <w:rsid w:val="00D07D4F"/>
    <w:rsid w:val="00D103E8"/>
    <w:rsid w:val="00D10E95"/>
    <w:rsid w:val="00D11E6A"/>
    <w:rsid w:val="00D11EA0"/>
    <w:rsid w:val="00D13A90"/>
    <w:rsid w:val="00D14944"/>
    <w:rsid w:val="00D14DCC"/>
    <w:rsid w:val="00D1534A"/>
    <w:rsid w:val="00D168A1"/>
    <w:rsid w:val="00D173F3"/>
    <w:rsid w:val="00D178EE"/>
    <w:rsid w:val="00D179E1"/>
    <w:rsid w:val="00D200CF"/>
    <w:rsid w:val="00D2059B"/>
    <w:rsid w:val="00D21918"/>
    <w:rsid w:val="00D22AF4"/>
    <w:rsid w:val="00D22E52"/>
    <w:rsid w:val="00D2344E"/>
    <w:rsid w:val="00D24079"/>
    <w:rsid w:val="00D24A88"/>
    <w:rsid w:val="00D25496"/>
    <w:rsid w:val="00D25E68"/>
    <w:rsid w:val="00D271ED"/>
    <w:rsid w:val="00D278BD"/>
    <w:rsid w:val="00D27D14"/>
    <w:rsid w:val="00D30123"/>
    <w:rsid w:val="00D30FE5"/>
    <w:rsid w:val="00D3151C"/>
    <w:rsid w:val="00D32069"/>
    <w:rsid w:val="00D3250C"/>
    <w:rsid w:val="00D3263E"/>
    <w:rsid w:val="00D339AE"/>
    <w:rsid w:val="00D347F6"/>
    <w:rsid w:val="00D350BD"/>
    <w:rsid w:val="00D35DB8"/>
    <w:rsid w:val="00D36CC8"/>
    <w:rsid w:val="00D36F8B"/>
    <w:rsid w:val="00D370E4"/>
    <w:rsid w:val="00D402DE"/>
    <w:rsid w:val="00D40C98"/>
    <w:rsid w:val="00D41255"/>
    <w:rsid w:val="00D4163E"/>
    <w:rsid w:val="00D41A0F"/>
    <w:rsid w:val="00D44303"/>
    <w:rsid w:val="00D449C0"/>
    <w:rsid w:val="00D45461"/>
    <w:rsid w:val="00D4581C"/>
    <w:rsid w:val="00D45A6D"/>
    <w:rsid w:val="00D467B0"/>
    <w:rsid w:val="00D46C14"/>
    <w:rsid w:val="00D47385"/>
    <w:rsid w:val="00D500B8"/>
    <w:rsid w:val="00D5028D"/>
    <w:rsid w:val="00D508AB"/>
    <w:rsid w:val="00D51B74"/>
    <w:rsid w:val="00D52842"/>
    <w:rsid w:val="00D52A8D"/>
    <w:rsid w:val="00D54686"/>
    <w:rsid w:val="00D55740"/>
    <w:rsid w:val="00D55C2B"/>
    <w:rsid w:val="00D55D03"/>
    <w:rsid w:val="00D56F79"/>
    <w:rsid w:val="00D57D1B"/>
    <w:rsid w:val="00D601DB"/>
    <w:rsid w:val="00D609D8"/>
    <w:rsid w:val="00D60F10"/>
    <w:rsid w:val="00D61278"/>
    <w:rsid w:val="00D62D61"/>
    <w:rsid w:val="00D638B9"/>
    <w:rsid w:val="00D65667"/>
    <w:rsid w:val="00D65892"/>
    <w:rsid w:val="00D658B3"/>
    <w:rsid w:val="00D66D33"/>
    <w:rsid w:val="00D708F5"/>
    <w:rsid w:val="00D71051"/>
    <w:rsid w:val="00D713DF"/>
    <w:rsid w:val="00D7166E"/>
    <w:rsid w:val="00D716E0"/>
    <w:rsid w:val="00D7229C"/>
    <w:rsid w:val="00D72663"/>
    <w:rsid w:val="00D72957"/>
    <w:rsid w:val="00D72EA4"/>
    <w:rsid w:val="00D73731"/>
    <w:rsid w:val="00D73778"/>
    <w:rsid w:val="00D740F6"/>
    <w:rsid w:val="00D743DE"/>
    <w:rsid w:val="00D74B34"/>
    <w:rsid w:val="00D74E5C"/>
    <w:rsid w:val="00D74F55"/>
    <w:rsid w:val="00D756F5"/>
    <w:rsid w:val="00D76D5F"/>
    <w:rsid w:val="00D77FE2"/>
    <w:rsid w:val="00D8006B"/>
    <w:rsid w:val="00D805F0"/>
    <w:rsid w:val="00D807D5"/>
    <w:rsid w:val="00D80842"/>
    <w:rsid w:val="00D81A24"/>
    <w:rsid w:val="00D81AA9"/>
    <w:rsid w:val="00D81BC4"/>
    <w:rsid w:val="00D82441"/>
    <w:rsid w:val="00D829E3"/>
    <w:rsid w:val="00D82FFD"/>
    <w:rsid w:val="00D83C0C"/>
    <w:rsid w:val="00D84299"/>
    <w:rsid w:val="00D848FE"/>
    <w:rsid w:val="00D84CC1"/>
    <w:rsid w:val="00D84E6D"/>
    <w:rsid w:val="00D85A2C"/>
    <w:rsid w:val="00D86C58"/>
    <w:rsid w:val="00D875F1"/>
    <w:rsid w:val="00D928CC"/>
    <w:rsid w:val="00D92AA4"/>
    <w:rsid w:val="00D9366D"/>
    <w:rsid w:val="00D94AC9"/>
    <w:rsid w:val="00D96E19"/>
    <w:rsid w:val="00DA044E"/>
    <w:rsid w:val="00DA0FD4"/>
    <w:rsid w:val="00DA127A"/>
    <w:rsid w:val="00DA23FC"/>
    <w:rsid w:val="00DA2521"/>
    <w:rsid w:val="00DA4764"/>
    <w:rsid w:val="00DA5E7D"/>
    <w:rsid w:val="00DA73AF"/>
    <w:rsid w:val="00DA7A04"/>
    <w:rsid w:val="00DA7D79"/>
    <w:rsid w:val="00DB18DC"/>
    <w:rsid w:val="00DB21F3"/>
    <w:rsid w:val="00DB2C97"/>
    <w:rsid w:val="00DB2D51"/>
    <w:rsid w:val="00DB4C46"/>
    <w:rsid w:val="00DB4ECC"/>
    <w:rsid w:val="00DB60F3"/>
    <w:rsid w:val="00DB6460"/>
    <w:rsid w:val="00DB71D6"/>
    <w:rsid w:val="00DC060E"/>
    <w:rsid w:val="00DC0C82"/>
    <w:rsid w:val="00DC0E02"/>
    <w:rsid w:val="00DC163B"/>
    <w:rsid w:val="00DC187C"/>
    <w:rsid w:val="00DC1F4C"/>
    <w:rsid w:val="00DC2345"/>
    <w:rsid w:val="00DC252D"/>
    <w:rsid w:val="00DC2CB1"/>
    <w:rsid w:val="00DC372B"/>
    <w:rsid w:val="00DC4722"/>
    <w:rsid w:val="00DC472B"/>
    <w:rsid w:val="00DC529C"/>
    <w:rsid w:val="00DC5F95"/>
    <w:rsid w:val="00DC6160"/>
    <w:rsid w:val="00DC6455"/>
    <w:rsid w:val="00DC66AE"/>
    <w:rsid w:val="00DC7B10"/>
    <w:rsid w:val="00DD021E"/>
    <w:rsid w:val="00DD0323"/>
    <w:rsid w:val="00DD0821"/>
    <w:rsid w:val="00DD0CF1"/>
    <w:rsid w:val="00DD14E8"/>
    <w:rsid w:val="00DD2649"/>
    <w:rsid w:val="00DD2EF1"/>
    <w:rsid w:val="00DD48F4"/>
    <w:rsid w:val="00DD49A2"/>
    <w:rsid w:val="00DD4EC6"/>
    <w:rsid w:val="00DD5AAB"/>
    <w:rsid w:val="00DD67B1"/>
    <w:rsid w:val="00DD7076"/>
    <w:rsid w:val="00DD73C5"/>
    <w:rsid w:val="00DD7596"/>
    <w:rsid w:val="00DD78F6"/>
    <w:rsid w:val="00DD7A4F"/>
    <w:rsid w:val="00DD7EDA"/>
    <w:rsid w:val="00DE0434"/>
    <w:rsid w:val="00DE0F3B"/>
    <w:rsid w:val="00DE10AB"/>
    <w:rsid w:val="00DE399E"/>
    <w:rsid w:val="00DE39C2"/>
    <w:rsid w:val="00DE3EBA"/>
    <w:rsid w:val="00DE4514"/>
    <w:rsid w:val="00DE5A83"/>
    <w:rsid w:val="00DE6A26"/>
    <w:rsid w:val="00DE6A43"/>
    <w:rsid w:val="00DF0DEC"/>
    <w:rsid w:val="00DF164E"/>
    <w:rsid w:val="00DF201D"/>
    <w:rsid w:val="00DF26BA"/>
    <w:rsid w:val="00DF2CFE"/>
    <w:rsid w:val="00DF376C"/>
    <w:rsid w:val="00DF4698"/>
    <w:rsid w:val="00DF49EF"/>
    <w:rsid w:val="00DF66D2"/>
    <w:rsid w:val="00DF7224"/>
    <w:rsid w:val="00DF79D6"/>
    <w:rsid w:val="00DF7C63"/>
    <w:rsid w:val="00E006D0"/>
    <w:rsid w:val="00E00E15"/>
    <w:rsid w:val="00E01019"/>
    <w:rsid w:val="00E010B9"/>
    <w:rsid w:val="00E01281"/>
    <w:rsid w:val="00E01341"/>
    <w:rsid w:val="00E022E6"/>
    <w:rsid w:val="00E027B5"/>
    <w:rsid w:val="00E02F9A"/>
    <w:rsid w:val="00E0437A"/>
    <w:rsid w:val="00E05C39"/>
    <w:rsid w:val="00E062DA"/>
    <w:rsid w:val="00E06C2C"/>
    <w:rsid w:val="00E06E59"/>
    <w:rsid w:val="00E077D1"/>
    <w:rsid w:val="00E1082C"/>
    <w:rsid w:val="00E10E12"/>
    <w:rsid w:val="00E11A3B"/>
    <w:rsid w:val="00E12DD5"/>
    <w:rsid w:val="00E13C34"/>
    <w:rsid w:val="00E14545"/>
    <w:rsid w:val="00E145BA"/>
    <w:rsid w:val="00E15472"/>
    <w:rsid w:val="00E15785"/>
    <w:rsid w:val="00E168B3"/>
    <w:rsid w:val="00E176D4"/>
    <w:rsid w:val="00E178AD"/>
    <w:rsid w:val="00E178DB"/>
    <w:rsid w:val="00E206F9"/>
    <w:rsid w:val="00E20B0C"/>
    <w:rsid w:val="00E216AA"/>
    <w:rsid w:val="00E2175F"/>
    <w:rsid w:val="00E2231D"/>
    <w:rsid w:val="00E22E5A"/>
    <w:rsid w:val="00E2322D"/>
    <w:rsid w:val="00E23B2F"/>
    <w:rsid w:val="00E251CE"/>
    <w:rsid w:val="00E274E5"/>
    <w:rsid w:val="00E27F60"/>
    <w:rsid w:val="00E30556"/>
    <w:rsid w:val="00E31FFF"/>
    <w:rsid w:val="00E321D5"/>
    <w:rsid w:val="00E32507"/>
    <w:rsid w:val="00E3353A"/>
    <w:rsid w:val="00E351F6"/>
    <w:rsid w:val="00E3637A"/>
    <w:rsid w:val="00E367CA"/>
    <w:rsid w:val="00E36C86"/>
    <w:rsid w:val="00E37F88"/>
    <w:rsid w:val="00E41614"/>
    <w:rsid w:val="00E41BC6"/>
    <w:rsid w:val="00E435CE"/>
    <w:rsid w:val="00E43943"/>
    <w:rsid w:val="00E4612D"/>
    <w:rsid w:val="00E46806"/>
    <w:rsid w:val="00E472A0"/>
    <w:rsid w:val="00E47474"/>
    <w:rsid w:val="00E519AB"/>
    <w:rsid w:val="00E51D22"/>
    <w:rsid w:val="00E52493"/>
    <w:rsid w:val="00E525B3"/>
    <w:rsid w:val="00E52809"/>
    <w:rsid w:val="00E52B64"/>
    <w:rsid w:val="00E53104"/>
    <w:rsid w:val="00E53CA7"/>
    <w:rsid w:val="00E53E0B"/>
    <w:rsid w:val="00E54537"/>
    <w:rsid w:val="00E547FA"/>
    <w:rsid w:val="00E54E8E"/>
    <w:rsid w:val="00E56267"/>
    <w:rsid w:val="00E57214"/>
    <w:rsid w:val="00E57539"/>
    <w:rsid w:val="00E60130"/>
    <w:rsid w:val="00E603DD"/>
    <w:rsid w:val="00E617D7"/>
    <w:rsid w:val="00E61862"/>
    <w:rsid w:val="00E61AEB"/>
    <w:rsid w:val="00E62498"/>
    <w:rsid w:val="00E62529"/>
    <w:rsid w:val="00E6266E"/>
    <w:rsid w:val="00E62EF4"/>
    <w:rsid w:val="00E63FC4"/>
    <w:rsid w:val="00E6456F"/>
    <w:rsid w:val="00E64B09"/>
    <w:rsid w:val="00E65019"/>
    <w:rsid w:val="00E65666"/>
    <w:rsid w:val="00E65BF5"/>
    <w:rsid w:val="00E6606B"/>
    <w:rsid w:val="00E6626C"/>
    <w:rsid w:val="00E6644C"/>
    <w:rsid w:val="00E66658"/>
    <w:rsid w:val="00E6689C"/>
    <w:rsid w:val="00E66C81"/>
    <w:rsid w:val="00E67374"/>
    <w:rsid w:val="00E67381"/>
    <w:rsid w:val="00E67645"/>
    <w:rsid w:val="00E70635"/>
    <w:rsid w:val="00E70639"/>
    <w:rsid w:val="00E71F68"/>
    <w:rsid w:val="00E72083"/>
    <w:rsid w:val="00E72287"/>
    <w:rsid w:val="00E736E9"/>
    <w:rsid w:val="00E740E9"/>
    <w:rsid w:val="00E74240"/>
    <w:rsid w:val="00E74A72"/>
    <w:rsid w:val="00E74EB0"/>
    <w:rsid w:val="00E74EF8"/>
    <w:rsid w:val="00E75466"/>
    <w:rsid w:val="00E75864"/>
    <w:rsid w:val="00E75A36"/>
    <w:rsid w:val="00E77156"/>
    <w:rsid w:val="00E8038B"/>
    <w:rsid w:val="00E81232"/>
    <w:rsid w:val="00E81540"/>
    <w:rsid w:val="00E82203"/>
    <w:rsid w:val="00E827AB"/>
    <w:rsid w:val="00E82A37"/>
    <w:rsid w:val="00E83660"/>
    <w:rsid w:val="00E83995"/>
    <w:rsid w:val="00E84026"/>
    <w:rsid w:val="00E846DF"/>
    <w:rsid w:val="00E847FB"/>
    <w:rsid w:val="00E84DAF"/>
    <w:rsid w:val="00E84E59"/>
    <w:rsid w:val="00E84F29"/>
    <w:rsid w:val="00E85A7F"/>
    <w:rsid w:val="00E86621"/>
    <w:rsid w:val="00E86A9D"/>
    <w:rsid w:val="00E87062"/>
    <w:rsid w:val="00E87587"/>
    <w:rsid w:val="00E87AFA"/>
    <w:rsid w:val="00E87C2F"/>
    <w:rsid w:val="00E87F17"/>
    <w:rsid w:val="00E903E9"/>
    <w:rsid w:val="00E90B98"/>
    <w:rsid w:val="00E917CC"/>
    <w:rsid w:val="00E92068"/>
    <w:rsid w:val="00E926D9"/>
    <w:rsid w:val="00E9298E"/>
    <w:rsid w:val="00E92BFA"/>
    <w:rsid w:val="00E932CA"/>
    <w:rsid w:val="00E93DDF"/>
    <w:rsid w:val="00E93E4C"/>
    <w:rsid w:val="00E93EDA"/>
    <w:rsid w:val="00E949A3"/>
    <w:rsid w:val="00E94E9A"/>
    <w:rsid w:val="00E953B4"/>
    <w:rsid w:val="00E97213"/>
    <w:rsid w:val="00E97358"/>
    <w:rsid w:val="00E97560"/>
    <w:rsid w:val="00E975AE"/>
    <w:rsid w:val="00EA1704"/>
    <w:rsid w:val="00EA1870"/>
    <w:rsid w:val="00EA1D8A"/>
    <w:rsid w:val="00EA2C2F"/>
    <w:rsid w:val="00EA3716"/>
    <w:rsid w:val="00EA42FA"/>
    <w:rsid w:val="00EA4365"/>
    <w:rsid w:val="00EA4C90"/>
    <w:rsid w:val="00EA5970"/>
    <w:rsid w:val="00EA6F57"/>
    <w:rsid w:val="00EA706E"/>
    <w:rsid w:val="00EA7B83"/>
    <w:rsid w:val="00EA7D06"/>
    <w:rsid w:val="00EB021D"/>
    <w:rsid w:val="00EB26BC"/>
    <w:rsid w:val="00EB3594"/>
    <w:rsid w:val="00EB4EA7"/>
    <w:rsid w:val="00EB5880"/>
    <w:rsid w:val="00EB5C30"/>
    <w:rsid w:val="00EB74C0"/>
    <w:rsid w:val="00EC080E"/>
    <w:rsid w:val="00EC09AF"/>
    <w:rsid w:val="00EC114E"/>
    <w:rsid w:val="00EC171E"/>
    <w:rsid w:val="00EC35B3"/>
    <w:rsid w:val="00EC3C2B"/>
    <w:rsid w:val="00EC4DAE"/>
    <w:rsid w:val="00EC5688"/>
    <w:rsid w:val="00EC66DC"/>
    <w:rsid w:val="00EC6FE8"/>
    <w:rsid w:val="00EC71E8"/>
    <w:rsid w:val="00ED1696"/>
    <w:rsid w:val="00ED2A48"/>
    <w:rsid w:val="00ED3EA4"/>
    <w:rsid w:val="00ED577E"/>
    <w:rsid w:val="00ED613F"/>
    <w:rsid w:val="00ED642B"/>
    <w:rsid w:val="00ED6BDE"/>
    <w:rsid w:val="00ED7565"/>
    <w:rsid w:val="00EE1B36"/>
    <w:rsid w:val="00EE205B"/>
    <w:rsid w:val="00EE22AB"/>
    <w:rsid w:val="00EE2A01"/>
    <w:rsid w:val="00EE38D4"/>
    <w:rsid w:val="00EE3C6A"/>
    <w:rsid w:val="00EE4B91"/>
    <w:rsid w:val="00EE5092"/>
    <w:rsid w:val="00EE7ACD"/>
    <w:rsid w:val="00EF0A0E"/>
    <w:rsid w:val="00EF0B57"/>
    <w:rsid w:val="00EF0CEE"/>
    <w:rsid w:val="00EF124D"/>
    <w:rsid w:val="00EF1AF6"/>
    <w:rsid w:val="00EF3862"/>
    <w:rsid w:val="00EF3A2F"/>
    <w:rsid w:val="00EF40B3"/>
    <w:rsid w:val="00EF4293"/>
    <w:rsid w:val="00EF50DE"/>
    <w:rsid w:val="00EF652B"/>
    <w:rsid w:val="00EF6C38"/>
    <w:rsid w:val="00EF6CA3"/>
    <w:rsid w:val="00EF6DB5"/>
    <w:rsid w:val="00EF6DC6"/>
    <w:rsid w:val="00F00F3C"/>
    <w:rsid w:val="00F010E1"/>
    <w:rsid w:val="00F01125"/>
    <w:rsid w:val="00F015CA"/>
    <w:rsid w:val="00F01B2F"/>
    <w:rsid w:val="00F036DB"/>
    <w:rsid w:val="00F03BC6"/>
    <w:rsid w:val="00F03D11"/>
    <w:rsid w:val="00F03DDD"/>
    <w:rsid w:val="00F0417D"/>
    <w:rsid w:val="00F04659"/>
    <w:rsid w:val="00F0479E"/>
    <w:rsid w:val="00F04BE1"/>
    <w:rsid w:val="00F05F48"/>
    <w:rsid w:val="00F068D2"/>
    <w:rsid w:val="00F07406"/>
    <w:rsid w:val="00F07700"/>
    <w:rsid w:val="00F07B53"/>
    <w:rsid w:val="00F10058"/>
    <w:rsid w:val="00F10CB9"/>
    <w:rsid w:val="00F119C2"/>
    <w:rsid w:val="00F1223F"/>
    <w:rsid w:val="00F124EB"/>
    <w:rsid w:val="00F12A57"/>
    <w:rsid w:val="00F12CD4"/>
    <w:rsid w:val="00F13DD0"/>
    <w:rsid w:val="00F14308"/>
    <w:rsid w:val="00F14BCF"/>
    <w:rsid w:val="00F16695"/>
    <w:rsid w:val="00F168AE"/>
    <w:rsid w:val="00F175D7"/>
    <w:rsid w:val="00F2049F"/>
    <w:rsid w:val="00F20B61"/>
    <w:rsid w:val="00F20BED"/>
    <w:rsid w:val="00F2202F"/>
    <w:rsid w:val="00F22763"/>
    <w:rsid w:val="00F22C3C"/>
    <w:rsid w:val="00F232BF"/>
    <w:rsid w:val="00F232F7"/>
    <w:rsid w:val="00F24CC3"/>
    <w:rsid w:val="00F25401"/>
    <w:rsid w:val="00F26D0E"/>
    <w:rsid w:val="00F26E43"/>
    <w:rsid w:val="00F2774B"/>
    <w:rsid w:val="00F308E8"/>
    <w:rsid w:val="00F309C3"/>
    <w:rsid w:val="00F30F7C"/>
    <w:rsid w:val="00F31B07"/>
    <w:rsid w:val="00F32EB0"/>
    <w:rsid w:val="00F34644"/>
    <w:rsid w:val="00F34E61"/>
    <w:rsid w:val="00F350A8"/>
    <w:rsid w:val="00F350BD"/>
    <w:rsid w:val="00F35E23"/>
    <w:rsid w:val="00F36A7F"/>
    <w:rsid w:val="00F37004"/>
    <w:rsid w:val="00F371D4"/>
    <w:rsid w:val="00F37742"/>
    <w:rsid w:val="00F4011F"/>
    <w:rsid w:val="00F40300"/>
    <w:rsid w:val="00F41B05"/>
    <w:rsid w:val="00F41F84"/>
    <w:rsid w:val="00F42883"/>
    <w:rsid w:val="00F43A29"/>
    <w:rsid w:val="00F43B2C"/>
    <w:rsid w:val="00F43D27"/>
    <w:rsid w:val="00F43F32"/>
    <w:rsid w:val="00F445B7"/>
    <w:rsid w:val="00F454E1"/>
    <w:rsid w:val="00F45F56"/>
    <w:rsid w:val="00F46997"/>
    <w:rsid w:val="00F4748E"/>
    <w:rsid w:val="00F47653"/>
    <w:rsid w:val="00F47AE8"/>
    <w:rsid w:val="00F510DC"/>
    <w:rsid w:val="00F51862"/>
    <w:rsid w:val="00F52831"/>
    <w:rsid w:val="00F52C16"/>
    <w:rsid w:val="00F5384F"/>
    <w:rsid w:val="00F5398D"/>
    <w:rsid w:val="00F53A57"/>
    <w:rsid w:val="00F53D6D"/>
    <w:rsid w:val="00F5420E"/>
    <w:rsid w:val="00F551DE"/>
    <w:rsid w:val="00F555A4"/>
    <w:rsid w:val="00F57006"/>
    <w:rsid w:val="00F576F0"/>
    <w:rsid w:val="00F57B5A"/>
    <w:rsid w:val="00F6058D"/>
    <w:rsid w:val="00F6133E"/>
    <w:rsid w:val="00F61557"/>
    <w:rsid w:val="00F62309"/>
    <w:rsid w:val="00F6278A"/>
    <w:rsid w:val="00F62D6B"/>
    <w:rsid w:val="00F63DB1"/>
    <w:rsid w:val="00F64246"/>
    <w:rsid w:val="00F6434C"/>
    <w:rsid w:val="00F648DD"/>
    <w:rsid w:val="00F64AEB"/>
    <w:rsid w:val="00F64F6F"/>
    <w:rsid w:val="00F66E7F"/>
    <w:rsid w:val="00F671C4"/>
    <w:rsid w:val="00F677C9"/>
    <w:rsid w:val="00F67D27"/>
    <w:rsid w:val="00F67FE7"/>
    <w:rsid w:val="00F70720"/>
    <w:rsid w:val="00F70E74"/>
    <w:rsid w:val="00F70EBB"/>
    <w:rsid w:val="00F70FFE"/>
    <w:rsid w:val="00F7250E"/>
    <w:rsid w:val="00F73938"/>
    <w:rsid w:val="00F744E6"/>
    <w:rsid w:val="00F74AF5"/>
    <w:rsid w:val="00F74BD8"/>
    <w:rsid w:val="00F7517A"/>
    <w:rsid w:val="00F757DF"/>
    <w:rsid w:val="00F7672E"/>
    <w:rsid w:val="00F77F7D"/>
    <w:rsid w:val="00F80C3B"/>
    <w:rsid w:val="00F80CB0"/>
    <w:rsid w:val="00F80F8E"/>
    <w:rsid w:val="00F8129F"/>
    <w:rsid w:val="00F813D6"/>
    <w:rsid w:val="00F818D6"/>
    <w:rsid w:val="00F820A6"/>
    <w:rsid w:val="00F82AE9"/>
    <w:rsid w:val="00F83202"/>
    <w:rsid w:val="00F84F48"/>
    <w:rsid w:val="00F8521A"/>
    <w:rsid w:val="00F8607D"/>
    <w:rsid w:val="00F86C30"/>
    <w:rsid w:val="00F8765D"/>
    <w:rsid w:val="00F8770B"/>
    <w:rsid w:val="00F91613"/>
    <w:rsid w:val="00F92B32"/>
    <w:rsid w:val="00F92B7D"/>
    <w:rsid w:val="00F9353A"/>
    <w:rsid w:val="00F93C97"/>
    <w:rsid w:val="00F93D29"/>
    <w:rsid w:val="00F95DFB"/>
    <w:rsid w:val="00F96174"/>
    <w:rsid w:val="00F9646B"/>
    <w:rsid w:val="00F968CC"/>
    <w:rsid w:val="00F96AFB"/>
    <w:rsid w:val="00F96D9D"/>
    <w:rsid w:val="00F96E80"/>
    <w:rsid w:val="00F96FF5"/>
    <w:rsid w:val="00FA17E8"/>
    <w:rsid w:val="00FA384B"/>
    <w:rsid w:val="00FA47C9"/>
    <w:rsid w:val="00FA4969"/>
    <w:rsid w:val="00FA49F5"/>
    <w:rsid w:val="00FA55E0"/>
    <w:rsid w:val="00FA6F65"/>
    <w:rsid w:val="00FA78EC"/>
    <w:rsid w:val="00FA79DF"/>
    <w:rsid w:val="00FA79EA"/>
    <w:rsid w:val="00FB063E"/>
    <w:rsid w:val="00FB0931"/>
    <w:rsid w:val="00FB0D42"/>
    <w:rsid w:val="00FB11A7"/>
    <w:rsid w:val="00FB14BF"/>
    <w:rsid w:val="00FB1F0A"/>
    <w:rsid w:val="00FB2019"/>
    <w:rsid w:val="00FB23B6"/>
    <w:rsid w:val="00FB2A77"/>
    <w:rsid w:val="00FB3B1C"/>
    <w:rsid w:val="00FB562D"/>
    <w:rsid w:val="00FB5643"/>
    <w:rsid w:val="00FB56B9"/>
    <w:rsid w:val="00FB5872"/>
    <w:rsid w:val="00FB5A2C"/>
    <w:rsid w:val="00FB5A64"/>
    <w:rsid w:val="00FB7004"/>
    <w:rsid w:val="00FB730C"/>
    <w:rsid w:val="00FB7524"/>
    <w:rsid w:val="00FC0749"/>
    <w:rsid w:val="00FC0F10"/>
    <w:rsid w:val="00FC1481"/>
    <w:rsid w:val="00FC2C2A"/>
    <w:rsid w:val="00FC2CF6"/>
    <w:rsid w:val="00FC502C"/>
    <w:rsid w:val="00FC56E0"/>
    <w:rsid w:val="00FC64FB"/>
    <w:rsid w:val="00FC6F60"/>
    <w:rsid w:val="00FC70FA"/>
    <w:rsid w:val="00FD09BC"/>
    <w:rsid w:val="00FD0D97"/>
    <w:rsid w:val="00FD13C4"/>
    <w:rsid w:val="00FD4618"/>
    <w:rsid w:val="00FD533B"/>
    <w:rsid w:val="00FD5A97"/>
    <w:rsid w:val="00FD5F3F"/>
    <w:rsid w:val="00FD6BBE"/>
    <w:rsid w:val="00FD6C3B"/>
    <w:rsid w:val="00FD6F53"/>
    <w:rsid w:val="00FD6FF5"/>
    <w:rsid w:val="00FD70BE"/>
    <w:rsid w:val="00FD73E9"/>
    <w:rsid w:val="00FE0CA6"/>
    <w:rsid w:val="00FE0E62"/>
    <w:rsid w:val="00FE17DB"/>
    <w:rsid w:val="00FE2378"/>
    <w:rsid w:val="00FE24DF"/>
    <w:rsid w:val="00FE2613"/>
    <w:rsid w:val="00FE2770"/>
    <w:rsid w:val="00FE2BB2"/>
    <w:rsid w:val="00FE40B2"/>
    <w:rsid w:val="00FE5A76"/>
    <w:rsid w:val="00FE6633"/>
    <w:rsid w:val="00FE66F4"/>
    <w:rsid w:val="00FE6763"/>
    <w:rsid w:val="00FE7027"/>
    <w:rsid w:val="00FE780D"/>
    <w:rsid w:val="00FE7B7B"/>
    <w:rsid w:val="00FE7EEC"/>
    <w:rsid w:val="00FF0CF4"/>
    <w:rsid w:val="00FF10D3"/>
    <w:rsid w:val="00FF2327"/>
    <w:rsid w:val="00FF2C49"/>
    <w:rsid w:val="00FF624F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F8F80C-1DA8-45F1-A6CE-E8F27537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44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A7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extList">
    <w:name w:val="ConsPlusTextList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8783-2907-44F0-BA8E-38F1834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jai</dc:creator>
  <cp:lastModifiedBy>Тас-оол Оксана Всеволодовна</cp:lastModifiedBy>
  <cp:revision>4</cp:revision>
  <cp:lastPrinted>2023-03-23T02:58:00Z</cp:lastPrinted>
  <dcterms:created xsi:type="dcterms:W3CDTF">2023-03-23T02:58:00Z</dcterms:created>
  <dcterms:modified xsi:type="dcterms:W3CDTF">2023-03-23T02:59:00Z</dcterms:modified>
</cp:coreProperties>
</file>